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16634" w14:textId="6DAAA95A" w:rsidR="005915EE" w:rsidRDefault="00B66675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F0A70E" wp14:editId="18DAD515">
                <wp:simplePos x="0" y="0"/>
                <wp:positionH relativeFrom="margin">
                  <wp:posOffset>5157470</wp:posOffset>
                </wp:positionH>
                <wp:positionV relativeFrom="paragraph">
                  <wp:posOffset>-273381</wp:posOffset>
                </wp:positionV>
                <wp:extent cx="1119505" cy="296545"/>
                <wp:effectExtent l="0" t="0" r="0" b="825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F9C68" w14:textId="77777777" w:rsidR="00B66675" w:rsidRPr="00B66675" w:rsidRDefault="00B66675" w:rsidP="00B6667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09CF1463" w14:textId="35BD9025" w:rsidR="00FD2C5F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" o:spid="_x0000_s1026" type="#_x0000_t202" style="position:absolute;margin-left:406.1pt;margin-top:-21.55pt;width:88.15pt;height:23.3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" filled="f" stroked="f">
                <v:textbox>
                  <w:txbxContent>
                    <w:p w14:paraId="444F9C68" w14:textId="77777777" w:rsidR="00B66675" w:rsidRPr="00B66675" w:rsidRDefault="00B66675" w:rsidP="00B6667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09CF1463" w14:textId="35BD9025" w:rsidR="00FD2C5F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54180F0" wp14:editId="1E2D4532">
                <wp:simplePos x="0" y="0"/>
                <wp:positionH relativeFrom="margin">
                  <wp:posOffset>4093845</wp:posOffset>
                </wp:positionH>
                <wp:positionV relativeFrom="paragraph">
                  <wp:posOffset>-269571</wp:posOffset>
                </wp:positionV>
                <wp:extent cx="1119505" cy="296545"/>
                <wp:effectExtent l="0" t="0" r="0" b="82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4EE79" w14:textId="77777777" w:rsidR="00B66675" w:rsidRPr="00B66675" w:rsidRDefault="00B66675" w:rsidP="00B6667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65248209" w14:textId="3F5358DD" w:rsidR="00FD2C5F" w:rsidRPr="00E234FB" w:rsidRDefault="00FD2C5F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7" type="#_x0000_t202" style="position:absolute;margin-left:322.35pt;margin-top:-21.25pt;width:88.15pt;height:23.3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" filled="f" stroked="f">
                <v:textbox>
                  <w:txbxContent>
                    <w:p w14:paraId="7B84EE79" w14:textId="77777777" w:rsidR="00B66675" w:rsidRPr="00B66675" w:rsidRDefault="00B66675" w:rsidP="00B6667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65248209" w14:textId="3F5358DD" w:rsidR="00FD2C5F" w:rsidRPr="00E234FB" w:rsidRDefault="00FD2C5F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7121C3" wp14:editId="49C45C57">
                <wp:simplePos x="0" y="0"/>
                <wp:positionH relativeFrom="margin">
                  <wp:posOffset>3030220</wp:posOffset>
                </wp:positionH>
                <wp:positionV relativeFrom="paragraph">
                  <wp:posOffset>-270841</wp:posOffset>
                </wp:positionV>
                <wp:extent cx="1119505" cy="296407"/>
                <wp:effectExtent l="0" t="0" r="0" b="889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E7E4F" w14:textId="12D848BB" w:rsidR="00FD2C5F" w:rsidRPr="00B66675" w:rsidRDefault="00B66675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7" o:spid="_x0000_s1028" type="#_x0000_t202" style="position:absolute;margin-left:238.6pt;margin-top:-21.35pt;width:88.15pt;height:23.3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" filled="f" stroked="f">
                <v:textbox>
                  <w:txbxContent>
                    <w:p w14:paraId="554E7E4F" w14:textId="12D848BB" w:rsidR="00FD2C5F" w:rsidRPr="00B66675" w:rsidRDefault="00B66675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563213E" wp14:editId="0D1752E5">
                <wp:simplePos x="0" y="0"/>
                <wp:positionH relativeFrom="margin">
                  <wp:posOffset>2069465</wp:posOffset>
                </wp:positionH>
                <wp:positionV relativeFrom="paragraph">
                  <wp:posOffset>-258307</wp:posOffset>
                </wp:positionV>
                <wp:extent cx="1119505" cy="296545"/>
                <wp:effectExtent l="0" t="0" r="0" b="825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CAF05" w14:textId="77777777" w:rsidR="00B66675" w:rsidRPr="00B66675" w:rsidRDefault="00B66675" w:rsidP="00B6667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003D5AC0" w14:textId="3702978C" w:rsidR="00E234FB" w:rsidRPr="00E234FB" w:rsidRDefault="00E234FB" w:rsidP="00FD2C5F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4" o:spid="_x0000_s1029" type="#_x0000_t202" style="position:absolute;margin-left:162.95pt;margin-top:-20.35pt;width:88.15pt;height:23.3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" filled="f" stroked="f">
                <v:textbox>
                  <w:txbxContent>
                    <w:p w14:paraId="797CAF05" w14:textId="77777777" w:rsidR="00B66675" w:rsidRPr="00B66675" w:rsidRDefault="00B66675" w:rsidP="00B6667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003D5AC0" w14:textId="3702978C" w:rsidR="00E234FB" w:rsidRPr="00E234FB" w:rsidRDefault="00E234FB" w:rsidP="00FD2C5F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589" w:rsidRPr="00E234FB">
        <w:rPr>
          <w:noProof/>
          <w:lang w:val="es-AR" w:eastAsia="es-AR"/>
        </w:rPr>
        <w:drawing>
          <wp:anchor distT="0" distB="0" distL="114300" distR="114300" simplePos="0" relativeHeight="251758592" behindDoc="0" locked="0" layoutInCell="1" allowOverlap="1" wp14:anchorId="158E8263" wp14:editId="52D3D423">
            <wp:simplePos x="0" y="0"/>
            <wp:positionH relativeFrom="column">
              <wp:posOffset>3482975</wp:posOffset>
            </wp:positionH>
            <wp:positionV relativeFrom="paragraph">
              <wp:posOffset>-554990</wp:posOffset>
            </wp:positionV>
            <wp:extent cx="212725" cy="21272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gram-blanco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0F" w:rsidRPr="00E234FB">
        <w:rPr>
          <w:noProof/>
          <w:lang w:val="es-AR" w:eastAsia="es-AR"/>
        </w:rPr>
        <w:drawing>
          <wp:anchor distT="0" distB="0" distL="114300" distR="114300" simplePos="0" relativeHeight="251759616" behindDoc="0" locked="0" layoutInCell="1" allowOverlap="1" wp14:anchorId="2D04A432" wp14:editId="237E1E5B">
            <wp:simplePos x="0" y="0"/>
            <wp:positionH relativeFrom="column">
              <wp:posOffset>5605145</wp:posOffset>
            </wp:positionH>
            <wp:positionV relativeFrom="paragraph">
              <wp:posOffset>-534035</wp:posOffset>
            </wp:positionV>
            <wp:extent cx="197485" cy="197485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kedin-blanco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0F" w:rsidRPr="00E234FB">
        <w:rPr>
          <w:noProof/>
          <w:lang w:val="es-AR" w:eastAsia="es-AR"/>
        </w:rPr>
        <w:drawing>
          <wp:anchor distT="0" distB="0" distL="114300" distR="114300" simplePos="0" relativeHeight="251757568" behindDoc="0" locked="0" layoutInCell="1" allowOverlap="1" wp14:anchorId="316BF9C6" wp14:editId="385F4228">
            <wp:simplePos x="0" y="0"/>
            <wp:positionH relativeFrom="column">
              <wp:posOffset>2522220</wp:posOffset>
            </wp:positionH>
            <wp:positionV relativeFrom="paragraph">
              <wp:posOffset>-535305</wp:posOffset>
            </wp:positionV>
            <wp:extent cx="185420" cy="185420"/>
            <wp:effectExtent l="0" t="0" r="508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ebook-blanco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090F" w:rsidRPr="00E234FB">
        <w:rPr>
          <w:noProof/>
          <w:lang w:val="es-AR" w:eastAsia="es-AR"/>
        </w:rPr>
        <w:drawing>
          <wp:anchor distT="0" distB="0" distL="114300" distR="114300" simplePos="0" relativeHeight="251760640" behindDoc="0" locked="0" layoutInCell="1" allowOverlap="1" wp14:anchorId="16E3A36D" wp14:editId="3979BBBE">
            <wp:simplePos x="0" y="0"/>
            <wp:positionH relativeFrom="column">
              <wp:posOffset>4543425</wp:posOffset>
            </wp:positionH>
            <wp:positionV relativeFrom="paragraph">
              <wp:posOffset>-554990</wp:posOffset>
            </wp:positionV>
            <wp:extent cx="212090" cy="212090"/>
            <wp:effectExtent l="0" t="0" r="0" b="0"/>
            <wp:wrapNone/>
            <wp:docPr id="23" name="Imagen 23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witter-blanco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11F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412C1606">
                <wp:simplePos x="0" y="0"/>
                <wp:positionH relativeFrom="column">
                  <wp:posOffset>2338705</wp:posOffset>
                </wp:positionH>
                <wp:positionV relativeFrom="paragraph">
                  <wp:posOffset>132384</wp:posOffset>
                </wp:positionV>
                <wp:extent cx="3744843" cy="309880"/>
                <wp:effectExtent l="0" t="0" r="825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843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77777777" w:rsidR="00B94FFC" w:rsidRPr="006111F8" w:rsidRDefault="006D1B0A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margin-left:184.15pt;margin-top:10.4pt;width:294.8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" fillcolor="#a5a5a5 [2092]" stroked="f">
                <v:textbox>
                  <w:txbxContent>
                    <w:p w14:paraId="4835D880" w14:textId="77777777" w:rsidR="00B94FFC" w:rsidRPr="006111F8" w:rsidRDefault="006D1B0A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DE644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0E14BEB1">
                <wp:simplePos x="0" y="0"/>
                <wp:positionH relativeFrom="column">
                  <wp:posOffset>-1134726</wp:posOffset>
                </wp:positionH>
                <wp:positionV relativeFrom="paragraph">
                  <wp:posOffset>-1131807</wp:posOffset>
                </wp:positionV>
                <wp:extent cx="3067022" cy="11737340"/>
                <wp:effectExtent l="0" t="0" r="635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7022" cy="11737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DD617E5" w:rsidR="00911F75" w:rsidRDefault="001420FC" w:rsidP="00D55EC3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3F00AB91" wp14:editId="17C2A49B">
                                  <wp:extent cx="2524125" cy="3677053"/>
                                  <wp:effectExtent l="171450" t="171450" r="371475" b="361950"/>
                                  <wp:docPr id="8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bio6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631" cy="3685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6D5326AC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1C422B8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31" style="position:absolute;margin-left:-89.35pt;margin-top:-89.1pt;width:241.5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" fillcolor="#404040 [2429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DD617E5" w:rsidR="00911F75" w:rsidRDefault="001420FC" w:rsidP="00D55EC3">
                      <w:pPr>
                        <w:jc w:val="right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3F00AB91" wp14:editId="17C2A49B">
                            <wp:extent cx="2524125" cy="3677053"/>
                            <wp:effectExtent l="171450" t="171450" r="371475" b="361950"/>
                            <wp:docPr id="8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bio6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9631" cy="36850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6D5326AC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1C422B8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1EAAA91" w14:textId="6D2780B3" w:rsidR="005915EE" w:rsidRDefault="005915EE" w:rsidP="007B4482"/>
    <w:p w14:paraId="729E2FB3" w14:textId="4356786D" w:rsidR="005915EE" w:rsidRDefault="004F3A3B" w:rsidP="007B4482">
      <w:r>
        <w:t>––</w:t>
      </w:r>
    </w:p>
    <w:p w14:paraId="79A6BC61" w14:textId="7B318B0F" w:rsidR="00FC1B7E" w:rsidRDefault="006111F8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463608A3">
                <wp:simplePos x="0" y="0"/>
                <wp:positionH relativeFrom="column">
                  <wp:posOffset>2275315</wp:posOffset>
                </wp:positionH>
                <wp:positionV relativeFrom="paragraph">
                  <wp:posOffset>27305</wp:posOffset>
                </wp:positionV>
                <wp:extent cx="3776869" cy="1383527"/>
                <wp:effectExtent l="0" t="0" r="0" b="762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6869" cy="13835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C1C2A2F" w14:textId="335A26AB" w:rsidR="006111F8" w:rsidRPr="00B66675" w:rsidRDefault="00B66675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66675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Facultad de Ciencias Exactas, Físicas y Naturales - UNSJ</w:t>
                            </w:r>
                          </w:p>
                          <w:p w14:paraId="23EE9DB7" w14:textId="4D7E8787" w:rsidR="00D930A6" w:rsidRPr="00B66675" w:rsidRDefault="00B66675" w:rsidP="00B66675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 w:rsidRPr="00B66675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ítulo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:</w:t>
                            </w:r>
                            <w:r w:rsidR="006111F8"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Técnico Universitario en Programación</w:t>
                            </w:r>
                            <w:r w:rsidR="00657344"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br/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>Año: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2017</w:t>
                            </w:r>
                          </w:p>
                          <w:p w14:paraId="73084609" w14:textId="1AE9EBB2" w:rsidR="006111F8" w:rsidRPr="003C386B" w:rsidRDefault="006111F8" w:rsidP="006111F8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7DD08B52" w14:textId="2094A8D2" w:rsidR="006111F8" w:rsidRPr="00B66675" w:rsidRDefault="00B66675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66675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</w:rPr>
                              <w:t>Facultad de Ciencias Exactas, Físicas y Naturales - UNSJ</w:t>
                            </w:r>
                          </w:p>
                          <w:p w14:paraId="447DB2E3" w14:textId="0A2231A5" w:rsidR="006111F8" w:rsidRPr="00657344" w:rsidRDefault="00B66675" w:rsidP="006111F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4"/>
                                <w:szCs w:val="4"/>
                              </w:rPr>
                            </w:pPr>
                            <w:r w:rsidRPr="009C090F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Título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</w:rPr>
                              <w:t>Licenciado en Ciencias de la Computación</w:t>
                            </w:r>
                          </w:p>
                          <w:p w14:paraId="775CD5EA" w14:textId="1287386D" w:rsidR="00B55589" w:rsidRPr="009C090F" w:rsidRDefault="00B66675" w:rsidP="00B66675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lang w:val="fr-FR"/>
                              </w:rPr>
                            </w:pPr>
                            <w:r w:rsidRPr="00B66675">
                              <w:rPr>
                                <w:rFonts w:ascii="Century Gothic" w:hAnsi="Century Gothic" w:cstheme="minorHAnsi"/>
                                <w:b/>
                                <w:sz w:val="20"/>
                                <w:szCs w:val="20"/>
                                <w:lang w:val="fr-FR"/>
                              </w:rPr>
                              <w:t>Año: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t>2020</w:t>
                            </w:r>
                            <w:r w:rsidRPr="00B66675"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  <w:szCs w:val="20"/>
                                <w:lang w:val="fr-FR"/>
                              </w:rPr>
                              <w:cr/>
                            </w:r>
                          </w:p>
                          <w:p w14:paraId="48A3DE02" w14:textId="77777777" w:rsidR="00B55589" w:rsidRPr="003C386B" w:rsidRDefault="00B55589" w:rsidP="006111F8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2" type="#_x0000_t202" style="position:absolute;margin-left:179.15pt;margin-top:2.15pt;width:297.4pt;height:108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" filled="f" stroked="f">
                <v:path arrowok="t"/>
                <v:textbox>
                  <w:txbxContent>
                    <w:p w14:paraId="0C1C2A2F" w14:textId="335A26AB" w:rsidR="006111F8" w:rsidRPr="00B66675" w:rsidRDefault="00B66675" w:rsidP="006111F8">
                      <w:pPr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  <w:r w:rsidRPr="00B66675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Facultad de Ciencias Exactas, Físicas y Naturales - UNSJ</w:t>
                      </w:r>
                    </w:p>
                    <w:p w14:paraId="23EE9DB7" w14:textId="4D7E8787" w:rsidR="00D930A6" w:rsidRPr="00B66675" w:rsidRDefault="00B66675" w:rsidP="00B66675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 w:rsidRPr="00B66675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ítulo</w:t>
                      </w:r>
                      <w:r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:</w:t>
                      </w:r>
                      <w:r w:rsidR="006111F8"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 xml:space="preserve"> </w:t>
                      </w:r>
                      <w:r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Técnico Universitario en Programación</w:t>
                      </w:r>
                      <w:r w:rsidR="00657344"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br/>
                      </w:r>
                      <w:r w:rsidRPr="00B66675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lang w:val="fr-FR"/>
                        </w:rPr>
                        <w:t>Año:</w:t>
                      </w:r>
                      <w:r w:rsidRPr="00B66675"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2017</w:t>
                      </w:r>
                    </w:p>
                    <w:p w14:paraId="73084609" w14:textId="1AE9EBB2" w:rsidR="006111F8" w:rsidRPr="003C386B" w:rsidRDefault="006111F8" w:rsidP="006111F8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7DD08B52" w14:textId="2094A8D2" w:rsidR="006111F8" w:rsidRPr="00B66675" w:rsidRDefault="00B66675" w:rsidP="006111F8">
                      <w:pPr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</w:pPr>
                      <w:r w:rsidRPr="00B66675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</w:rPr>
                        <w:t>Facultad de Ciencias Exactas, Físicas y Naturales - UNSJ</w:t>
                      </w:r>
                    </w:p>
                    <w:p w14:paraId="447DB2E3" w14:textId="0A2231A5" w:rsidR="006111F8" w:rsidRPr="00657344" w:rsidRDefault="00B66675" w:rsidP="006111F8">
                      <w:pPr>
                        <w:rPr>
                          <w:rFonts w:ascii="Century Gothic" w:hAnsi="Century Gothic" w:cstheme="minorHAnsi"/>
                          <w:color w:val="808080"/>
                          <w:sz w:val="4"/>
                          <w:szCs w:val="4"/>
                        </w:rPr>
                      </w:pPr>
                      <w:r w:rsidRPr="009C090F"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Título</w:t>
                      </w:r>
                      <w:r>
                        <w:rPr>
                          <w:rFonts w:ascii="Century Gothic" w:hAnsi="Century Gothic" w:cstheme="minorHAnsi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 xml:space="preserve">: </w:t>
                      </w:r>
                      <w:r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</w:rPr>
                        <w:t>Licenciado en Ciencias de la Computación</w:t>
                      </w:r>
                    </w:p>
                    <w:p w14:paraId="775CD5EA" w14:textId="1287386D" w:rsidR="00B55589" w:rsidRPr="009C090F" w:rsidRDefault="00B66675" w:rsidP="00B66675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lang w:val="fr-FR"/>
                        </w:rPr>
                      </w:pPr>
                      <w:r w:rsidRPr="00B66675">
                        <w:rPr>
                          <w:rFonts w:ascii="Century Gothic" w:hAnsi="Century Gothic" w:cstheme="minorHAnsi"/>
                          <w:b/>
                          <w:sz w:val="20"/>
                          <w:szCs w:val="20"/>
                          <w:lang w:val="fr-FR"/>
                        </w:rPr>
                        <w:t>Año:</w:t>
                      </w:r>
                      <w:r w:rsidRPr="00B66675">
                        <w:rPr>
                          <w:rFonts w:ascii="Century Gothic" w:hAnsi="Century Gothic" w:cstheme="min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t>2020</w:t>
                      </w:r>
                      <w:r w:rsidRPr="00B66675">
                        <w:rPr>
                          <w:rFonts w:ascii="Century Gothic" w:hAnsi="Century Gothic" w:cstheme="minorHAnsi"/>
                          <w:color w:val="808080"/>
                          <w:sz w:val="20"/>
                          <w:szCs w:val="20"/>
                          <w:lang w:val="fr-FR"/>
                        </w:rPr>
                        <w:cr/>
                      </w:r>
                    </w:p>
                    <w:p w14:paraId="48A3DE02" w14:textId="77777777" w:rsidR="00B55589" w:rsidRPr="003C386B" w:rsidRDefault="00B55589" w:rsidP="006111F8">
                      <w:pPr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4680D88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3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W6hwIAABAF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FBmW6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57FEDFC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5100B0">
                              <w:fldChar w:fldCharType="begin"/>
                            </w:r>
                            <w:r w:rsidR="005100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00B0">
                              <w:fldChar w:fldCharType="separate"/>
                            </w:r>
                            <w:r w:rsidR="002221C7">
                              <w:fldChar w:fldCharType="begin"/>
                            </w:r>
                            <w:r w:rsidR="002221C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21C7">
                              <w:fldChar w:fldCharType="separate"/>
                            </w:r>
                            <w:r w:rsidR="00ED30BE">
                              <w:fldChar w:fldCharType="begin"/>
                            </w:r>
                            <w:r w:rsidR="00ED30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30BE">
                              <w:fldChar w:fldCharType="separate"/>
                            </w:r>
                            <w:r w:rsidR="00117555">
                              <w:fldChar w:fldCharType="begin"/>
                            </w:r>
                            <w:r w:rsidR="0011755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17555">
                              <w:fldChar w:fldCharType="separate"/>
                            </w:r>
                            <w:r w:rsidR="00C126E0">
                              <w:fldChar w:fldCharType="begin"/>
                            </w:r>
                            <w:r w:rsidR="00C126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26E0">
                              <w:fldChar w:fldCharType="separate"/>
                            </w:r>
                            <w:r w:rsidR="009D27A3">
                              <w:fldChar w:fldCharType="begin"/>
                            </w:r>
                            <w:r w:rsidR="009D27A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27A3">
                              <w:fldChar w:fldCharType="separate"/>
                            </w:r>
                            <w:r w:rsidR="0051604D">
                              <w:fldChar w:fldCharType="begin"/>
                            </w:r>
                            <w:r w:rsidR="0051604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1604D">
                              <w:fldChar w:fldCharType="separate"/>
                            </w:r>
                            <w:r w:rsidR="005D6E0B">
                              <w:fldChar w:fldCharType="begin"/>
                            </w:r>
                            <w:r w:rsidR="005D6E0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D6E0B">
                              <w:fldChar w:fldCharType="separate"/>
                            </w:r>
                            <w:r w:rsidR="00904818">
                              <w:fldChar w:fldCharType="begin"/>
                            </w:r>
                            <w:r w:rsidR="0090481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4818">
                              <w:fldChar w:fldCharType="separate"/>
                            </w:r>
                            <w:r w:rsidR="00FB2C81">
                              <w:fldChar w:fldCharType="begin"/>
                            </w:r>
                            <w:r w:rsidR="00FB2C8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B2C81">
                              <w:fldChar w:fldCharType="separate"/>
                            </w:r>
                            <w:r w:rsidR="00585C87">
                              <w:fldChar w:fldCharType="begin"/>
                            </w:r>
                            <w:r w:rsidR="00585C8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85C87">
                              <w:fldChar w:fldCharType="separate"/>
                            </w:r>
                            <w:r w:rsidR="002A6FD6">
                              <w:fldChar w:fldCharType="begin"/>
                            </w:r>
                            <w:r w:rsidR="002A6FD6">
                              <w:instrText xml:space="preserve"> </w:instrText>
                            </w:r>
                            <w:r w:rsidR="002A6FD6">
                              <w:instrText>INCLUDEPICTURE  "https://lh3.googleusercontent.com/-zZva6319EVE/AAAAAAAAAAI/AAAAAAAAAAA/zKFGBYMviqc/photo.jpg" \* MERGEFORMATINET</w:instrText>
                            </w:r>
                            <w:r w:rsidR="002A6FD6">
                              <w:instrText xml:space="preserve"> </w:instrText>
                            </w:r>
                            <w:r w:rsidR="002A6FD6">
                              <w:fldChar w:fldCharType="separate"/>
                            </w:r>
                            <w:r w:rsidR="002A6FD6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2.2pt;height:32.2pt">
                                  <v:imagedata r:id="rId19" r:href="rId20" gain="109227f"/>
                                </v:shape>
                              </w:pict>
                            </w:r>
                            <w:r w:rsidR="002A6FD6">
                              <w:fldChar w:fldCharType="end"/>
                            </w:r>
                            <w:r w:rsidR="00585C87">
                              <w:fldChar w:fldCharType="end"/>
                            </w:r>
                            <w:r w:rsidR="00FB2C81">
                              <w:fldChar w:fldCharType="end"/>
                            </w:r>
                            <w:r w:rsidR="00904818">
                              <w:fldChar w:fldCharType="end"/>
                            </w:r>
                            <w:r w:rsidR="005D6E0B">
                              <w:fldChar w:fldCharType="end"/>
                            </w:r>
                            <w:r w:rsidR="0051604D">
                              <w:fldChar w:fldCharType="end"/>
                            </w:r>
                            <w:r w:rsidR="009D27A3">
                              <w:fldChar w:fldCharType="end"/>
                            </w:r>
                            <w:r w:rsidR="00C126E0">
                              <w:fldChar w:fldCharType="end"/>
                            </w:r>
                            <w:r w:rsidR="00117555">
                              <w:fldChar w:fldCharType="end"/>
                            </w:r>
                            <w:r w:rsidR="00ED30BE">
                              <w:fldChar w:fldCharType="end"/>
                            </w:r>
                            <w:r w:rsidR="002221C7">
                              <w:fldChar w:fldCharType="end"/>
                            </w:r>
                            <w:r w:rsidR="005100B0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4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GQuA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RnJ4BltZP4CA&#10;lQSBgUph7sGileoHRiPMkBwLGHIYdR8FPIE0JMSOHLch8TKCjTq1bE8tVFQAlGOD0bxcm3lM3Q+K&#10;71qIc3h0V/BsSu4kbd/XnBPwsRuYEo7Z00SzY+h077ye5+7qF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fZdGQ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5100B0">
                        <w:fldChar w:fldCharType="begin"/>
                      </w:r>
                      <w:r w:rsidR="005100B0">
                        <w:instrText xml:space="preserve"> INCLUDEPICTURE  "https://lh3.googleusercontent.com/-zZva6319EVE/AAAAAAAAAAI/AAAAAAAAAAA/zKFGBYMviqc/photo.jpg" \* MERGEFORMATINET </w:instrText>
                      </w:r>
                      <w:r w:rsidR="005100B0">
                        <w:fldChar w:fldCharType="separate"/>
                      </w:r>
                      <w:r w:rsidR="002221C7">
                        <w:fldChar w:fldCharType="begin"/>
                      </w:r>
                      <w:r w:rsidR="002221C7">
                        <w:instrText xml:space="preserve"> INCLUDEPICTURE  "https://lh3.googleusercontent.com/-zZva6319EVE/AAAAAAAAAAI/AAAAAAAAAAA/zKFGBYMviqc/photo.jpg" \* MERGEFORMATINET </w:instrText>
                      </w:r>
                      <w:r w:rsidR="002221C7">
                        <w:fldChar w:fldCharType="separate"/>
                      </w:r>
                      <w:r w:rsidR="00ED30BE">
                        <w:fldChar w:fldCharType="begin"/>
                      </w:r>
                      <w:r w:rsidR="00ED30BE">
                        <w:instrText xml:space="preserve"> INCLUDEPICTURE  "https://lh3.googleusercontent.com/-zZva6319EVE/AAAAAAAAAAI/AAAAAAAAAAA/zKFGBYMviqc/photo.jpg" \* MERGEFORMATINET </w:instrText>
                      </w:r>
                      <w:r w:rsidR="00ED30BE">
                        <w:fldChar w:fldCharType="separate"/>
                      </w:r>
                      <w:r w:rsidR="00117555">
                        <w:fldChar w:fldCharType="begin"/>
                      </w:r>
                      <w:r w:rsidR="00117555">
                        <w:instrText xml:space="preserve"> INCLUDEPICTURE  "https://lh3.googleusercontent.com/-zZva6319EVE/AAAAAAAAAAI/AAAAAAAAAAA/zKFGBYMviqc/photo.jpg" \* MERGEFORMATINET </w:instrText>
                      </w:r>
                      <w:r w:rsidR="00117555">
                        <w:fldChar w:fldCharType="separate"/>
                      </w:r>
                      <w:r w:rsidR="00C126E0">
                        <w:fldChar w:fldCharType="begin"/>
                      </w:r>
                      <w:r w:rsidR="00C126E0">
                        <w:instrText xml:space="preserve"> INCLUDEPICTURE  "https://lh3.googleusercontent.com/-zZva6319EVE/AAAAAAAAAAI/AAAAAAAAAAA/zKFGBYMviqc/photo.jpg" \* MERGEFORMATINET </w:instrText>
                      </w:r>
                      <w:r w:rsidR="00C126E0">
                        <w:fldChar w:fldCharType="separate"/>
                      </w:r>
                      <w:r w:rsidR="009D27A3">
                        <w:fldChar w:fldCharType="begin"/>
                      </w:r>
                      <w:r w:rsidR="009D27A3">
                        <w:instrText xml:space="preserve"> INCLUDEPICTURE  "https://lh3.googleusercontent.com/-zZva6319EVE/AAAAAAAAAAI/AAAAAAAAAAA/zKFGBYMviqc/photo.jpg" \* MERGEFORMATINET </w:instrText>
                      </w:r>
                      <w:r w:rsidR="009D27A3">
                        <w:fldChar w:fldCharType="separate"/>
                      </w:r>
                      <w:r w:rsidR="0051604D">
                        <w:fldChar w:fldCharType="begin"/>
                      </w:r>
                      <w:r w:rsidR="0051604D">
                        <w:instrText xml:space="preserve"> INCLUDEPICTURE  "https://lh3.googleusercontent.com/-zZva6319EVE/AAAAAAAAAAI/AAAAAAAAAAA/zKFGBYMviqc/photo.jpg" \* MERGEFORMATINET </w:instrText>
                      </w:r>
                      <w:r w:rsidR="0051604D">
                        <w:fldChar w:fldCharType="separate"/>
                      </w:r>
                      <w:r w:rsidR="005D6E0B">
                        <w:fldChar w:fldCharType="begin"/>
                      </w:r>
                      <w:r w:rsidR="005D6E0B">
                        <w:instrText xml:space="preserve"> INCLUDEPICTURE  "https://lh3.googleusercontent.com/-zZva6319EVE/AAAAAAAAAAI/AAAAAAAAAAA/zKFGBYMviqc/photo.jpg" \* MERGEFORMATINET </w:instrText>
                      </w:r>
                      <w:r w:rsidR="005D6E0B">
                        <w:fldChar w:fldCharType="separate"/>
                      </w:r>
                      <w:r w:rsidR="00904818">
                        <w:fldChar w:fldCharType="begin"/>
                      </w:r>
                      <w:r w:rsidR="00904818">
                        <w:instrText xml:space="preserve"> INCLUDEPICTURE  "https://lh3.googleusercontent.com/-zZva6319EVE/AAAAAAAAAAI/AAAAAAAAAAA/zKFGBYMviqc/photo.jpg" \* MERGEFORMATINET </w:instrText>
                      </w:r>
                      <w:r w:rsidR="00904818">
                        <w:fldChar w:fldCharType="separate"/>
                      </w:r>
                      <w:r w:rsidR="00FB2C81">
                        <w:fldChar w:fldCharType="begin"/>
                      </w:r>
                      <w:r w:rsidR="00FB2C81">
                        <w:instrText xml:space="preserve"> INCLUDEPICTURE  "https://lh3.googleusercontent.com/-zZva6319EVE/AAAAAAAAAAI/AAAAAAAAAAA/zKFGBYMviqc/photo.jpg" \* MERGEFORMATINET </w:instrText>
                      </w:r>
                      <w:r w:rsidR="00FB2C81">
                        <w:fldChar w:fldCharType="separate"/>
                      </w:r>
                      <w:r w:rsidR="00585C87">
                        <w:fldChar w:fldCharType="begin"/>
                      </w:r>
                      <w:r w:rsidR="00585C87">
                        <w:instrText xml:space="preserve"> </w:instrText>
                      </w:r>
                      <w:r w:rsidR="00585C87">
                        <w:instrText>INCLUDEPICTURE  "https://lh3.googleusercontent.com/-zZva6319EVE/AAAAAAAAAAI/AAAAAAAAAAA/zKFGBYMviqc/photo.jpg" \* MERGEFORMATINET</w:instrText>
                      </w:r>
                      <w:r w:rsidR="00585C87">
                        <w:instrText xml:space="preserve"> </w:instrText>
                      </w:r>
                      <w:r w:rsidR="00585C87">
                        <w:fldChar w:fldCharType="separate"/>
                      </w:r>
                      <w:r w:rsidR="00585C87">
                        <w:pict w14:anchorId="0EEBD547">
                          <v:shape id="_x0000_i1025" type="#_x0000_t75" style="width:32.2pt;height:32.2pt">
                            <v:imagedata r:id="rId21" r:href="rId22" gain="109227f"/>
                          </v:shape>
                        </w:pict>
                      </w:r>
                      <w:r w:rsidR="00585C87">
                        <w:fldChar w:fldCharType="end"/>
                      </w:r>
                      <w:r w:rsidR="00FB2C81">
                        <w:fldChar w:fldCharType="end"/>
                      </w:r>
                      <w:r w:rsidR="00904818">
                        <w:fldChar w:fldCharType="end"/>
                      </w:r>
                      <w:r w:rsidR="005D6E0B">
                        <w:fldChar w:fldCharType="end"/>
                      </w:r>
                      <w:r w:rsidR="0051604D">
                        <w:fldChar w:fldCharType="end"/>
                      </w:r>
                      <w:r w:rsidR="009D27A3">
                        <w:fldChar w:fldCharType="end"/>
                      </w:r>
                      <w:r w:rsidR="00C126E0">
                        <w:fldChar w:fldCharType="end"/>
                      </w:r>
                      <w:r w:rsidR="00117555">
                        <w:fldChar w:fldCharType="end"/>
                      </w:r>
                      <w:r w:rsidR="00ED30BE">
                        <w:fldChar w:fldCharType="end"/>
                      </w:r>
                      <w:r w:rsidR="002221C7">
                        <w:fldChar w:fldCharType="end"/>
                      </w:r>
                      <w:r w:rsidR="005100B0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F66A3C4" w:rsidR="00FC1B7E" w:rsidRDefault="00FC1B7E" w:rsidP="007B4482"/>
    <w:p w14:paraId="3B811AFA" w14:textId="68C57F32" w:rsidR="007B4482" w:rsidRPr="007B4482" w:rsidRDefault="004F3A3B" w:rsidP="007B4482">
      <w:r>
        <w:t>––</w:t>
      </w:r>
    </w:p>
    <w:p w14:paraId="62F4AB94" w14:textId="14995F79" w:rsidR="007B4482" w:rsidRPr="007B4482" w:rsidRDefault="007B4482" w:rsidP="007B4482"/>
    <w:p w14:paraId="55BDC847" w14:textId="522F9152" w:rsidR="007B4482" w:rsidRPr="007B4482" w:rsidRDefault="005E7EB5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7DC768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1153C2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0FBB84E4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BE63B73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4F3A3B">
        <w:t>–––</w:t>
      </w:r>
    </w:p>
    <w:p w14:paraId="7282623F" w14:textId="7346CD4A" w:rsidR="007B4482" w:rsidRPr="007B4482" w:rsidRDefault="005E7EB5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27E5D7A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FEC3D4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4CFDCE3" w:rsidR="007B4482" w:rsidRPr="007B4482" w:rsidRDefault="007B4482" w:rsidP="007B4482"/>
    <w:p w14:paraId="0B8BD303" w14:textId="0E39EA51" w:rsidR="007B4482" w:rsidRPr="007B4482" w:rsidRDefault="007B4482" w:rsidP="007B4482"/>
    <w:p w14:paraId="0E2AC780" w14:textId="4DBCD8A5" w:rsidR="007B4482" w:rsidRPr="007B4482" w:rsidRDefault="00B66675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60D009FB">
                <wp:simplePos x="0" y="0"/>
                <wp:positionH relativeFrom="column">
                  <wp:posOffset>2338705</wp:posOffset>
                </wp:positionH>
                <wp:positionV relativeFrom="paragraph">
                  <wp:posOffset>147955</wp:posOffset>
                </wp:positionV>
                <wp:extent cx="3744595" cy="309880"/>
                <wp:effectExtent l="0" t="0" r="825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092EE425" w:rsidR="00CA5D68" w:rsidRPr="006111F8" w:rsidRDefault="00CA5D68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184.15pt;margin-top:11.65pt;width:294.8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" fillcolor="#a5a5a5 [2092]" stroked="f">
                <v:textbox>
                  <w:txbxContent>
                    <w:p w14:paraId="59460FE1" w14:textId="092EE425" w:rsidR="00CA5D68" w:rsidRPr="006111F8" w:rsidRDefault="00CA5D68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</w:t>
                      </w:r>
                    </w:p>
                  </w:txbxContent>
                </v:textbox>
              </v:rect>
            </w:pict>
          </mc:Fallback>
        </mc:AlternateContent>
      </w:r>
    </w:p>
    <w:p w14:paraId="1A342FD3" w14:textId="12C064E4" w:rsidR="007B4482" w:rsidRPr="007B4482" w:rsidRDefault="007B4482" w:rsidP="007B4482"/>
    <w:p w14:paraId="5F1B7F94" w14:textId="6849AADF" w:rsidR="007B4482" w:rsidRPr="007B4482" w:rsidRDefault="007B4482" w:rsidP="007B4482"/>
    <w:p w14:paraId="3CFA2702" w14:textId="026C8C00" w:rsidR="007B4482" w:rsidRPr="007B4482" w:rsidRDefault="00B66675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3235D670">
                <wp:simplePos x="0" y="0"/>
                <wp:positionH relativeFrom="column">
                  <wp:posOffset>2266914</wp:posOffset>
                </wp:positionH>
                <wp:positionV relativeFrom="paragraph">
                  <wp:posOffset>32252</wp:posOffset>
                </wp:positionV>
                <wp:extent cx="4006850" cy="6167887"/>
                <wp:effectExtent l="0" t="0" r="0" b="444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6167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78A3262" w14:textId="056C1755" w:rsidR="00B55589" w:rsidRDefault="00864E76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64E76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irección Provincial de Informática - DPI</w:t>
                            </w:r>
                            <w:r w:rsidR="00B55589" w:rsidRPr="00B55589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0F12AFB4" w14:textId="77777777" w:rsidR="00864E76" w:rsidRDefault="00864E76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64E76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entro Cívico de la Provincia de San Juan</w:t>
                            </w:r>
                          </w:p>
                          <w:p w14:paraId="1DA9FA8E" w14:textId="281A159B" w:rsidR="00E03B9A" w:rsidRPr="00E03B9A" w:rsidRDefault="00E03B9A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864E76" w:rsidRPr="00E03B9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4 de Diciembre de 2017 hasta la Fecha</w:t>
                            </w:r>
                          </w:p>
                          <w:p w14:paraId="42B776EF" w14:textId="0BBBA86A" w:rsidR="00B55589" w:rsidRPr="00E03B9A" w:rsidRDefault="00E03B9A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="00864E76" w:rsidRPr="00E03B9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Tareas realizadas: Desarrollador Frontend y Backend en el proyecto SIGED (Sistema Integrado de Gestión de Documentos) de la Provincia</w:t>
                            </w:r>
                            <w:r w:rsidR="00864E76" w:rsidRPr="00E03B9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cr/>
                            </w:r>
                          </w:p>
                          <w:p w14:paraId="55C79523" w14:textId="01B8ACE3" w:rsidR="006111F8" w:rsidRPr="00176D4A" w:rsidRDefault="00E03B9A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03B9A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ocente cátedra Programación Web II – Tecnicatura en Programación Universitaria</w:t>
                            </w:r>
                            <w:r w:rsidR="006111F8" w:rsidRPr="00176D4A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6C686B59" w14:textId="74410EC2" w:rsidR="00E03B9A" w:rsidRDefault="00E03B9A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E03B9A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Facultad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E03B9A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de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 w:rsidRPr="00E03B9A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Ciencias Exactas, Físicas y Naturales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–</w:t>
                            </w:r>
                            <w:r w:rsidRPr="00E03B9A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U</w:t>
                            </w:r>
                            <w:r w:rsidRPr="00E03B9A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NSJ</w:t>
                            </w:r>
                          </w:p>
                          <w:p w14:paraId="3C8991A0" w14:textId="36AF2CFF" w:rsidR="00E03B9A" w:rsidRDefault="00E03B9A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E03B9A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01 de Diciembre de 2020 hasta la Fecha</w:t>
                            </w:r>
                          </w:p>
                          <w:p w14:paraId="69579B50" w14:textId="795E0CB3" w:rsidR="00E03B9A" w:rsidRPr="00E03B9A" w:rsidRDefault="00E03B9A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E03B9A"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es-ES_tradnl"/>
                              </w:rPr>
                              <w:t>Tareas realizadas: Titular de cátedra</w:t>
                            </w:r>
                          </w:p>
                          <w:p w14:paraId="305351D8" w14:textId="77777777" w:rsidR="003D5158" w:rsidRPr="006111F8" w:rsidRDefault="003D5158" w:rsidP="006111F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  <w:sz w:val="32"/>
                              </w:rPr>
                            </w:pPr>
                          </w:p>
                          <w:p w14:paraId="34A3D120" w14:textId="364EB15B" w:rsidR="006111F8" w:rsidRPr="00176D4A" w:rsidRDefault="00350EBF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50EBF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ocente cátedra Diseño Web I – Tecnicatura en Programación Universitaria</w:t>
                            </w:r>
                          </w:p>
                          <w:p w14:paraId="54062B53" w14:textId="7D1B4BA0" w:rsidR="00350EBF" w:rsidRDefault="00350EBF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50EB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Facultad de Ciencias Exactas, Físicas y Naturales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–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UNSJ</w:t>
                            </w:r>
                          </w:p>
                          <w:p w14:paraId="45D4E62A" w14:textId="54A08E93" w:rsidR="00350EBF" w:rsidRDefault="00350EBF" w:rsidP="00CE414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01 de Marzo de 2020 hasta la Fecha </w:t>
                            </w:r>
                          </w:p>
                          <w:p w14:paraId="138EAF81" w14:textId="691BC1D4" w:rsidR="006111F8" w:rsidRPr="00804ABE" w:rsidRDefault="00350EBF" w:rsidP="00350EB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350EBF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Tareas realizadas: Jefe de trabajos prácticos</w:t>
                            </w:r>
                          </w:p>
                          <w:p w14:paraId="6EB6DA36" w14:textId="1818D3CA" w:rsidR="003D5158" w:rsidRDefault="003D5158" w:rsidP="006111F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  <w:p w14:paraId="79A276D4" w14:textId="1142441B" w:rsidR="00D75C85" w:rsidRPr="00176D4A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ocente cátedra Estructura y Funcionamiento de Computadoras I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– Tecnicatura en Programación Universitaria</w:t>
                            </w:r>
                          </w:p>
                          <w:p w14:paraId="68B593EE" w14:textId="77777777" w:rsidR="00D75C85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350EB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Facultad de Ciencias Exactas, Físicas y Naturales 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–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UNSJ</w:t>
                            </w:r>
                          </w:p>
                          <w:p w14:paraId="18F9077A" w14:textId="237495AA" w:rsidR="00D75C85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01 de Marzo de 20</w:t>
                            </w: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18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 hasta la Fecha </w:t>
                            </w:r>
                          </w:p>
                          <w:p w14:paraId="24A08A05" w14:textId="77777777" w:rsidR="00D75C85" w:rsidRPr="00804ABE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350EBF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350EBF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Tareas realizadas: Jefe de trabajos prácticos</w:t>
                            </w:r>
                          </w:p>
                          <w:p w14:paraId="76641C66" w14:textId="77777777" w:rsidR="00D75C85" w:rsidRDefault="00D75C85" w:rsidP="006111F8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6" type="#_x0000_t202" style="position:absolute;margin-left:178.5pt;margin-top:2.55pt;width:315.5pt;height:485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" filled="f" stroked="f">
                <v:path arrowok="t"/>
                <v:textbox>
                  <w:txbxContent>
                    <w:p w14:paraId="678A3262" w14:textId="056C1755" w:rsidR="00B55589" w:rsidRDefault="00864E76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864E76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>Dirección Provincial de Informática - DPI</w:t>
                      </w:r>
                      <w:r w:rsidR="00B55589" w:rsidRPr="00B55589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0F12AFB4" w14:textId="77777777" w:rsidR="00864E76" w:rsidRDefault="00864E76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864E76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Centro Cívico de la Provincia de San Juan</w:t>
                      </w:r>
                    </w:p>
                    <w:p w14:paraId="1DA9FA8E" w14:textId="281A159B" w:rsidR="00E03B9A" w:rsidRPr="00E03B9A" w:rsidRDefault="00E03B9A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864E76" w:rsidRPr="00E03B9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4 de Diciembre de 2017 hasta la Fecha</w:t>
                      </w:r>
                    </w:p>
                    <w:p w14:paraId="42B776EF" w14:textId="0BBBA86A" w:rsidR="00B55589" w:rsidRPr="00E03B9A" w:rsidRDefault="00E03B9A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="00864E76" w:rsidRPr="00E03B9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Tareas realizadas: Desarrollador Frontend y Backend en el proyecto SIGED (Sistema Integrado de Gestión de Documentos) de la Provincia</w:t>
                      </w:r>
                      <w:r w:rsidR="00864E76" w:rsidRPr="00E03B9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cr/>
                      </w:r>
                    </w:p>
                    <w:p w14:paraId="55C79523" w14:textId="01B8ACE3" w:rsidR="006111F8" w:rsidRPr="00176D4A" w:rsidRDefault="00E03B9A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E03B9A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Docente cátedra Programación Web II – Tecnicatura en Programación Universitaria</w:t>
                      </w:r>
                      <w:r w:rsidR="006111F8" w:rsidRPr="00176D4A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6C686B59" w14:textId="74410EC2" w:rsidR="00E03B9A" w:rsidRDefault="00E03B9A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E03B9A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Facultad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E03B9A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de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 w:rsidRPr="00E03B9A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Ciencias Exactas, Físicas y Naturales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–</w:t>
                      </w:r>
                      <w:r w:rsidRPr="00E03B9A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U</w:t>
                      </w:r>
                      <w:r w:rsidRPr="00E03B9A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NSJ</w:t>
                      </w:r>
                    </w:p>
                    <w:p w14:paraId="3C8991A0" w14:textId="36AF2CFF" w:rsidR="00E03B9A" w:rsidRDefault="00E03B9A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E03B9A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01 de Diciembre de 2020 hasta la Fecha</w:t>
                      </w:r>
                    </w:p>
                    <w:p w14:paraId="69579B50" w14:textId="795E0CB3" w:rsidR="00E03B9A" w:rsidRPr="00E03B9A" w:rsidRDefault="00E03B9A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E03B9A"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es-ES_tradnl"/>
                        </w:rPr>
                        <w:t>Tareas realizadas: Titular de cátedra</w:t>
                      </w:r>
                    </w:p>
                    <w:p w14:paraId="305351D8" w14:textId="77777777" w:rsidR="003D5158" w:rsidRPr="006111F8" w:rsidRDefault="003D5158" w:rsidP="006111F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  <w:sz w:val="32"/>
                        </w:rPr>
                      </w:pPr>
                    </w:p>
                    <w:p w14:paraId="34A3D120" w14:textId="364EB15B" w:rsidR="006111F8" w:rsidRPr="00176D4A" w:rsidRDefault="00350EBF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50EBF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Docente cátedra Diseño Web I – Tecnicatura en Programación Universitaria</w:t>
                      </w:r>
                    </w:p>
                    <w:p w14:paraId="54062B53" w14:textId="7D1B4BA0" w:rsidR="00350EBF" w:rsidRDefault="00350EBF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350EBF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Facultad de Ciencias Exactas, Físicas y Naturales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–</w:t>
                      </w:r>
                      <w:r w:rsidRPr="00350EBF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UNSJ</w:t>
                      </w:r>
                    </w:p>
                    <w:p w14:paraId="45D4E62A" w14:textId="54A08E93" w:rsidR="00350EBF" w:rsidRDefault="00350EBF" w:rsidP="00CE414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350EBF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01 de Marzo de 2020 hasta la Fecha </w:t>
                      </w:r>
                    </w:p>
                    <w:p w14:paraId="138EAF81" w14:textId="691BC1D4" w:rsidR="006111F8" w:rsidRPr="00804ABE" w:rsidRDefault="00350EBF" w:rsidP="00350EB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350EBF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350EBF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Tareas realizadas: Jefe de trabajos prácticos</w:t>
                      </w:r>
                    </w:p>
                    <w:p w14:paraId="6EB6DA36" w14:textId="1818D3CA" w:rsidR="003D5158" w:rsidRDefault="003D5158" w:rsidP="006111F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  <w:p w14:paraId="79A276D4" w14:textId="1142441B" w:rsidR="00D75C85" w:rsidRPr="00176D4A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Docente cátedra Estructura y Funcionamiento de Computadoras I</w:t>
                      </w:r>
                      <w:r w:rsidRPr="00350EBF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– Tecnicatura en Programación Universitaria</w:t>
                      </w:r>
                    </w:p>
                    <w:p w14:paraId="68B593EE" w14:textId="77777777" w:rsidR="00D75C85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350EBF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Facultad de Ciencias Exactas, Físicas y Naturales 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–</w:t>
                      </w:r>
                      <w:r w:rsidRPr="00350EBF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UNSJ</w:t>
                      </w:r>
                    </w:p>
                    <w:p w14:paraId="18F9077A" w14:textId="237495AA" w:rsidR="00D75C85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350EBF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01 de Marzo de 20</w:t>
                      </w: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18</w:t>
                      </w:r>
                      <w:r w:rsidRPr="00350EBF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 hasta la Fecha </w:t>
                      </w:r>
                    </w:p>
                    <w:p w14:paraId="24A08A05" w14:textId="77777777" w:rsidR="00D75C85" w:rsidRPr="00804ABE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350EBF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350EBF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Tareas realizadas: Jefe de trabajos prácticos</w:t>
                      </w:r>
                    </w:p>
                    <w:p w14:paraId="76641C66" w14:textId="77777777" w:rsidR="00D75C85" w:rsidRDefault="00D75C85" w:rsidP="006111F8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3B75430" w14:textId="067C7E91" w:rsidR="007B4482" w:rsidRPr="007B4482" w:rsidRDefault="00DE6442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16A4C2B8">
                <wp:simplePos x="0" y="0"/>
                <wp:positionH relativeFrom="column">
                  <wp:posOffset>-984885</wp:posOffset>
                </wp:positionH>
                <wp:positionV relativeFrom="paragraph">
                  <wp:posOffset>248920</wp:posOffset>
                </wp:positionV>
                <wp:extent cx="2914015" cy="573206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5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1C4FDB9E" w:rsidR="00FC1B7E" w:rsidRPr="00DE6442" w:rsidRDefault="00684D6F" w:rsidP="000B24C9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684D6F">
                              <w:rPr>
                                <w:rFonts w:ascii="Calibri" w:hAnsi="Calibri" w:cs="Calibri"/>
                                <w:b/>
                                <w:color w:val="F79646" w:themeColor="accent6"/>
                                <w:sz w:val="70"/>
                                <w:szCs w:val="70"/>
                                <w:lang w:val="es-ES"/>
                              </w:rPr>
                              <w:t>FABIO</w:t>
                            </w:r>
                            <w:r w:rsidR="009C2FA6" w:rsidRPr="00DE6442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37" type="#_x0000_t202" style="position:absolute;margin-left:-77.55pt;margin-top:19.6pt;width:229.45pt;height:45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" filled="f" stroked="f">
                <v:textbox>
                  <w:txbxContent>
                    <w:p w14:paraId="232136C6" w14:textId="1C4FDB9E" w:rsidR="00FC1B7E" w:rsidRPr="00DE6442" w:rsidRDefault="00684D6F" w:rsidP="000B24C9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 w:rsidRPr="00684D6F">
                        <w:rPr>
                          <w:rFonts w:ascii="Calibri" w:hAnsi="Calibri" w:cs="Calibri"/>
                          <w:b/>
                          <w:color w:val="F79646" w:themeColor="accent6"/>
                          <w:sz w:val="70"/>
                          <w:szCs w:val="70"/>
                          <w:lang w:val="es-ES"/>
                        </w:rPr>
                        <w:t>FABIO</w:t>
                      </w:r>
                      <w:r w:rsidR="009C2FA6" w:rsidRPr="00DE6442"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E7EB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943A0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648311C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044669B9" w:rsidR="007B4482" w:rsidRDefault="007B4482" w:rsidP="007B4482"/>
    <w:p w14:paraId="061220C1" w14:textId="5BCAB3E0" w:rsidR="00FC1B7E" w:rsidRDefault="00DE6442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B6E6A30" wp14:editId="25DF059C">
                <wp:simplePos x="0" y="0"/>
                <wp:positionH relativeFrom="column">
                  <wp:posOffset>-1003935</wp:posOffset>
                </wp:positionH>
                <wp:positionV relativeFrom="paragraph">
                  <wp:posOffset>301625</wp:posOffset>
                </wp:positionV>
                <wp:extent cx="2933065" cy="545465"/>
                <wp:effectExtent l="0" t="0" r="0" b="698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13249" w14:textId="1E3E2DBE" w:rsidR="000B24C9" w:rsidRPr="00684D6F" w:rsidRDefault="00684D6F" w:rsidP="000B24C9">
                            <w:pPr>
                              <w:rPr>
                                <w:rFonts w:ascii="Calibri" w:hAnsi="Calibri" w:cs="Calibri"/>
                                <w:b/>
                                <w:color w:val="F79646" w:themeColor="accent6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684D6F">
                              <w:rPr>
                                <w:rFonts w:ascii="Calibri" w:hAnsi="Calibri" w:cs="Calibri"/>
                                <w:b/>
                                <w:color w:val="F79646" w:themeColor="accent6"/>
                                <w:sz w:val="70"/>
                                <w:szCs w:val="70"/>
                                <w:lang w:val="es-ES"/>
                              </w:rPr>
                              <w:t>SANMAR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8" o:spid="_x0000_s1038" type="#_x0000_t202" style="position:absolute;margin-left:-79.05pt;margin-top:23.75pt;width:230.95pt;height:42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" filled="f" stroked="f">
                <v:textbox>
                  <w:txbxContent>
                    <w:p w14:paraId="0FE13249" w14:textId="1E3E2DBE" w:rsidR="000B24C9" w:rsidRPr="00684D6F" w:rsidRDefault="00684D6F" w:rsidP="000B24C9">
                      <w:pPr>
                        <w:rPr>
                          <w:rFonts w:ascii="Calibri" w:hAnsi="Calibri" w:cs="Calibri"/>
                          <w:b/>
                          <w:color w:val="F79646" w:themeColor="accent6"/>
                          <w:sz w:val="70"/>
                          <w:szCs w:val="70"/>
                          <w:lang w:val="es-ES"/>
                        </w:rPr>
                      </w:pPr>
                      <w:r w:rsidRPr="00684D6F">
                        <w:rPr>
                          <w:rFonts w:ascii="Calibri" w:hAnsi="Calibri" w:cs="Calibri"/>
                          <w:b/>
                          <w:color w:val="F79646" w:themeColor="accent6"/>
                          <w:sz w:val="70"/>
                          <w:szCs w:val="70"/>
                          <w:lang w:val="es-ES"/>
                        </w:rPr>
                        <w:t>SANMARTINO</w:t>
                      </w:r>
                    </w:p>
                  </w:txbxContent>
                </v:textbox>
              </v:shape>
            </w:pict>
          </mc:Fallback>
        </mc:AlternateContent>
      </w:r>
    </w:p>
    <w:p w14:paraId="007F4FDA" w14:textId="4FD82F0D" w:rsidR="00FC1B7E" w:rsidRPr="007B4482" w:rsidRDefault="00FC1B7E" w:rsidP="007B4482"/>
    <w:p w14:paraId="75821A1E" w14:textId="5B61B07F" w:rsidR="007B4482" w:rsidRPr="007B4482" w:rsidRDefault="007B4482" w:rsidP="007B4482"/>
    <w:p w14:paraId="1B30D48E" w14:textId="147E4D7A" w:rsidR="007B4482" w:rsidRPr="006748AC" w:rsidRDefault="007B4482" w:rsidP="007B4482">
      <w:pPr>
        <w:rPr>
          <w:i/>
        </w:rPr>
      </w:pPr>
    </w:p>
    <w:p w14:paraId="3B57158A" w14:textId="533E821D" w:rsidR="007B4482" w:rsidRPr="007B4482" w:rsidRDefault="00DE6442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E1F2D2E">
                <wp:simplePos x="0" y="0"/>
                <wp:positionH relativeFrom="column">
                  <wp:posOffset>-958537</wp:posOffset>
                </wp:positionH>
                <wp:positionV relativeFrom="paragraph">
                  <wp:posOffset>204470</wp:posOffset>
                </wp:positionV>
                <wp:extent cx="2443338" cy="504968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338" cy="5049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1E298" w14:textId="6EE040E0" w:rsidR="00FC1B7E" w:rsidRPr="00E234FB" w:rsidRDefault="00684D6F" w:rsidP="00DE6442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  <w:t>Desarrollador Web</w:t>
                            </w:r>
                          </w:p>
                          <w:p w14:paraId="50D4E473" w14:textId="783D9510" w:rsidR="00DF5774" w:rsidRPr="00E234FB" w:rsidRDefault="00DF5774" w:rsidP="00DE6442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2D6C673C" w14:textId="77777777" w:rsidR="00990068" w:rsidRPr="00E234FB" w:rsidRDefault="00990068" w:rsidP="00DE6442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9" o:spid="_x0000_s1039" type="#_x0000_t202" style="position:absolute;margin-left:-75.5pt;margin-top:16.1pt;width:192.4pt;height:39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" filled="f" stroked="f">
                <v:textbox>
                  <w:txbxContent>
                    <w:p w14:paraId="4041E298" w14:textId="6EE040E0" w:rsidR="00FC1B7E" w:rsidRPr="00E234FB" w:rsidRDefault="00684D6F" w:rsidP="00DE6442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  <w:t>Desarrollador Web</w:t>
                      </w:r>
                    </w:p>
                    <w:p w14:paraId="50D4E473" w14:textId="783D9510" w:rsidR="00DF5774" w:rsidRPr="00E234FB" w:rsidRDefault="00DF5774" w:rsidP="00DE6442">
                      <w:pPr>
                        <w:spacing w:line="360" w:lineRule="auto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2D6C673C" w14:textId="77777777" w:rsidR="00990068" w:rsidRPr="00E234FB" w:rsidRDefault="00990068" w:rsidP="00DE6442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3E98AE89" w:rsidR="007B4482" w:rsidRPr="007B4482" w:rsidRDefault="005E7EB5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2097559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0B9560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3957C755" w:rsidR="007B4482" w:rsidRPr="007B4482" w:rsidRDefault="007B4482" w:rsidP="007B4482"/>
    <w:p w14:paraId="4DC2B3BE" w14:textId="1A205A60" w:rsidR="007B4482" w:rsidRPr="007B4482" w:rsidRDefault="009C090F" w:rsidP="007B4482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9D91DEE" wp14:editId="066406FB">
                <wp:simplePos x="0" y="0"/>
                <wp:positionH relativeFrom="column">
                  <wp:posOffset>-996315</wp:posOffset>
                </wp:positionH>
                <wp:positionV relativeFrom="paragraph">
                  <wp:posOffset>207497</wp:posOffset>
                </wp:positionV>
                <wp:extent cx="2743200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CE2CFF" w14:textId="3409F94F" w:rsidR="000B24C9" w:rsidRPr="00E234FB" w:rsidRDefault="000B24C9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40" style="position:absolute;margin-left:-78.45pt;margin-top:16.35pt;width:3in;height:24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" filled="f" stroked="f">
                <v:textbox>
                  <w:txbxContent>
                    <w:p w14:paraId="3DCE2CFF" w14:textId="3409F94F" w:rsidR="000B24C9" w:rsidRPr="00E234FB" w:rsidRDefault="000B24C9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14:paraId="26B19287" w14:textId="77777777" w:rsidR="00F9094F" w:rsidRDefault="00F9094F" w:rsidP="007B4482">
      <w:pPr>
        <w:jc w:val="center"/>
      </w:pPr>
    </w:p>
    <w:p w14:paraId="45722C04" w14:textId="745B4E81" w:rsidR="00F9094F" w:rsidRDefault="00684D6F" w:rsidP="007B4482">
      <w:pPr>
        <w:jc w:val="center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466C8687">
                <wp:simplePos x="0" y="0"/>
                <wp:positionH relativeFrom="column">
                  <wp:posOffset>-997008</wp:posOffset>
                </wp:positionH>
                <wp:positionV relativeFrom="paragraph">
                  <wp:posOffset>166576</wp:posOffset>
                </wp:positionV>
                <wp:extent cx="2797175" cy="18288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3814DC4" w14:textId="1C731348" w:rsidR="005915EE" w:rsidRPr="009C090F" w:rsidRDefault="00684D6F" w:rsidP="000B24C9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Pr="00684D6F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oy programador y diseñador de sitios web y aplicaciones móviles con más de cinco años de experiencia</w:t>
                            </w: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 Po</w:t>
                            </w:r>
                            <w:r w:rsidRPr="00684D6F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eo la habilidad, la creatividad y la innovación en mi campo de trabajo, lo que me distingue</w:t>
                            </w: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 la hora de </w:t>
                            </w:r>
                            <w:r w:rsidR="009E02DC" w:rsidRPr="009E02DC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alizar nuevos proyectos que representan desafíos</w:t>
                            </w:r>
                            <w:r w:rsidR="009E02DC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9E02DC" w:rsidRPr="009E02DC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ara mi carrera profesional y personal</w:t>
                            </w:r>
                          </w:p>
                          <w:p w14:paraId="72914F7C" w14:textId="77777777" w:rsidR="005915EE" w:rsidRPr="009C090F" w:rsidRDefault="005915EE" w:rsidP="000B24C9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78.5pt;margin-top:13.1pt;width:220.25pt;height:2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" filled="f" stroked="f">
                <v:path arrowok="t"/>
                <v:textbox>
                  <w:txbxContent>
                    <w:p w14:paraId="63814DC4" w14:textId="1C731348" w:rsidR="005915EE" w:rsidRPr="009C090F" w:rsidRDefault="00684D6F" w:rsidP="000B24C9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Pr="00684D6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oy programador y diseñador de sitios web y aplicaciones móviles con más de cinco años de experiencia</w:t>
                      </w: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. Po</w:t>
                      </w:r>
                      <w:r w:rsidRPr="00684D6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seo la habilidad, la creatividad y la innovación en mi campo de trabajo, lo que me distingue</w:t>
                      </w: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 la hora de </w:t>
                      </w:r>
                      <w:r w:rsidR="009E02DC" w:rsidRPr="009E02DC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realizar nuevos proyectos que representan desafíos</w:t>
                      </w:r>
                      <w:r w:rsidR="009E02DC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9E02DC" w:rsidRPr="009E02DC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para mi carrera profesional y personal</w:t>
                      </w:r>
                    </w:p>
                    <w:p w14:paraId="72914F7C" w14:textId="77777777" w:rsidR="005915EE" w:rsidRPr="009C090F" w:rsidRDefault="005915EE" w:rsidP="000B24C9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D98324" w14:textId="10D0A65C" w:rsidR="00F9094F" w:rsidRDefault="00F9094F" w:rsidP="007B4482">
      <w:pPr>
        <w:jc w:val="center"/>
      </w:pPr>
    </w:p>
    <w:p w14:paraId="1D309053" w14:textId="23D6DFC0" w:rsidR="00F9094F" w:rsidRDefault="00F9094F" w:rsidP="007B4482">
      <w:pPr>
        <w:jc w:val="center"/>
      </w:pPr>
    </w:p>
    <w:p w14:paraId="686D452B" w14:textId="13A88520" w:rsidR="00F9094F" w:rsidRDefault="00F9094F" w:rsidP="007B4482">
      <w:pPr>
        <w:jc w:val="center"/>
      </w:pPr>
    </w:p>
    <w:p w14:paraId="779F3741" w14:textId="71213CC1" w:rsidR="00F9094F" w:rsidRDefault="00F9094F" w:rsidP="007B4482">
      <w:pPr>
        <w:jc w:val="center"/>
      </w:pPr>
    </w:p>
    <w:p w14:paraId="2E0C5E51" w14:textId="77777777" w:rsidR="00F9094F" w:rsidRDefault="00F9094F" w:rsidP="007B4482">
      <w:pPr>
        <w:jc w:val="center"/>
      </w:pPr>
    </w:p>
    <w:p w14:paraId="140B56EC" w14:textId="77777777" w:rsidR="00F9094F" w:rsidRDefault="00F9094F" w:rsidP="007B4482">
      <w:pPr>
        <w:jc w:val="center"/>
      </w:pPr>
    </w:p>
    <w:p w14:paraId="6327FFC7" w14:textId="7A8A7E56" w:rsidR="00F9094F" w:rsidRDefault="00F9094F" w:rsidP="007B4482">
      <w:pPr>
        <w:jc w:val="center"/>
      </w:pPr>
    </w:p>
    <w:p w14:paraId="76E0822D" w14:textId="486CA5FC" w:rsidR="00F9094F" w:rsidRDefault="00F9094F" w:rsidP="007B4482">
      <w:pPr>
        <w:jc w:val="center"/>
      </w:pPr>
    </w:p>
    <w:p w14:paraId="7465E385" w14:textId="5C37B307" w:rsidR="00F9094F" w:rsidRDefault="00F9094F" w:rsidP="007B4482">
      <w:pPr>
        <w:jc w:val="center"/>
      </w:pPr>
    </w:p>
    <w:p w14:paraId="523B1A10" w14:textId="5C4A5A2B" w:rsidR="00F9094F" w:rsidRDefault="00F9094F" w:rsidP="007B4482">
      <w:pPr>
        <w:jc w:val="center"/>
      </w:pPr>
    </w:p>
    <w:p w14:paraId="4A4754FD" w14:textId="4B434A56" w:rsidR="00F9094F" w:rsidRDefault="00F9094F" w:rsidP="007B4482">
      <w:pPr>
        <w:jc w:val="center"/>
      </w:pPr>
    </w:p>
    <w:p w14:paraId="2C7D4354" w14:textId="0B985DAF" w:rsidR="00F9094F" w:rsidRDefault="009E02DC" w:rsidP="007B4482">
      <w:pPr>
        <w:jc w:val="center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5E9B7F2" wp14:editId="38D90BD6">
                <wp:simplePos x="0" y="0"/>
                <wp:positionH relativeFrom="column">
                  <wp:posOffset>-1003300</wp:posOffset>
                </wp:positionH>
                <wp:positionV relativeFrom="paragraph">
                  <wp:posOffset>54610</wp:posOffset>
                </wp:positionV>
                <wp:extent cx="274320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09FA68" w14:textId="20B477ED" w:rsidR="000645D7" w:rsidRPr="00E234FB" w:rsidRDefault="000645D7" w:rsidP="000B24C9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4FB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left:0;text-align:left;margin-left:-79pt;margin-top:4.3pt;width:3in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" filled="f" stroked="f">
                <v:textbox>
                  <w:txbxContent>
                    <w:p w14:paraId="3809FA68" w14:textId="20B477ED" w:rsidR="000645D7" w:rsidRPr="00E234FB" w:rsidRDefault="000645D7" w:rsidP="000B24C9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234FB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1E4A70EF" w14:textId="4B7E3C58" w:rsidR="00F9094F" w:rsidRDefault="009E02DC" w:rsidP="007B4482">
      <w:pPr>
        <w:jc w:val="center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1099A8C" wp14:editId="0B0D32A5">
                <wp:simplePos x="0" y="0"/>
                <wp:positionH relativeFrom="column">
                  <wp:posOffset>-984885</wp:posOffset>
                </wp:positionH>
                <wp:positionV relativeFrom="paragraph">
                  <wp:posOffset>112395</wp:posOffset>
                </wp:positionV>
                <wp:extent cx="2786380" cy="1400810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9810C" w14:textId="2DC839EF" w:rsidR="000645D7" w:rsidRPr="009C090F" w:rsidRDefault="000645D7" w:rsidP="009C09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Trabajo en equipo</w:t>
                            </w:r>
                          </w:p>
                          <w:p w14:paraId="5CF6BEC8" w14:textId="77777777" w:rsidR="00BD665F" w:rsidRPr="00BD665F" w:rsidRDefault="000645D7" w:rsidP="00BD665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Creatividad</w:t>
                            </w:r>
                          </w:p>
                          <w:p w14:paraId="32DFC4D4" w14:textId="77777777" w:rsidR="00BD665F" w:rsidRDefault="008B09FD" w:rsidP="00BD665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Proactividad</w:t>
                            </w:r>
                          </w:p>
                          <w:p w14:paraId="4660273D" w14:textId="77777777" w:rsidR="00BD665F" w:rsidRDefault="00BD665F" w:rsidP="009C09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Comunicador efectivo</w:t>
                            </w:r>
                          </w:p>
                          <w:p w14:paraId="19081B69" w14:textId="43A43CBF" w:rsidR="00B55589" w:rsidRPr="00BD665F" w:rsidRDefault="00BD665F" w:rsidP="009C09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</w:rPr>
                              <w:t>Abierto a nuevos desafíos</w:t>
                            </w:r>
                          </w:p>
                          <w:p w14:paraId="3FA85677" w14:textId="78366882" w:rsidR="000645D7" w:rsidRPr="00BD665F" w:rsidRDefault="00BD665F" w:rsidP="009C09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</w:rPr>
                              <w:t>Adaptable a nuevos entorno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43" type="#_x0000_t202" style="position:absolute;left:0;text-align:left;margin-left:-77.55pt;margin-top:8.85pt;width:219.4pt;height:110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" filled="f" stroked="f">
                <v:textbox inset=",7.2pt,,7.2pt">
                  <w:txbxContent>
                    <w:p w14:paraId="1809810C" w14:textId="2DC839EF" w:rsidR="000645D7" w:rsidRPr="009C090F" w:rsidRDefault="000645D7" w:rsidP="009C090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Trabajo en equipo</w:t>
                      </w:r>
                    </w:p>
                    <w:p w14:paraId="5CF6BEC8" w14:textId="77777777" w:rsidR="00BD665F" w:rsidRPr="00BD665F" w:rsidRDefault="000645D7" w:rsidP="00BD665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Creatividad</w:t>
                      </w:r>
                    </w:p>
                    <w:p w14:paraId="32DFC4D4" w14:textId="77777777" w:rsidR="00BD665F" w:rsidRDefault="008B09FD" w:rsidP="00BD665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Proactividad</w:t>
                      </w:r>
                    </w:p>
                    <w:p w14:paraId="4660273D" w14:textId="77777777" w:rsidR="00BD665F" w:rsidRDefault="00BD665F" w:rsidP="009C090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Comunicador efectivo</w:t>
                      </w:r>
                    </w:p>
                    <w:p w14:paraId="19081B69" w14:textId="43A43CBF" w:rsidR="00B55589" w:rsidRPr="00BD665F" w:rsidRDefault="00BD665F" w:rsidP="009C090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</w:rPr>
                        <w:t>Abierto a nuevos desafíos</w:t>
                      </w:r>
                    </w:p>
                    <w:p w14:paraId="3FA85677" w14:textId="78366882" w:rsidR="000645D7" w:rsidRPr="00BD665F" w:rsidRDefault="00BD665F" w:rsidP="009C090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</w:rPr>
                        <w:t>Adaptable a nuevos entornos</w:t>
                      </w:r>
                    </w:p>
                  </w:txbxContent>
                </v:textbox>
              </v:shape>
            </w:pict>
          </mc:Fallback>
        </mc:AlternateContent>
      </w:r>
    </w:p>
    <w:p w14:paraId="7E078D68" w14:textId="0BC63205" w:rsidR="00F9094F" w:rsidRDefault="00F9094F" w:rsidP="007B4482">
      <w:pPr>
        <w:jc w:val="center"/>
      </w:pPr>
    </w:p>
    <w:p w14:paraId="6BD095D7" w14:textId="3A38E975" w:rsidR="00F9094F" w:rsidRDefault="00F9094F" w:rsidP="007B4482">
      <w:pPr>
        <w:jc w:val="center"/>
      </w:pPr>
    </w:p>
    <w:p w14:paraId="00E9B0F6" w14:textId="5648C9A8" w:rsidR="00F9094F" w:rsidRDefault="00F9094F" w:rsidP="007B4482">
      <w:pPr>
        <w:jc w:val="center"/>
      </w:pPr>
    </w:p>
    <w:p w14:paraId="662A8DF1" w14:textId="1DE67E68" w:rsidR="00F9094F" w:rsidRDefault="00F9094F" w:rsidP="007B4482">
      <w:pPr>
        <w:jc w:val="center"/>
      </w:pPr>
    </w:p>
    <w:p w14:paraId="17B90F61" w14:textId="5309F7D5" w:rsidR="00F9094F" w:rsidRDefault="00F9094F" w:rsidP="007B4482">
      <w:pPr>
        <w:jc w:val="center"/>
      </w:pPr>
    </w:p>
    <w:p w14:paraId="7329308F" w14:textId="1A153A3F" w:rsidR="00F9094F" w:rsidRDefault="00B94952" w:rsidP="007B4482">
      <w:pPr>
        <w:jc w:val="center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2944F096">
                <wp:simplePos x="0" y="0"/>
                <wp:positionH relativeFrom="column">
                  <wp:posOffset>2381250</wp:posOffset>
                </wp:positionH>
                <wp:positionV relativeFrom="paragraph">
                  <wp:posOffset>66675</wp:posOffset>
                </wp:positionV>
                <wp:extent cx="3744595" cy="309880"/>
                <wp:effectExtent l="0" t="0" r="8255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3998F9" w14:textId="1EC1FFFC" w:rsidR="00195603" w:rsidRPr="006111F8" w:rsidRDefault="006111F8" w:rsidP="000B24C9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111F8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4" style="position:absolute;left:0;text-align:left;margin-left:187.5pt;margin-top:5.25pt;width:294.8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" fillcolor="#a5a5a5 [2092]" stroked="f">
                <v:textbox>
                  <w:txbxContent>
                    <w:p w14:paraId="5F3998F9" w14:textId="1EC1FFFC" w:rsidR="00195603" w:rsidRPr="006111F8" w:rsidRDefault="006111F8" w:rsidP="000B24C9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111F8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36369559" w14:textId="77777777" w:rsidR="00F9094F" w:rsidRDefault="00F9094F" w:rsidP="007B4482">
      <w:pPr>
        <w:jc w:val="center"/>
      </w:pPr>
    </w:p>
    <w:p w14:paraId="5CBE4BBC" w14:textId="52C311EF" w:rsidR="00F9094F" w:rsidRDefault="00B94952" w:rsidP="007B4482">
      <w:pPr>
        <w:jc w:val="center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2093F1D1">
                <wp:simplePos x="0" y="0"/>
                <wp:positionH relativeFrom="column">
                  <wp:posOffset>2298700</wp:posOffset>
                </wp:positionH>
                <wp:positionV relativeFrom="paragraph">
                  <wp:posOffset>122555</wp:posOffset>
                </wp:positionV>
                <wp:extent cx="2625725" cy="59499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7C71CA9E" w:rsidR="00FC1B7E" w:rsidRPr="006111F8" w:rsidRDefault="00FC1B7E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Español:</w:t>
                            </w:r>
                            <w:r w:rsidR="005408DC"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 xml:space="preserve"> 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Natal</w:t>
                            </w:r>
                          </w:p>
                          <w:p w14:paraId="1C82A1D2" w14:textId="6EB966B1" w:rsidR="009C090F" w:rsidRDefault="00FC1B7E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Inglés:</w:t>
                            </w:r>
                            <w:r w:rsidR="005408DC" w:rsidRPr="006111F8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 xml:space="preserve"> </w:t>
                            </w:r>
                            <w:r w:rsidR="008B09FD">
                              <w:rPr>
                                <w:rFonts w:ascii="Century Gothic" w:hAnsi="Century Gothic" w:cstheme="minorHAnsi"/>
                                <w:sz w:val="22"/>
                              </w:rPr>
                              <w:t>Básico</w:t>
                            </w:r>
                          </w:p>
                          <w:p w14:paraId="33CCE727" w14:textId="77777777" w:rsidR="00EA12E9" w:rsidRPr="006111F8" w:rsidRDefault="00EA12E9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6111F8" w:rsidRDefault="00FC1B7E" w:rsidP="000B24C9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45" type="#_x0000_t202" style="position:absolute;left:0;text-align:left;margin-left:181pt;margin-top:9.65pt;width:206.75pt;height:46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" filled="f" stroked="f">
                <v:textbox inset=",7.2pt,,7.2pt">
                  <w:txbxContent>
                    <w:p w14:paraId="499EBFB3" w14:textId="7C71CA9E" w:rsidR="00FC1B7E" w:rsidRPr="006111F8" w:rsidRDefault="00FC1B7E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Español:</w:t>
                      </w:r>
                      <w:r w:rsidR="005408DC" w:rsidRPr="006111F8">
                        <w:rPr>
                          <w:rFonts w:ascii="Century Gothic" w:hAnsi="Century Gothic" w:cstheme="minorHAnsi"/>
                          <w:sz w:val="22"/>
                        </w:rPr>
                        <w:t xml:space="preserve"> </w:t>
                      </w:r>
                      <w:bookmarkStart w:id="1" w:name="_GoBack"/>
                      <w:bookmarkEnd w:id="1"/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Natal</w:t>
                      </w:r>
                    </w:p>
                    <w:p w14:paraId="1C82A1D2" w14:textId="6EB966B1" w:rsidR="009C090F" w:rsidRDefault="00FC1B7E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sz w:val="22"/>
                        </w:rPr>
                        <w:t>Inglés:</w:t>
                      </w:r>
                      <w:r w:rsidR="005408DC" w:rsidRPr="006111F8">
                        <w:rPr>
                          <w:rFonts w:ascii="Century Gothic" w:hAnsi="Century Gothic" w:cstheme="minorHAnsi"/>
                          <w:sz w:val="22"/>
                        </w:rPr>
                        <w:t xml:space="preserve"> </w:t>
                      </w:r>
                      <w:r w:rsidR="008B09FD">
                        <w:rPr>
                          <w:rFonts w:ascii="Century Gothic" w:hAnsi="Century Gothic" w:cstheme="minorHAnsi"/>
                          <w:sz w:val="22"/>
                        </w:rPr>
                        <w:t>Básico</w:t>
                      </w:r>
                    </w:p>
                    <w:p w14:paraId="33CCE727" w14:textId="77777777" w:rsidR="00EA12E9" w:rsidRPr="006111F8" w:rsidRDefault="00EA12E9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1538AA90" w14:textId="77777777" w:rsidR="00FC1B7E" w:rsidRPr="006111F8" w:rsidRDefault="00FC1B7E" w:rsidP="000B24C9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822068" w14:textId="7943B266" w:rsidR="00F9094F" w:rsidRDefault="009E02DC" w:rsidP="007B4482">
      <w:pPr>
        <w:jc w:val="center"/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24C4284F">
                <wp:simplePos x="0" y="0"/>
                <wp:positionH relativeFrom="column">
                  <wp:posOffset>-981710</wp:posOffset>
                </wp:positionH>
                <wp:positionV relativeFrom="paragraph">
                  <wp:posOffset>64135</wp:posOffset>
                </wp:positionV>
                <wp:extent cx="273558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75ECC161" w:rsidR="00FC1B7E" w:rsidRPr="00E234FB" w:rsidRDefault="006111F8" w:rsidP="000B24C9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6" style="position:absolute;left:0;text-align:left;margin-left:-77.3pt;margin-top:5.05pt;width:215.4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" filled="f" stroked="f">
                <v:textbox>
                  <w:txbxContent>
                    <w:p w14:paraId="38508853" w14:textId="75ECC161" w:rsidR="00FC1B7E" w:rsidRPr="00E234FB" w:rsidRDefault="006111F8" w:rsidP="000B24C9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</w:p>
    <w:p w14:paraId="0E2AD0FE" w14:textId="67BDC4CA" w:rsidR="00F9094F" w:rsidRDefault="00F9094F" w:rsidP="00F9094F"/>
    <w:p w14:paraId="72044F8C" w14:textId="511A787E" w:rsidR="00F9094F" w:rsidRDefault="009E02DC" w:rsidP="00F9094F">
      <w:r w:rsidRPr="00BE7DE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EBD6AF" wp14:editId="7F8D5D93">
                <wp:simplePos x="0" y="0"/>
                <wp:positionH relativeFrom="column">
                  <wp:posOffset>-985520</wp:posOffset>
                </wp:positionH>
                <wp:positionV relativeFrom="paragraph">
                  <wp:posOffset>11430</wp:posOffset>
                </wp:positionV>
                <wp:extent cx="2625725" cy="710565"/>
                <wp:effectExtent l="0" t="0" r="0" b="0"/>
                <wp:wrapNone/>
                <wp:docPr id="30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423F18" w14:textId="6D8C48CD" w:rsidR="00BE7DE2" w:rsidRPr="006111F8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  <w:r w:rsidR="009C090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D665F" w:rsidRPr="00BD665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+549</w:t>
                            </w:r>
                            <w:r w:rsidR="008B09FD" w:rsidRPr="00BD665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2644405704</w:t>
                            </w:r>
                          </w:p>
                          <w:p w14:paraId="524BFE00" w14:textId="0B6478C4" w:rsidR="009C090F" w:rsidRDefault="009C090F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: </w:t>
                            </w:r>
                            <w:r w:rsidR="008B09FD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fabiosan221</w:t>
                            </w: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  <w:p w14:paraId="6A0AF288" w14:textId="6CA0FE4D" w:rsidR="00BE7DE2" w:rsidRPr="006111F8" w:rsidRDefault="009C090F" w:rsidP="009C090F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Ubicación: </w:t>
                            </w:r>
                            <w:r w:rsidR="008B09FD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San Juan, Argentina</w:t>
                            </w:r>
                          </w:p>
                          <w:p w14:paraId="37643990" w14:textId="77777777" w:rsidR="00BE7DE2" w:rsidRPr="00BE7DE2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1B011B10" w14:textId="42B260CF" w:rsidR="00BE7DE2" w:rsidRDefault="00BE7DE2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  <w:p w14:paraId="5038CF39" w14:textId="77777777" w:rsidR="006111F8" w:rsidRPr="00BE7DE2" w:rsidRDefault="006111F8" w:rsidP="00BE7DE2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-77.6pt;margin-top:.9pt;width:206.75pt;height:5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" filled="f" stroked="f">
                <v:textbox inset=",7.2pt,,7.2pt">
                  <w:txbxContent>
                    <w:p w14:paraId="11423F18" w14:textId="6D8C48CD" w:rsidR="00BE7DE2" w:rsidRPr="006111F8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  <w:r w:rsidR="009C090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="00BD665F" w:rsidRPr="00BD665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+549</w:t>
                      </w:r>
                      <w:r w:rsidR="008B09FD" w:rsidRPr="00BD665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2644405704</w:t>
                      </w:r>
                    </w:p>
                    <w:p w14:paraId="524BFE00" w14:textId="0B6478C4" w:rsidR="009C090F" w:rsidRDefault="009C090F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Email: </w:t>
                      </w:r>
                      <w:r w:rsidR="008B09FD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fabiosan221</w:t>
                      </w: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@gmail.com</w:t>
                      </w:r>
                    </w:p>
                    <w:p w14:paraId="6A0AF288" w14:textId="6CA0FE4D" w:rsidR="00BE7DE2" w:rsidRPr="006111F8" w:rsidRDefault="009C090F" w:rsidP="009C090F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Ubicación: </w:t>
                      </w:r>
                      <w:r w:rsidR="008B09FD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San Juan, Argentina</w:t>
                      </w:r>
                    </w:p>
                    <w:p w14:paraId="37643990" w14:textId="77777777" w:rsidR="00BE7DE2" w:rsidRPr="00BE7DE2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1B011B10" w14:textId="42B260CF" w:rsidR="00BE7DE2" w:rsidRDefault="00BE7DE2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  <w:p w14:paraId="5038CF39" w14:textId="77777777" w:rsidR="006111F8" w:rsidRPr="00BE7DE2" w:rsidRDefault="006111F8" w:rsidP="00BE7DE2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444E5AC" w14:textId="1DF17285" w:rsidR="00F9094F" w:rsidRDefault="00F9094F" w:rsidP="00F9094F"/>
    <w:p w14:paraId="40D3D1D3" w14:textId="77777777" w:rsidR="00864E76" w:rsidRDefault="00864E76" w:rsidP="00F9094F"/>
    <w:p w14:paraId="29DF1F8C" w14:textId="77777777" w:rsidR="00F9094F" w:rsidRDefault="00F9094F" w:rsidP="00F9094F"/>
    <w:p w14:paraId="7FA6857F" w14:textId="460E36DB" w:rsidR="000F7B80" w:rsidRDefault="003E4CE4" w:rsidP="00F9094F">
      <w:r w:rsidRPr="000F7B80"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65570FA" wp14:editId="514E1E3D">
                <wp:simplePos x="0" y="0"/>
                <wp:positionH relativeFrom="margin">
                  <wp:posOffset>5309870</wp:posOffset>
                </wp:positionH>
                <wp:positionV relativeFrom="paragraph">
                  <wp:posOffset>-233870</wp:posOffset>
                </wp:positionV>
                <wp:extent cx="1119505" cy="296545"/>
                <wp:effectExtent l="0" t="0" r="0" b="8255"/>
                <wp:wrapNone/>
                <wp:docPr id="64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790A9" w14:textId="77777777" w:rsidR="000F7B80" w:rsidRPr="00B66675" w:rsidRDefault="000F7B80" w:rsidP="000F7B8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22259211" w14:textId="77777777" w:rsidR="000F7B80" w:rsidRPr="00E234FB" w:rsidRDefault="000F7B80" w:rsidP="000F7B8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margin-left:418.1pt;margin-top:-18.4pt;width:88.15pt;height:23.3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" filled="f" stroked="f">
                <v:textbox>
                  <w:txbxContent>
                    <w:p w14:paraId="6A6790A9" w14:textId="77777777" w:rsidR="000F7B80" w:rsidRPr="00B66675" w:rsidRDefault="000F7B80" w:rsidP="000F7B8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22259211" w14:textId="77777777" w:rsidR="000F7B80" w:rsidRPr="00E234FB" w:rsidRDefault="000F7B80" w:rsidP="000F7B8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B8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AEC006" wp14:editId="26BB37EE">
                <wp:simplePos x="0" y="0"/>
                <wp:positionH relativeFrom="margin">
                  <wp:posOffset>4246245</wp:posOffset>
                </wp:positionH>
                <wp:positionV relativeFrom="paragraph">
                  <wp:posOffset>-230950</wp:posOffset>
                </wp:positionV>
                <wp:extent cx="1119505" cy="296545"/>
                <wp:effectExtent l="0" t="0" r="0" b="8255"/>
                <wp:wrapNone/>
                <wp:docPr id="63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28432" w14:textId="77777777" w:rsidR="000F7B80" w:rsidRPr="00B66675" w:rsidRDefault="000F7B80" w:rsidP="000F7B8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22C65AFE" w14:textId="77777777" w:rsidR="000F7B80" w:rsidRPr="00E234FB" w:rsidRDefault="000F7B80" w:rsidP="000F7B8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34.35pt;margin-top:-18.2pt;width:88.15pt;height:23.3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" filled="f" stroked="f">
                <v:textbox>
                  <w:txbxContent>
                    <w:p w14:paraId="70F28432" w14:textId="77777777" w:rsidR="000F7B80" w:rsidRPr="00B66675" w:rsidRDefault="000F7B80" w:rsidP="000F7B8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22C65AFE" w14:textId="77777777" w:rsidR="000F7B80" w:rsidRPr="00E234FB" w:rsidRDefault="000F7B80" w:rsidP="000F7B8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B8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BDD9D8A" wp14:editId="69D09409">
                <wp:simplePos x="0" y="0"/>
                <wp:positionH relativeFrom="margin">
                  <wp:posOffset>3182620</wp:posOffset>
                </wp:positionH>
                <wp:positionV relativeFrom="paragraph">
                  <wp:posOffset>-213170</wp:posOffset>
                </wp:positionV>
                <wp:extent cx="1119505" cy="295910"/>
                <wp:effectExtent l="0" t="0" r="0" b="8890"/>
                <wp:wrapNone/>
                <wp:docPr id="6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AA8B8" w14:textId="77777777" w:rsidR="000F7B80" w:rsidRPr="00B66675" w:rsidRDefault="000F7B80" w:rsidP="000F7B8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250.6pt;margin-top:-16.8pt;width:88.15pt;height:23.3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" filled="f" stroked="f">
                <v:textbox>
                  <w:txbxContent>
                    <w:p w14:paraId="1F8AA8B8" w14:textId="77777777" w:rsidR="000F7B80" w:rsidRPr="00B66675" w:rsidRDefault="000F7B80" w:rsidP="000F7B8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B8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812A624" wp14:editId="05150088">
                <wp:simplePos x="0" y="0"/>
                <wp:positionH relativeFrom="margin">
                  <wp:posOffset>2221865</wp:posOffset>
                </wp:positionH>
                <wp:positionV relativeFrom="paragraph">
                  <wp:posOffset>-200660</wp:posOffset>
                </wp:positionV>
                <wp:extent cx="1119505" cy="296545"/>
                <wp:effectExtent l="0" t="0" r="0" b="8255"/>
                <wp:wrapNone/>
                <wp:docPr id="61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EBF15" w14:textId="77777777" w:rsidR="000F7B80" w:rsidRPr="00B66675" w:rsidRDefault="000F7B80" w:rsidP="000F7B8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49F56ADC" w14:textId="77777777" w:rsidR="000F7B80" w:rsidRPr="00E234FB" w:rsidRDefault="000F7B80" w:rsidP="000F7B80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174.95pt;margin-top:-15.8pt;width:88.15pt;height:23.3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" filled="f" stroked="f">
                <v:textbox>
                  <w:txbxContent>
                    <w:p w14:paraId="6AFEBF15" w14:textId="77777777" w:rsidR="000F7B80" w:rsidRPr="00B66675" w:rsidRDefault="000F7B80" w:rsidP="000F7B8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49F56ADC" w14:textId="77777777" w:rsidR="000F7B80" w:rsidRPr="00E234FB" w:rsidRDefault="000F7B80" w:rsidP="000F7B80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F7B80">
        <w:rPr>
          <w:noProof/>
          <w:lang w:val="es-AR" w:eastAsia="es-AR"/>
        </w:rPr>
        <w:drawing>
          <wp:anchor distT="0" distB="0" distL="114300" distR="114300" simplePos="0" relativeHeight="251815936" behindDoc="0" locked="0" layoutInCell="1" allowOverlap="1" wp14:anchorId="6CFF4BEF" wp14:editId="15D76577">
            <wp:simplePos x="0" y="0"/>
            <wp:positionH relativeFrom="column">
              <wp:posOffset>5757545</wp:posOffset>
            </wp:positionH>
            <wp:positionV relativeFrom="paragraph">
              <wp:posOffset>-572135</wp:posOffset>
            </wp:positionV>
            <wp:extent cx="197485" cy="197485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kedin-blanco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B80">
        <w:rPr>
          <w:noProof/>
          <w:lang w:val="es-AR" w:eastAsia="es-AR"/>
        </w:rPr>
        <w:drawing>
          <wp:anchor distT="0" distB="0" distL="114300" distR="114300" simplePos="0" relativeHeight="251816960" behindDoc="0" locked="0" layoutInCell="1" allowOverlap="1" wp14:anchorId="3B3115DD" wp14:editId="43FFA2EB">
            <wp:simplePos x="0" y="0"/>
            <wp:positionH relativeFrom="column">
              <wp:posOffset>4695825</wp:posOffset>
            </wp:positionH>
            <wp:positionV relativeFrom="paragraph">
              <wp:posOffset>-581025</wp:posOffset>
            </wp:positionV>
            <wp:extent cx="212090" cy="212090"/>
            <wp:effectExtent l="0" t="0" r="0" b="0"/>
            <wp:wrapNone/>
            <wp:docPr id="60" name="Imagen 60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witter-blanco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B80">
        <w:rPr>
          <w:noProof/>
          <w:lang w:val="es-AR" w:eastAsia="es-AR"/>
        </w:rPr>
        <w:drawing>
          <wp:anchor distT="0" distB="0" distL="114300" distR="114300" simplePos="0" relativeHeight="251814912" behindDoc="0" locked="0" layoutInCell="1" allowOverlap="1" wp14:anchorId="503E9DD2" wp14:editId="70FDEC2A">
            <wp:simplePos x="0" y="0"/>
            <wp:positionH relativeFrom="column">
              <wp:posOffset>3635375</wp:posOffset>
            </wp:positionH>
            <wp:positionV relativeFrom="paragraph">
              <wp:posOffset>-581025</wp:posOffset>
            </wp:positionV>
            <wp:extent cx="212725" cy="212725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gram-blanco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7B80">
        <w:rPr>
          <w:noProof/>
          <w:lang w:val="es-AR" w:eastAsia="es-AR"/>
        </w:rPr>
        <w:drawing>
          <wp:anchor distT="0" distB="0" distL="114300" distR="114300" simplePos="0" relativeHeight="251813888" behindDoc="0" locked="0" layoutInCell="1" allowOverlap="1" wp14:anchorId="1A70EF87" wp14:editId="47A9ECD1">
            <wp:simplePos x="0" y="0"/>
            <wp:positionH relativeFrom="column">
              <wp:posOffset>2674620</wp:posOffset>
            </wp:positionH>
            <wp:positionV relativeFrom="paragraph">
              <wp:posOffset>-582303</wp:posOffset>
            </wp:positionV>
            <wp:extent cx="185420" cy="185420"/>
            <wp:effectExtent l="0" t="0" r="5080" b="508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ebook-blanco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B8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44F35B3" wp14:editId="22E98862">
                <wp:simplePos x="0" y="0"/>
                <wp:positionH relativeFrom="column">
                  <wp:posOffset>-1096645</wp:posOffset>
                </wp:positionH>
                <wp:positionV relativeFrom="paragraph">
                  <wp:posOffset>-897520</wp:posOffset>
                </wp:positionV>
                <wp:extent cx="3066415" cy="11737340"/>
                <wp:effectExtent l="0" t="0" r="635" b="0"/>
                <wp:wrapNone/>
                <wp:docPr id="2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6415" cy="117373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499EF" w14:textId="4E161D0B" w:rsidR="000F7B80" w:rsidRDefault="001420FC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416513C6" wp14:editId="5DB47888">
                                  <wp:extent cx="2524125" cy="3677053"/>
                                  <wp:effectExtent l="171450" t="171450" r="371475" b="361950"/>
                                  <wp:docPr id="2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bio6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631" cy="3685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622942" w14:textId="688ED58E" w:rsidR="000F7B80" w:rsidRDefault="000F7B80" w:rsidP="000F7B8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D5B519" w14:textId="2191FBD6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915E0B" w14:textId="07369B40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19D4C" w14:textId="77777777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8C2329" w14:textId="0E612B83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2D985D" w14:textId="43D974EE" w:rsidR="000F7B80" w:rsidRDefault="001420FC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AR" w:eastAsia="es-AR"/>
                              </w:rPr>
                              <w:drawing>
                                <wp:inline distT="0" distB="0" distL="0" distR="0" wp14:anchorId="149B72E3" wp14:editId="00046669">
                                  <wp:extent cx="2743200" cy="313690"/>
                                  <wp:effectExtent l="0" t="0" r="0" b="0"/>
                                  <wp:docPr id="86" name="Imagen 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3AF1AB" w14:textId="3A4C6B20" w:rsidR="000F7B80" w:rsidRDefault="001420FC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noProof/>
                                <w:color w:val="00B0F0"/>
                                <w:sz w:val="28"/>
                                <w:szCs w:val="28"/>
                                <w:lang w:val="es-AR" w:eastAsia="es-AR"/>
                              </w:rPr>
                              <w:drawing>
                                <wp:inline distT="0" distB="0" distL="0" distR="0" wp14:anchorId="4E54C888" wp14:editId="37D9D1A5">
                                  <wp:extent cx="2797810" cy="1828800"/>
                                  <wp:effectExtent l="0" t="0" r="0" b="0"/>
                                  <wp:docPr id="87" name="Imagen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97810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55E458" w14:textId="3638F747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25D8C9" w14:textId="1EE90ACF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5FA8889" w14:textId="77777777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754D0BB" w14:textId="48FE4DC0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4B0E" w14:textId="15E9B959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C44FF9" w14:textId="77777777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3CCEE8" w14:textId="3F193EBA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DA971C" w14:textId="44AFF716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CE3FEB0" w14:textId="73BC6E86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1AE86E6" w14:textId="48A111B4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F79DAD5" w14:textId="36FF9DBD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CCD67B" w14:textId="0886E563" w:rsidR="000F7B80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4CE088" w14:textId="2154D242" w:rsidR="000F7B80" w:rsidRPr="003B080B" w:rsidRDefault="000F7B80" w:rsidP="000F7B80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-86.35pt;margin-top:-70.65pt;width:241.45pt;height:924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" fillcolor="#404040 [2429]" stroked="f">
                <v:textbox>
                  <w:txbxContent>
                    <w:p w14:paraId="191499EF" w14:textId="4E161D0B" w:rsidR="000F7B80" w:rsidRDefault="001420FC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416513C6" wp14:editId="5DB47888">
                            <wp:extent cx="2524125" cy="3677053"/>
                            <wp:effectExtent l="171450" t="171450" r="371475" b="361950"/>
                            <wp:docPr id="2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bio6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9631" cy="36850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622942" w14:textId="688ED58E" w:rsidR="000F7B80" w:rsidRDefault="000F7B80" w:rsidP="000F7B80">
                      <w:pPr>
                        <w:jc w:val="right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ED5B519" w14:textId="2191FBD6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915E0B" w14:textId="07369B40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D19D4C" w14:textId="77777777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8C2329" w14:textId="0E612B83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2D985D" w14:textId="43D974EE" w:rsidR="000F7B80" w:rsidRDefault="001420FC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AR" w:eastAsia="es-AR"/>
                        </w:rPr>
                        <w:drawing>
                          <wp:inline distT="0" distB="0" distL="0" distR="0" wp14:anchorId="149B72E3" wp14:editId="00046669">
                            <wp:extent cx="2743200" cy="313690"/>
                            <wp:effectExtent l="0" t="0" r="0" b="0"/>
                            <wp:docPr id="86" name="Imagen 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3AF1AB" w14:textId="3A4C6B20" w:rsidR="000F7B80" w:rsidRDefault="001420FC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noProof/>
                          <w:color w:val="00B0F0"/>
                          <w:sz w:val="28"/>
                          <w:szCs w:val="28"/>
                          <w:lang w:val="es-AR" w:eastAsia="es-AR"/>
                        </w:rPr>
                        <w:drawing>
                          <wp:inline distT="0" distB="0" distL="0" distR="0" wp14:anchorId="4E54C888" wp14:editId="37D9D1A5">
                            <wp:extent cx="2797810" cy="1828800"/>
                            <wp:effectExtent l="0" t="0" r="0" b="0"/>
                            <wp:docPr id="87" name="Imagen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9781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55E458" w14:textId="3638F747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25D8C9" w14:textId="1EE90ACF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5FA8889" w14:textId="77777777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754D0BB" w14:textId="48FE4DC0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4B0E" w14:textId="15E9B959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C44FF9" w14:textId="77777777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3CCEE8" w14:textId="3F193EBA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0DA971C" w14:textId="44AFF716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CE3FEB0" w14:textId="73BC6E86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1AE86E6" w14:textId="48A111B4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F79DAD5" w14:textId="36FF9DBD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CCD67B" w14:textId="0886E563" w:rsidR="000F7B80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4CE088" w14:textId="2154D242" w:rsidR="000F7B80" w:rsidRPr="003B080B" w:rsidRDefault="000F7B80" w:rsidP="000F7B80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192A4F65" w14:textId="72A88549" w:rsidR="000F7B80" w:rsidRDefault="001420FC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3AAA8AD" wp14:editId="20AE84EA">
                <wp:simplePos x="0" y="0"/>
                <wp:positionH relativeFrom="column">
                  <wp:posOffset>-936625</wp:posOffset>
                </wp:positionH>
                <wp:positionV relativeFrom="paragraph">
                  <wp:posOffset>8458835</wp:posOffset>
                </wp:positionV>
                <wp:extent cx="2735580" cy="309880"/>
                <wp:effectExtent l="0" t="0" r="0" b="0"/>
                <wp:wrapNone/>
                <wp:docPr id="9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2AD186" w14:textId="7D250D2B" w:rsidR="001420FC" w:rsidRPr="00E234FB" w:rsidRDefault="001420FC" w:rsidP="001420FC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-73.75pt;margin-top:666.05pt;width:215.4pt;height:2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" filled="f" stroked="f">
                <v:textbox>
                  <w:txbxContent>
                    <w:p w14:paraId="082AD186" w14:textId="7D250D2B" w:rsidR="001420FC" w:rsidRPr="00E234FB" w:rsidRDefault="001420FC" w:rsidP="001420FC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4335FD5" wp14:editId="0FCC037D">
                <wp:simplePos x="0" y="0"/>
                <wp:positionH relativeFrom="column">
                  <wp:posOffset>-960755</wp:posOffset>
                </wp:positionH>
                <wp:positionV relativeFrom="paragraph">
                  <wp:posOffset>8853805</wp:posOffset>
                </wp:positionV>
                <wp:extent cx="2759075" cy="629285"/>
                <wp:effectExtent l="0" t="0" r="0" b="0"/>
                <wp:wrapNone/>
                <wp:docPr id="92" name="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9075" cy="629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5CBEA" w14:textId="77777777" w:rsidR="001420FC" w:rsidRPr="001420FC" w:rsidRDefault="001420FC" w:rsidP="001420F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420FC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Teléfono: +5492644405704</w:t>
                            </w:r>
                          </w:p>
                          <w:p w14:paraId="231CA548" w14:textId="77777777" w:rsidR="001420FC" w:rsidRPr="001420FC" w:rsidRDefault="001420FC" w:rsidP="001420F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420FC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mail: fabiosan221@gmail.com</w:t>
                            </w:r>
                          </w:p>
                          <w:p w14:paraId="1CFD7A66" w14:textId="77777777" w:rsidR="001420FC" w:rsidRPr="001420FC" w:rsidRDefault="001420FC" w:rsidP="001420F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420FC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Ubicación: San Juan, Argentina</w:t>
                            </w:r>
                          </w:p>
                          <w:p w14:paraId="2AFF659A" w14:textId="77777777" w:rsidR="001420FC" w:rsidRDefault="001420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2 Cuadro de texto" o:spid="_x0000_s1050" type="#_x0000_t202" style="position:absolute;margin-left:-75.65pt;margin-top:697.15pt;width:217.25pt;height:49.5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" filled="f" stroked="f" strokeweight=".5pt">
                <v:textbox>
                  <w:txbxContent>
                    <w:p w14:paraId="5575CBEA" w14:textId="77777777" w:rsidR="001420FC" w:rsidRPr="001420FC" w:rsidRDefault="001420FC" w:rsidP="001420FC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420FC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Teléfono: +5492644405704</w:t>
                      </w:r>
                    </w:p>
                    <w:p w14:paraId="231CA548" w14:textId="77777777" w:rsidR="001420FC" w:rsidRPr="001420FC" w:rsidRDefault="001420FC" w:rsidP="001420FC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420FC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Email: fabiosan221@gmail.com</w:t>
                      </w:r>
                    </w:p>
                    <w:p w14:paraId="1CFD7A66" w14:textId="77777777" w:rsidR="001420FC" w:rsidRPr="001420FC" w:rsidRDefault="001420FC" w:rsidP="001420FC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1420FC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Ubicación: San Juan, Argentina</w:t>
                      </w:r>
                    </w:p>
                    <w:p w14:paraId="2AFF659A" w14:textId="77777777" w:rsidR="001420FC" w:rsidRDefault="001420FC"/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60E152" wp14:editId="6D48EEAE">
                <wp:simplePos x="0" y="0"/>
                <wp:positionH relativeFrom="column">
                  <wp:posOffset>-981710</wp:posOffset>
                </wp:positionH>
                <wp:positionV relativeFrom="paragraph">
                  <wp:posOffset>6590665</wp:posOffset>
                </wp:positionV>
                <wp:extent cx="2743200" cy="309880"/>
                <wp:effectExtent l="0" t="0" r="0" b="0"/>
                <wp:wrapNone/>
                <wp:docPr id="9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C55212" w14:textId="77777777" w:rsidR="001420FC" w:rsidRPr="00E234FB" w:rsidRDefault="001420FC" w:rsidP="001420FC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4FB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-77.3pt;margin-top:518.95pt;width:3in;height:2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" filled="f" stroked="f">
                <v:textbox>
                  <w:txbxContent>
                    <w:p w14:paraId="28C55212" w14:textId="77777777" w:rsidR="001420FC" w:rsidRPr="00E234FB" w:rsidRDefault="001420FC" w:rsidP="001420FC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234FB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6009F59" wp14:editId="145CA009">
                <wp:simplePos x="0" y="0"/>
                <wp:positionH relativeFrom="column">
                  <wp:posOffset>-982980</wp:posOffset>
                </wp:positionH>
                <wp:positionV relativeFrom="paragraph">
                  <wp:posOffset>6903720</wp:posOffset>
                </wp:positionV>
                <wp:extent cx="2786380" cy="1400810"/>
                <wp:effectExtent l="0" t="0" r="0" b="0"/>
                <wp:wrapNone/>
                <wp:docPr id="89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4E577" w14:textId="77777777" w:rsidR="001420FC" w:rsidRPr="009C090F" w:rsidRDefault="001420FC" w:rsidP="001420F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Trabajo en equipo</w:t>
                            </w:r>
                          </w:p>
                          <w:p w14:paraId="13E3E192" w14:textId="77777777" w:rsidR="001420FC" w:rsidRPr="00BD665F" w:rsidRDefault="001420FC" w:rsidP="001420F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Creatividad</w:t>
                            </w:r>
                          </w:p>
                          <w:p w14:paraId="285161A0" w14:textId="77777777" w:rsidR="001420FC" w:rsidRDefault="001420FC" w:rsidP="001420F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Proactividad</w:t>
                            </w:r>
                            <w:proofErr w:type="spellEnd"/>
                          </w:p>
                          <w:p w14:paraId="551B0AD2" w14:textId="77777777" w:rsidR="001420FC" w:rsidRDefault="001420FC" w:rsidP="001420F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Comunicador</w:t>
                            </w:r>
                            <w:proofErr w:type="spellEnd"/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efectivo</w:t>
                            </w:r>
                            <w:proofErr w:type="spellEnd"/>
                          </w:p>
                          <w:p w14:paraId="097AF003" w14:textId="77777777" w:rsidR="001420FC" w:rsidRPr="00BD665F" w:rsidRDefault="001420FC" w:rsidP="001420F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</w:rPr>
                              <w:t>Abierto a nuevos desafíos</w:t>
                            </w:r>
                          </w:p>
                          <w:p w14:paraId="4C564EC6" w14:textId="77777777" w:rsidR="001420FC" w:rsidRPr="00BD665F" w:rsidRDefault="001420FC" w:rsidP="001420F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</w:rPr>
                              <w:t>Adaptable a nuevos entorno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-77.4pt;margin-top:543.6pt;width:219.4pt;height:110.3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" filled="f" stroked="f">
                <v:textbox inset=",7.2pt,,7.2pt">
                  <w:txbxContent>
                    <w:p w14:paraId="6104E577" w14:textId="77777777" w:rsidR="001420FC" w:rsidRPr="009C090F" w:rsidRDefault="001420FC" w:rsidP="001420F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Trabajo en equipo</w:t>
                      </w:r>
                    </w:p>
                    <w:p w14:paraId="13E3E192" w14:textId="77777777" w:rsidR="001420FC" w:rsidRPr="00BD665F" w:rsidRDefault="001420FC" w:rsidP="001420F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Creatividad</w:t>
                      </w:r>
                    </w:p>
                    <w:p w14:paraId="285161A0" w14:textId="77777777" w:rsidR="001420FC" w:rsidRDefault="001420FC" w:rsidP="001420F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Proactividad</w:t>
                      </w:r>
                      <w:proofErr w:type="spellEnd"/>
                    </w:p>
                    <w:p w14:paraId="551B0AD2" w14:textId="77777777" w:rsidR="001420FC" w:rsidRDefault="001420FC" w:rsidP="001420F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proofErr w:type="spellStart"/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Comunicador</w:t>
                      </w:r>
                      <w:proofErr w:type="spellEnd"/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efectivo</w:t>
                      </w:r>
                      <w:proofErr w:type="spellEnd"/>
                    </w:p>
                    <w:p w14:paraId="097AF003" w14:textId="77777777" w:rsidR="001420FC" w:rsidRPr="00BD665F" w:rsidRDefault="001420FC" w:rsidP="001420F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</w:rPr>
                        <w:t>Abierto a nuevos desafíos</w:t>
                      </w:r>
                    </w:p>
                    <w:p w14:paraId="4C564EC6" w14:textId="77777777" w:rsidR="001420FC" w:rsidRPr="00BD665F" w:rsidRDefault="001420FC" w:rsidP="001420F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</w:rPr>
                        <w:t>Adaptable a nuevos entorn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244029" wp14:editId="0D154569">
                <wp:simplePos x="0" y="0"/>
                <wp:positionH relativeFrom="column">
                  <wp:posOffset>-956310</wp:posOffset>
                </wp:positionH>
                <wp:positionV relativeFrom="paragraph">
                  <wp:posOffset>3752215</wp:posOffset>
                </wp:positionV>
                <wp:extent cx="2442845" cy="504825"/>
                <wp:effectExtent l="0" t="0" r="0" b="9525"/>
                <wp:wrapNone/>
                <wp:docPr id="85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284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4058" w14:textId="77777777" w:rsidR="001420FC" w:rsidRPr="00E234FB" w:rsidRDefault="001420FC" w:rsidP="001420FC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  <w:t>Desarrollador Web</w:t>
                            </w:r>
                          </w:p>
                          <w:p w14:paraId="6EB7156E" w14:textId="77777777" w:rsidR="001420FC" w:rsidRPr="00E234FB" w:rsidRDefault="001420FC" w:rsidP="001420FC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00BE1646" w14:textId="77777777" w:rsidR="001420FC" w:rsidRPr="00E234FB" w:rsidRDefault="001420FC" w:rsidP="001420FC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-75.3pt;margin-top:295.45pt;width:192.35pt;height:39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" filled="f" stroked="f">
                <v:textbox>
                  <w:txbxContent>
                    <w:p w14:paraId="05BE4058" w14:textId="77777777" w:rsidR="001420FC" w:rsidRPr="00E234FB" w:rsidRDefault="001420FC" w:rsidP="001420FC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  <w:t>Desarrollador Web</w:t>
                      </w:r>
                    </w:p>
                    <w:p w14:paraId="6EB7156E" w14:textId="77777777" w:rsidR="001420FC" w:rsidRPr="00E234FB" w:rsidRDefault="001420FC" w:rsidP="001420FC">
                      <w:pPr>
                        <w:spacing w:line="360" w:lineRule="auto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00BE1646" w14:textId="77777777" w:rsidR="001420FC" w:rsidRPr="00E234FB" w:rsidRDefault="001420FC" w:rsidP="001420FC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12CA4F" wp14:editId="49CEDD17">
                <wp:simplePos x="0" y="0"/>
                <wp:positionH relativeFrom="column">
                  <wp:posOffset>-996315</wp:posOffset>
                </wp:positionH>
                <wp:positionV relativeFrom="paragraph">
                  <wp:posOffset>2752725</wp:posOffset>
                </wp:positionV>
                <wp:extent cx="2914015" cy="572770"/>
                <wp:effectExtent l="0" t="0" r="0" b="0"/>
                <wp:wrapNone/>
                <wp:docPr id="82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A9DFD1" w14:textId="77777777" w:rsidR="001420FC" w:rsidRPr="00DE6442" w:rsidRDefault="001420FC" w:rsidP="001420FC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684D6F">
                              <w:rPr>
                                <w:rFonts w:ascii="Calibri" w:hAnsi="Calibri" w:cs="Calibri"/>
                                <w:b/>
                                <w:color w:val="F79646" w:themeColor="accent6"/>
                                <w:sz w:val="70"/>
                                <w:szCs w:val="70"/>
                                <w:lang w:val="es-ES"/>
                              </w:rPr>
                              <w:t>FABIO</w:t>
                            </w:r>
                            <w:r w:rsidRPr="00DE6442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-78.45pt;margin-top:216.75pt;width:229.45pt;height:45.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" filled="f" stroked="f">
                <v:textbox>
                  <w:txbxContent>
                    <w:p w14:paraId="2CA9DFD1" w14:textId="77777777" w:rsidR="001420FC" w:rsidRPr="00DE6442" w:rsidRDefault="001420FC" w:rsidP="001420FC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 w:rsidRPr="00684D6F">
                        <w:rPr>
                          <w:rFonts w:ascii="Calibri" w:hAnsi="Calibri" w:cs="Calibri"/>
                          <w:b/>
                          <w:color w:val="F79646" w:themeColor="accent6"/>
                          <w:sz w:val="70"/>
                          <w:szCs w:val="70"/>
                          <w:lang w:val="es-ES"/>
                        </w:rPr>
                        <w:t>FABIO</w:t>
                      </w:r>
                      <w:r w:rsidRPr="00DE6442"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A3BDC79" wp14:editId="77E6F21B">
                <wp:simplePos x="0" y="0"/>
                <wp:positionH relativeFrom="column">
                  <wp:posOffset>-1009650</wp:posOffset>
                </wp:positionH>
                <wp:positionV relativeFrom="paragraph">
                  <wp:posOffset>3161665</wp:posOffset>
                </wp:positionV>
                <wp:extent cx="2933065" cy="545465"/>
                <wp:effectExtent l="0" t="0" r="0" b="6985"/>
                <wp:wrapNone/>
                <wp:docPr id="80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6DAC4" w14:textId="77777777" w:rsidR="001420FC" w:rsidRPr="00684D6F" w:rsidRDefault="001420FC" w:rsidP="001420FC">
                            <w:pPr>
                              <w:rPr>
                                <w:rFonts w:ascii="Calibri" w:hAnsi="Calibri" w:cs="Calibri"/>
                                <w:b/>
                                <w:color w:val="F79646" w:themeColor="accent6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684D6F">
                              <w:rPr>
                                <w:rFonts w:ascii="Calibri" w:hAnsi="Calibri" w:cs="Calibri"/>
                                <w:b/>
                                <w:color w:val="F79646" w:themeColor="accent6"/>
                                <w:sz w:val="70"/>
                                <w:szCs w:val="70"/>
                                <w:lang w:val="es-ES"/>
                              </w:rPr>
                              <w:t>SANMAR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-79.5pt;margin-top:248.95pt;width:230.95pt;height:42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" filled="f" stroked="f">
                <v:textbox>
                  <w:txbxContent>
                    <w:p w14:paraId="6506DAC4" w14:textId="77777777" w:rsidR="001420FC" w:rsidRPr="00684D6F" w:rsidRDefault="001420FC" w:rsidP="001420FC">
                      <w:pPr>
                        <w:rPr>
                          <w:rFonts w:ascii="Calibri" w:hAnsi="Calibri" w:cs="Calibri"/>
                          <w:b/>
                          <w:color w:val="F79646" w:themeColor="accent6"/>
                          <w:sz w:val="70"/>
                          <w:szCs w:val="70"/>
                          <w:lang w:val="es-ES"/>
                        </w:rPr>
                      </w:pPr>
                      <w:r w:rsidRPr="00684D6F">
                        <w:rPr>
                          <w:rFonts w:ascii="Calibri" w:hAnsi="Calibri" w:cs="Calibri"/>
                          <w:b/>
                          <w:color w:val="F79646" w:themeColor="accent6"/>
                          <w:sz w:val="70"/>
                          <w:szCs w:val="70"/>
                          <w:lang w:val="es-ES"/>
                        </w:rPr>
                        <w:t>SANMARTINO</w:t>
                      </w:r>
                    </w:p>
                  </w:txbxContent>
                </v:textbox>
              </v:shape>
            </w:pict>
          </mc:Fallback>
        </mc:AlternateContent>
      </w:r>
      <w:r w:rsidR="000F7B8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846B0F" wp14:editId="29370223">
                <wp:simplePos x="0" y="0"/>
                <wp:positionH relativeFrom="column">
                  <wp:posOffset>2364740</wp:posOffset>
                </wp:positionH>
                <wp:positionV relativeFrom="paragraph">
                  <wp:posOffset>8564939</wp:posOffset>
                </wp:positionV>
                <wp:extent cx="4006850" cy="918845"/>
                <wp:effectExtent l="0" t="0" r="0" b="0"/>
                <wp:wrapNone/>
                <wp:docPr id="7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8843FA6" w14:textId="77777777" w:rsidR="000F7B80" w:rsidRPr="00804ABE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Tecnologías </w:t>
                            </w:r>
                            <w:proofErr w:type="spellStart"/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FrontEnd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 w:rsidRPr="003E3F3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Bootstrap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Materializ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.</w:t>
                            </w:r>
                          </w:p>
                          <w:p w14:paraId="748A8BFB" w14:textId="77777777" w:rsidR="000F7B80" w:rsidRPr="00804ABE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Tecnologías </w:t>
                            </w:r>
                            <w:proofErr w:type="spellStart"/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Backend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3E3F3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C, C#, PHP, Visual Basic, JavaScript</w:t>
                            </w:r>
                          </w:p>
                          <w:p w14:paraId="022923BC" w14:textId="77777777" w:rsidR="000F7B80" w:rsidRPr="00804ABE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Base de Datos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proofErr w:type="spellStart"/>
                            <w:r w:rsidRPr="003E3F3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MySQL</w:t>
                            </w:r>
                            <w:proofErr w:type="spellEnd"/>
                            <w:r w:rsidRPr="003E3F3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, Oracle</w:t>
                            </w:r>
                          </w:p>
                          <w:p w14:paraId="7F4C8709" w14:textId="77777777" w:rsidR="000F7B80" w:rsidRDefault="000F7B80" w:rsidP="000F7B80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186.2pt;margin-top:674.4pt;width:315.5pt;height:72.3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" filled="f" stroked="f">
                <v:path arrowok="t"/>
                <v:textbox>
                  <w:txbxContent>
                    <w:p w14:paraId="28843FA6" w14:textId="77777777" w:rsidR="000F7B80" w:rsidRPr="00804ABE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Tecnologías </w:t>
                      </w:r>
                      <w:proofErr w:type="spellStart"/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FrontEnd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proofErr w:type="spellStart"/>
                      <w:r w:rsidRPr="003E3F3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Bootstrap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Materializ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.</w:t>
                      </w:r>
                    </w:p>
                    <w:p w14:paraId="748A8BFB" w14:textId="77777777" w:rsidR="000F7B80" w:rsidRPr="00804ABE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Tecnologías </w:t>
                      </w:r>
                      <w:proofErr w:type="spellStart"/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Backend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r w:rsidRPr="003E3F3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C, C#, PHP, Visual Basic, JavaScript</w:t>
                      </w:r>
                    </w:p>
                    <w:p w14:paraId="022923BC" w14:textId="77777777" w:rsidR="000F7B80" w:rsidRPr="00804ABE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Base de Datos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proofErr w:type="spellStart"/>
                      <w:r w:rsidRPr="003E3F3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MySQL</w:t>
                      </w:r>
                      <w:proofErr w:type="spellEnd"/>
                      <w:r w:rsidRPr="003E3F3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, Oracle</w:t>
                      </w:r>
                    </w:p>
                    <w:p w14:paraId="7F4C8709" w14:textId="77777777" w:rsidR="000F7B80" w:rsidRDefault="000F7B80" w:rsidP="000F7B80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B80">
        <w:br w:type="page"/>
      </w:r>
      <w:bookmarkStart w:id="0" w:name="_GoBack"/>
      <w:bookmarkEnd w:id="0"/>
      <w:r w:rsidR="000F7B8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60274A3" wp14:editId="57419B4E">
                <wp:simplePos x="0" y="0"/>
                <wp:positionH relativeFrom="column">
                  <wp:posOffset>2453005</wp:posOffset>
                </wp:positionH>
                <wp:positionV relativeFrom="paragraph">
                  <wp:posOffset>8077835</wp:posOffset>
                </wp:positionV>
                <wp:extent cx="3744595" cy="309880"/>
                <wp:effectExtent l="0" t="0" r="8255" b="0"/>
                <wp:wrapNone/>
                <wp:docPr id="6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D4C5E" w14:textId="77777777" w:rsidR="000F7B80" w:rsidRPr="006111F8" w:rsidRDefault="000F7B80" w:rsidP="000F7B80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193.15pt;margin-top:636.05pt;width:294.85pt;height:24.4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" fillcolor="#a5a5a5 [2092]" stroked="f">
                <v:textbox>
                  <w:txbxContent>
                    <w:p w14:paraId="786D4C5E" w14:textId="77777777" w:rsidR="000F7B80" w:rsidRPr="006111F8" w:rsidRDefault="000F7B80" w:rsidP="000F7B80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TROS</w:t>
                      </w:r>
                    </w:p>
                  </w:txbxContent>
                </v:textbox>
              </v:rect>
            </w:pict>
          </mc:Fallback>
        </mc:AlternateContent>
      </w:r>
      <w:r w:rsidR="000F7B8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1318245" wp14:editId="035F4991">
                <wp:simplePos x="0" y="0"/>
                <wp:positionH relativeFrom="column">
                  <wp:posOffset>2367280</wp:posOffset>
                </wp:positionH>
                <wp:positionV relativeFrom="paragraph">
                  <wp:posOffset>566420</wp:posOffset>
                </wp:positionV>
                <wp:extent cx="4006850" cy="7548113"/>
                <wp:effectExtent l="0" t="0" r="0" b="0"/>
                <wp:wrapNone/>
                <wp:docPr id="6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7548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986D20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Diseño e Implementación de </w:t>
                            </w:r>
                            <w:proofErr w:type="spellStart"/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APIs</w:t>
                            </w:r>
                            <w:proofErr w:type="spellEnd"/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RESTful</w:t>
                            </w:r>
                            <w:proofErr w:type="spellEnd"/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con </w:t>
                            </w:r>
                            <w:proofErr w:type="spellStart"/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NodeJS</w:t>
                            </w:r>
                            <w:proofErr w:type="spellEnd"/>
                          </w:p>
                          <w:p w14:paraId="3D9F4775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TALENTOS TIC - San Juan TEC</w:t>
                            </w:r>
                          </w:p>
                          <w:p w14:paraId="22851D63" w14:textId="77777777" w:rsidR="000F7B80" w:rsidRPr="00E03B9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D75C85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D75C8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9</w:t>
                            </w:r>
                          </w:p>
                          <w:p w14:paraId="67C5162F" w14:textId="77777777" w:rsidR="000F7B80" w:rsidRPr="00176D4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Responsive</w:t>
                            </w:r>
                            <w:proofErr w:type="spellEnd"/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esing</w:t>
                            </w:r>
                            <w:proofErr w:type="spellEnd"/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</w:p>
                          <w:p w14:paraId="0EF10442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PROGRAMA DE BECAS ACAMICA - Proyecto Estructurador “Posicionamiento y Fortalecimiento del Sector </w:t>
                            </w:r>
                            <w:proofErr w:type="spellStart"/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TICs</w:t>
                            </w:r>
                            <w:proofErr w:type="spellEnd"/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y de la </w:t>
                            </w:r>
                            <w:proofErr w:type="spellStart"/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Casetic</w:t>
                            </w:r>
                            <w:proofErr w:type="spellEnd"/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en la Provincia de San Juan”</w:t>
                            </w:r>
                          </w:p>
                          <w:p w14:paraId="4F3D2321" w14:textId="77777777" w:rsidR="000F7B80" w:rsidRPr="00E03B9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D75C85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D75C8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8</w:t>
                            </w:r>
                          </w:p>
                          <w:p w14:paraId="777989F1" w14:textId="77777777" w:rsidR="000F7B80" w:rsidRPr="00176D4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Introducción al desarrollo de aplicaciones web</w:t>
                            </w:r>
                          </w:p>
                          <w:p w14:paraId="0CADE468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PROGRAMA DE BECAS ACAMICA - Proyecto Estructurador “Posicionamiento y Fortalecimiento del Sector </w:t>
                            </w:r>
                            <w:proofErr w:type="spellStart"/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TICs</w:t>
                            </w:r>
                            <w:proofErr w:type="spellEnd"/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y de la </w:t>
                            </w:r>
                            <w:proofErr w:type="spellStart"/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Casetic</w:t>
                            </w:r>
                            <w:proofErr w:type="spellEnd"/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en la Provincia de San Juan”</w:t>
                            </w:r>
                          </w:p>
                          <w:p w14:paraId="06201505" w14:textId="77777777" w:rsidR="000F7B80" w:rsidRPr="00804ABE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D75C8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Año: 2017 </w:t>
                            </w:r>
                          </w:p>
                          <w:p w14:paraId="17D30CE1" w14:textId="77777777" w:rsidR="000F7B80" w:rsidRPr="00176D4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HTML 5</w:t>
                            </w:r>
                          </w:p>
                          <w:p w14:paraId="16A1BFB9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PROGRAMA DE BECAS ACAMICA - Proyecto Estructurador “Posicionamiento y Fortalecimiento del Sector </w:t>
                            </w:r>
                            <w:proofErr w:type="spellStart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TICs</w:t>
                            </w:r>
                            <w:proofErr w:type="spellEnd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y de la </w:t>
                            </w:r>
                            <w:proofErr w:type="spellStart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Casetic</w:t>
                            </w:r>
                            <w:proofErr w:type="spellEnd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en la Provincia de San Juan”</w:t>
                            </w:r>
                          </w:p>
                          <w:p w14:paraId="5644E795" w14:textId="77777777" w:rsidR="000F7B80" w:rsidRPr="00804ABE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2C7534FE" w14:textId="77777777" w:rsidR="000F7B80" w:rsidRPr="00176D4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CSS Intermedio</w:t>
                            </w:r>
                          </w:p>
                          <w:p w14:paraId="277EC366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PROGRAMA DE BECAS ACAMICA - Proyecto Estructurador “Posicionamiento y Fortalecimiento del Sector </w:t>
                            </w:r>
                            <w:proofErr w:type="spellStart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TICs</w:t>
                            </w:r>
                            <w:proofErr w:type="spellEnd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y de la </w:t>
                            </w:r>
                            <w:proofErr w:type="spellStart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Casetic</w:t>
                            </w:r>
                            <w:proofErr w:type="spellEnd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en la Provincia de San Juan”</w:t>
                            </w:r>
                          </w:p>
                          <w:p w14:paraId="451AF2B3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35DDA448" w14:textId="77777777" w:rsidR="000F7B80" w:rsidRPr="00176D4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CSS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Avanzado</w:t>
                            </w:r>
                          </w:p>
                          <w:p w14:paraId="12F41D2D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PROGRAMA DE BECAS ACAMICA - Proyecto Estructurador “Posicionamiento y Fortalecimiento del Sector </w:t>
                            </w:r>
                            <w:proofErr w:type="spellStart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TICs</w:t>
                            </w:r>
                            <w:proofErr w:type="spellEnd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y de la </w:t>
                            </w:r>
                            <w:proofErr w:type="spellStart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Casetic</w:t>
                            </w:r>
                            <w:proofErr w:type="spellEnd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en la Provincia de San Juan”</w:t>
                            </w:r>
                          </w:p>
                          <w:p w14:paraId="3A0FF19C" w14:textId="77777777" w:rsidR="000F7B80" w:rsidRPr="00804ABE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10B4B23C" w14:textId="77777777" w:rsidR="000F7B80" w:rsidRPr="00176D4A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Animaciones en CSS</w:t>
                            </w:r>
                          </w:p>
                          <w:p w14:paraId="7F2662FD" w14:textId="77777777" w:rsidR="000F7B80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PROGRAMA DE BECAS ACAMICA - Proyecto Estructurador “Posicionamiento y Fortalecimiento del Sector </w:t>
                            </w:r>
                            <w:proofErr w:type="spellStart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TICs</w:t>
                            </w:r>
                            <w:proofErr w:type="spellEnd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y de la </w:t>
                            </w:r>
                            <w:proofErr w:type="spellStart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Casetic</w:t>
                            </w:r>
                            <w:proofErr w:type="spellEnd"/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 xml:space="preserve"> en la Provincia de San Juan”</w:t>
                            </w:r>
                          </w:p>
                          <w:p w14:paraId="7EB070C7" w14:textId="77777777" w:rsidR="000F7B80" w:rsidRPr="00804ABE" w:rsidRDefault="000F7B80" w:rsidP="000F7B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51E37FA6" w14:textId="77777777" w:rsidR="000F7B80" w:rsidRDefault="000F7B80" w:rsidP="000F7B80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86.4pt;margin-top:44.6pt;width:315.5pt;height:594.3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" filled="f" stroked="f">
                <v:path arrowok="t"/>
                <v:textbox>
                  <w:txbxContent>
                    <w:p w14:paraId="47986D20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Diseño e Implementación de </w:t>
                      </w:r>
                      <w:proofErr w:type="spellStart"/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APIs</w:t>
                      </w:r>
                      <w:proofErr w:type="spellEnd"/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RESTful</w:t>
                      </w:r>
                      <w:proofErr w:type="spellEnd"/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con </w:t>
                      </w:r>
                      <w:proofErr w:type="spellStart"/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NodeJS</w:t>
                      </w:r>
                      <w:proofErr w:type="spellEnd"/>
                    </w:p>
                    <w:p w14:paraId="3D9F4775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TALENTOS TIC - San Juan TEC</w:t>
                      </w:r>
                    </w:p>
                    <w:p w14:paraId="22851D63" w14:textId="77777777" w:rsidR="000F7B80" w:rsidRPr="00E03B9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D75C85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D75C8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9</w:t>
                      </w:r>
                    </w:p>
                    <w:p w14:paraId="67C5162F" w14:textId="77777777" w:rsidR="000F7B80" w:rsidRPr="00176D4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Responsive</w:t>
                      </w:r>
                      <w:proofErr w:type="spellEnd"/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proofErr w:type="spellStart"/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Desing</w:t>
                      </w:r>
                      <w:proofErr w:type="spellEnd"/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</w:p>
                    <w:p w14:paraId="0EF10442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PROGRAMA DE BECAS ACAMICA - Proyecto Estructurador “Posicionamiento y Fortalecimiento del Sector </w:t>
                      </w:r>
                      <w:proofErr w:type="spellStart"/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TICs</w:t>
                      </w:r>
                      <w:proofErr w:type="spellEnd"/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y de la </w:t>
                      </w:r>
                      <w:proofErr w:type="spellStart"/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Casetic</w:t>
                      </w:r>
                      <w:proofErr w:type="spellEnd"/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en la Provincia de San Juan”</w:t>
                      </w:r>
                    </w:p>
                    <w:p w14:paraId="4F3D2321" w14:textId="77777777" w:rsidR="000F7B80" w:rsidRPr="00E03B9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D75C85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D75C8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8</w:t>
                      </w:r>
                    </w:p>
                    <w:p w14:paraId="777989F1" w14:textId="77777777" w:rsidR="000F7B80" w:rsidRPr="00176D4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Introducción al desarrollo de aplicaciones web</w:t>
                      </w:r>
                    </w:p>
                    <w:p w14:paraId="0CADE468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PROGRAMA DE BECAS ACAMICA - Proyecto Estructurador “Posicionamiento y Fortalecimiento del Sector </w:t>
                      </w:r>
                      <w:proofErr w:type="spellStart"/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TICs</w:t>
                      </w:r>
                      <w:proofErr w:type="spellEnd"/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y de la </w:t>
                      </w:r>
                      <w:proofErr w:type="spellStart"/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Casetic</w:t>
                      </w:r>
                      <w:proofErr w:type="spellEnd"/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en la Provincia de San Juan”</w:t>
                      </w:r>
                    </w:p>
                    <w:p w14:paraId="06201505" w14:textId="77777777" w:rsidR="000F7B80" w:rsidRPr="00804ABE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D75C8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Año: 2017 </w:t>
                      </w:r>
                    </w:p>
                    <w:p w14:paraId="17D30CE1" w14:textId="77777777" w:rsidR="000F7B80" w:rsidRPr="00176D4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HTML 5</w:t>
                      </w:r>
                    </w:p>
                    <w:p w14:paraId="16A1BFB9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PROGRAMA DE BECAS ACAMICA - Proyecto Estructurador “Posicionamiento y Fortalecimiento del Sector </w:t>
                      </w:r>
                      <w:proofErr w:type="spellStart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TICs</w:t>
                      </w:r>
                      <w:proofErr w:type="spellEnd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y de la </w:t>
                      </w:r>
                      <w:proofErr w:type="spellStart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Casetic</w:t>
                      </w:r>
                      <w:proofErr w:type="spellEnd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en la Provincia de San Juan”</w:t>
                      </w:r>
                    </w:p>
                    <w:p w14:paraId="5644E795" w14:textId="77777777" w:rsidR="000F7B80" w:rsidRPr="00804ABE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2C7534FE" w14:textId="77777777" w:rsidR="000F7B80" w:rsidRPr="00176D4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CSS Intermedio</w:t>
                      </w:r>
                    </w:p>
                    <w:p w14:paraId="277EC366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PROGRAMA DE BECAS ACAMICA - Proyecto Estructurador “Posicionamiento y Fortalecimiento del Sector </w:t>
                      </w:r>
                      <w:proofErr w:type="spellStart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TICs</w:t>
                      </w:r>
                      <w:proofErr w:type="spellEnd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y de la </w:t>
                      </w:r>
                      <w:proofErr w:type="spellStart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Casetic</w:t>
                      </w:r>
                      <w:proofErr w:type="spellEnd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en la Provincia de San Juan”</w:t>
                      </w:r>
                    </w:p>
                    <w:p w14:paraId="451AF2B3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35DDA448" w14:textId="77777777" w:rsidR="000F7B80" w:rsidRPr="00176D4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CSS 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Avanzado</w:t>
                      </w:r>
                    </w:p>
                    <w:p w14:paraId="12F41D2D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PROGRAMA DE BECAS ACAMICA - Proyecto Estructurador “Posicionamiento y Fortalecimiento del Sector </w:t>
                      </w:r>
                      <w:proofErr w:type="spellStart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TICs</w:t>
                      </w:r>
                      <w:proofErr w:type="spellEnd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y de la </w:t>
                      </w:r>
                      <w:proofErr w:type="spellStart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Casetic</w:t>
                      </w:r>
                      <w:proofErr w:type="spellEnd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en la Provincia de San Juan”</w:t>
                      </w:r>
                    </w:p>
                    <w:p w14:paraId="3A0FF19C" w14:textId="77777777" w:rsidR="000F7B80" w:rsidRPr="00804ABE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10B4B23C" w14:textId="77777777" w:rsidR="000F7B80" w:rsidRPr="00176D4A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Animaciones en CSS</w:t>
                      </w:r>
                    </w:p>
                    <w:p w14:paraId="7F2662FD" w14:textId="77777777" w:rsidR="000F7B80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PROGRAMA DE BECAS ACAMICA - Proyecto Estructurador “Posicionamiento y Fortalecimiento del Sector </w:t>
                      </w:r>
                      <w:proofErr w:type="spellStart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TICs</w:t>
                      </w:r>
                      <w:proofErr w:type="spellEnd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y de la </w:t>
                      </w:r>
                      <w:proofErr w:type="spellStart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Casetic</w:t>
                      </w:r>
                      <w:proofErr w:type="spellEnd"/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 xml:space="preserve"> en la Provincia de San Juan”</w:t>
                      </w:r>
                    </w:p>
                    <w:p w14:paraId="7EB070C7" w14:textId="77777777" w:rsidR="000F7B80" w:rsidRPr="00804ABE" w:rsidRDefault="000F7B80" w:rsidP="000F7B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51E37FA6" w14:textId="77777777" w:rsidR="000F7B80" w:rsidRDefault="000F7B80" w:rsidP="000F7B80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B8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3DA1D08" wp14:editId="2A5B5AC8">
                <wp:simplePos x="0" y="0"/>
                <wp:positionH relativeFrom="column">
                  <wp:posOffset>2470785</wp:posOffset>
                </wp:positionH>
                <wp:positionV relativeFrom="paragraph">
                  <wp:posOffset>89535</wp:posOffset>
                </wp:positionV>
                <wp:extent cx="3744595" cy="309880"/>
                <wp:effectExtent l="0" t="0" r="8255" b="0"/>
                <wp:wrapNone/>
                <wp:docPr id="6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FC0875" w14:textId="77777777" w:rsidR="000F7B80" w:rsidRPr="006111F8" w:rsidRDefault="000F7B80" w:rsidP="000F7B80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194.55pt;margin-top:7.05pt;width:294.85pt;height:24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" fillcolor="#a5a5a5 [2092]" stroked="f">
                <v:textbox>
                  <w:txbxContent>
                    <w:p w14:paraId="5BFC0875" w14:textId="77777777" w:rsidR="000F7B80" w:rsidRPr="006111F8" w:rsidRDefault="000F7B80" w:rsidP="000F7B80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</w:p>
    <w:p w14:paraId="3604CAD2" w14:textId="325C475B" w:rsidR="00F9094F" w:rsidRDefault="003E3F35" w:rsidP="00F9094F">
      <w:r>
        <w:rPr>
          <w:noProof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C20CBF0" wp14:editId="49E98C46">
                <wp:simplePos x="0" y="0"/>
                <wp:positionH relativeFrom="column">
                  <wp:posOffset>2217265</wp:posOffset>
                </wp:positionH>
                <wp:positionV relativeFrom="paragraph">
                  <wp:posOffset>8514547</wp:posOffset>
                </wp:positionV>
                <wp:extent cx="4006850" cy="1164566"/>
                <wp:effectExtent l="0" t="0" r="0" b="0"/>
                <wp:wrapNone/>
                <wp:docPr id="1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1164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187911A" w14:textId="384FB42E" w:rsidR="003E3F35" w:rsidRPr="00804ABE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Tecnologías FrontEnd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3E3F3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Bootstrap</w:t>
                            </w:r>
                            <w:r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, Materialize.</w:t>
                            </w:r>
                          </w:p>
                          <w:p w14:paraId="640B4B16" w14:textId="1E7DEFE5" w:rsidR="003E3F35" w:rsidRPr="00804ABE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Tecnologías Backend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3E3F3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C, C#, PHP, Visual Basic, JavaScript</w:t>
                            </w:r>
                          </w:p>
                          <w:p w14:paraId="4BCA4A91" w14:textId="7537ADE1" w:rsidR="003E3F35" w:rsidRPr="00804ABE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Base de Datos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: </w:t>
                            </w:r>
                            <w:r w:rsidRPr="003E3F3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MySQL, Oracle</w:t>
                            </w:r>
                          </w:p>
                          <w:p w14:paraId="68D6647D" w14:textId="77777777" w:rsidR="003E3F35" w:rsidRDefault="003E3F35" w:rsidP="003E3F35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174.6pt;margin-top:670.45pt;width:315.5pt;height:9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" filled="f" stroked="f">
                <v:path arrowok="t"/>
                <v:textbox>
                  <w:txbxContent>
                    <w:p w14:paraId="2187911A" w14:textId="384FB42E" w:rsidR="003E3F35" w:rsidRPr="00804ABE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Tecnologías FrontEnd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r w:rsidRPr="003E3F3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Bootstrap</w:t>
                      </w:r>
                      <w:r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, Materialize.</w:t>
                      </w:r>
                    </w:p>
                    <w:p w14:paraId="640B4B16" w14:textId="1E7DEFE5" w:rsidR="003E3F35" w:rsidRPr="00804ABE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Tecnologías Backend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r w:rsidRPr="003E3F3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C, C#, PHP, Visual Basic, JavaScript</w:t>
                      </w:r>
                    </w:p>
                    <w:p w14:paraId="4BCA4A91" w14:textId="7537ADE1" w:rsidR="003E3F35" w:rsidRPr="00804ABE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Base de Datos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: </w:t>
                      </w:r>
                      <w:r w:rsidRPr="003E3F3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MySQL, Oracle</w:t>
                      </w:r>
                    </w:p>
                    <w:p w14:paraId="68D6647D" w14:textId="77777777" w:rsidR="003E3F35" w:rsidRDefault="003E3F35" w:rsidP="003E3F35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39654C" wp14:editId="54CE7652">
                <wp:simplePos x="0" y="0"/>
                <wp:positionH relativeFrom="column">
                  <wp:posOffset>2300605</wp:posOffset>
                </wp:positionH>
                <wp:positionV relativeFrom="paragraph">
                  <wp:posOffset>8103870</wp:posOffset>
                </wp:positionV>
                <wp:extent cx="3744595" cy="309880"/>
                <wp:effectExtent l="0" t="0" r="8255" b="0"/>
                <wp:wrapNone/>
                <wp:docPr id="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4FCC3" w14:textId="3AA8DB0F" w:rsidR="003E3F35" w:rsidRPr="006111F8" w:rsidRDefault="003E3F35" w:rsidP="003E3F35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O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181.15pt;margin-top:638.1pt;width:294.85pt;height:24.4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" fillcolor="#a5a5a5 [2092]" stroked="f">
                <v:textbox>
                  <w:txbxContent>
                    <w:p w14:paraId="0CB4FCC3" w14:textId="3AA8DB0F" w:rsidR="003E3F35" w:rsidRPr="006111F8" w:rsidRDefault="003E3F35" w:rsidP="003E3F35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OTROS</w:t>
                      </w:r>
                    </w:p>
                  </w:txbxContent>
                </v:textbox>
              </v:rect>
            </w:pict>
          </mc:Fallback>
        </mc:AlternateContent>
      </w:r>
      <w:r w:rsidR="00D75C8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0C6CC7" wp14:editId="00302D4A">
                <wp:simplePos x="0" y="0"/>
                <wp:positionH relativeFrom="column">
                  <wp:posOffset>2215156</wp:posOffset>
                </wp:positionH>
                <wp:positionV relativeFrom="paragraph">
                  <wp:posOffset>592575</wp:posOffset>
                </wp:positionV>
                <wp:extent cx="4006850" cy="7548113"/>
                <wp:effectExtent l="0" t="0" r="0" b="0"/>
                <wp:wrapNone/>
                <wp:docPr id="5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6850" cy="75481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39F773" w14:textId="2FE1C80E" w:rsidR="00D75C85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iseño e Implementación de APIs RESTful con NodeJS</w:t>
                            </w:r>
                          </w:p>
                          <w:p w14:paraId="57D6E119" w14:textId="44C6F668" w:rsidR="00D75C85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TALENTOS TIC - San Juan TEC</w:t>
                            </w:r>
                          </w:p>
                          <w:p w14:paraId="65EADEBE" w14:textId="4F2ACD11" w:rsidR="00D75C85" w:rsidRPr="00E03B9A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 w:rsidRPr="00D75C85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D75C8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9</w:t>
                            </w:r>
                          </w:p>
                          <w:p w14:paraId="7E70152F" w14:textId="5A76EE28" w:rsidR="00D75C85" w:rsidRPr="00176D4A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Responsive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</w:t>
                            </w: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Desing </w:t>
                            </w:r>
                          </w:p>
                          <w:p w14:paraId="2CE99713" w14:textId="79855E57" w:rsidR="00D75C85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219F2C90" w14:textId="71D3E77E" w:rsidR="00D75C85" w:rsidRPr="00E03B9A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D75C85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D75C8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8</w:t>
                            </w:r>
                          </w:p>
                          <w:p w14:paraId="4FFC703C" w14:textId="5EB36A82" w:rsidR="00D75C85" w:rsidRPr="00176D4A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Introducción al desarrollo de aplicaciones web</w:t>
                            </w:r>
                          </w:p>
                          <w:p w14:paraId="226AA037" w14:textId="133BD14F" w:rsidR="00D75C85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2D710EFE" w14:textId="5CD86A8C" w:rsidR="00D75C85" w:rsidRPr="00804ABE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D75C85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 xml:space="preserve">Año: 2017 </w:t>
                            </w:r>
                          </w:p>
                          <w:p w14:paraId="21D670AD" w14:textId="5C4462AB" w:rsidR="00D75C85" w:rsidRPr="00176D4A" w:rsidRDefault="00D75C85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75C8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HTML 5</w:t>
                            </w:r>
                          </w:p>
                          <w:p w14:paraId="3AAD5E1C" w14:textId="2DFFCB6C" w:rsidR="00D75C85" w:rsidRDefault="00B94952" w:rsidP="00D75C8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2BBF00ED" w14:textId="79E708C5" w:rsidR="00D75C85" w:rsidRPr="00804ABE" w:rsidRDefault="00D75C85" w:rsidP="00B9495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="00B94952"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="00B94952"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5BFF43FC" w14:textId="11ED59A1" w:rsidR="003E3F35" w:rsidRPr="00176D4A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CSS Intermedio</w:t>
                            </w:r>
                          </w:p>
                          <w:p w14:paraId="6ADFF535" w14:textId="77777777" w:rsidR="003E3F35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2CCEEA37" w14:textId="77777777" w:rsidR="003E3F35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22D4F9C2" w14:textId="6F6BF331" w:rsidR="003E3F35" w:rsidRPr="00176D4A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CSS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Avanzado</w:t>
                            </w:r>
                          </w:p>
                          <w:p w14:paraId="5F7E48BD" w14:textId="77777777" w:rsidR="003E3F35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0AB95C85" w14:textId="77777777" w:rsidR="003E3F35" w:rsidRPr="00804ABE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59559D81" w14:textId="288C2A7C" w:rsidR="003E3F35" w:rsidRPr="00176D4A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E3F35">
                              <w:rPr>
                                <w:rFonts w:ascii="Century Gothic" w:hAnsi="Century Gothic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Animaciones en CSS</w:t>
                            </w:r>
                          </w:p>
                          <w:p w14:paraId="4488499C" w14:textId="77777777" w:rsidR="003E3F35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</w:pPr>
                            <w:r w:rsidRPr="00B94952">
                              <w:rPr>
                                <w:rFonts w:ascii="Century Gothic" w:hAnsi="Century Gothic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_tradnl"/>
                              </w:rPr>
                              <w:t>PROGRAMA DE BECAS ACAMICA - Proyecto Estructurador “Posicionamiento y Fortalecimiento del Sector TICs y de la Casetic en la Provincia de San Juan”</w:t>
                            </w:r>
                          </w:p>
                          <w:p w14:paraId="3B7CC727" w14:textId="77777777" w:rsidR="003E3F35" w:rsidRPr="00804ABE" w:rsidRDefault="003E3F35" w:rsidP="003E3F3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="Century Gothic" w:hAnsi="Century Gothic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it-IT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-</w:t>
                            </w:r>
                            <w:r w:rsidRPr="00B94952">
                              <w:rPr>
                                <w:rFonts w:ascii="Cambria" w:eastAsia="MS Mincho" w:hAnsi="Cambria"/>
                                <w:lang w:val="es-ES_tradnl" w:eastAsia="es-ES"/>
                              </w:rPr>
                              <w:t xml:space="preserve"> </w:t>
                            </w:r>
                            <w:r w:rsidRPr="00B94952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  <w:lang w:val="es-ES_tradnl"/>
                              </w:rPr>
                              <w:t>Año: 2017</w:t>
                            </w:r>
                          </w:p>
                          <w:p w14:paraId="59934A87" w14:textId="77777777" w:rsidR="00D75C85" w:rsidRDefault="00D75C85" w:rsidP="00D75C85">
                            <w:pPr>
                              <w:jc w:val="both"/>
                              <w:rPr>
                                <w:rFonts w:ascii="Century Gothic" w:hAnsi="Century Gothic" w:cstheme="minorHAnsi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74.4pt;margin-top:46.65pt;width:315.5pt;height:594.3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" filled="f" stroked="f">
                <v:path arrowok="t"/>
                <v:textbox>
                  <w:txbxContent>
                    <w:p w14:paraId="7139F773" w14:textId="2FE1C80E" w:rsidR="00D75C85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Diseño e Implementación de APIs RESTful con NodeJS</w:t>
                      </w:r>
                    </w:p>
                    <w:p w14:paraId="57D6E119" w14:textId="44C6F668" w:rsidR="00D75C85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TALENTOS TIC - San Juan TEC</w:t>
                      </w:r>
                    </w:p>
                    <w:p w14:paraId="65EADEBE" w14:textId="4F2ACD11" w:rsidR="00D75C85" w:rsidRPr="00E03B9A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>-</w:t>
                      </w:r>
                      <w:r w:rsidRPr="00D75C85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D75C8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9</w:t>
                      </w:r>
                    </w:p>
                    <w:p w14:paraId="7E70152F" w14:textId="5A76EE28" w:rsidR="00D75C85" w:rsidRPr="00176D4A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Responsive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</w:t>
                      </w: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Desing </w:t>
                      </w:r>
                    </w:p>
                    <w:p w14:paraId="2CE99713" w14:textId="79855E57" w:rsidR="00D75C85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219F2C90" w14:textId="71D3E77E" w:rsidR="00D75C85" w:rsidRPr="00E03B9A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D75C85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D75C8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8</w:t>
                      </w:r>
                    </w:p>
                    <w:p w14:paraId="4FFC703C" w14:textId="5EB36A82" w:rsidR="00D75C85" w:rsidRPr="00176D4A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Introducción al desarrollo de aplicaciones web</w:t>
                      </w:r>
                    </w:p>
                    <w:p w14:paraId="226AA037" w14:textId="133BD14F" w:rsidR="00D75C85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2D710EFE" w14:textId="5CD86A8C" w:rsidR="00D75C85" w:rsidRPr="00804ABE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D75C85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 xml:space="preserve">Año: 2017 </w:t>
                      </w:r>
                    </w:p>
                    <w:p w14:paraId="21D670AD" w14:textId="5C4462AB" w:rsidR="00D75C85" w:rsidRPr="00176D4A" w:rsidRDefault="00D75C85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D75C8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HTML 5</w:t>
                      </w:r>
                    </w:p>
                    <w:p w14:paraId="3AAD5E1C" w14:textId="2DFFCB6C" w:rsidR="00D75C85" w:rsidRDefault="00B94952" w:rsidP="00D75C8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2BBF00ED" w14:textId="79E708C5" w:rsidR="00D75C85" w:rsidRPr="00804ABE" w:rsidRDefault="00D75C85" w:rsidP="00B9495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="00B94952"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="00B94952"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5BFF43FC" w14:textId="11ED59A1" w:rsidR="003E3F35" w:rsidRPr="00176D4A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CSS Intermedio</w:t>
                      </w:r>
                    </w:p>
                    <w:p w14:paraId="6ADFF535" w14:textId="77777777" w:rsidR="003E3F35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2CCEEA37" w14:textId="77777777" w:rsidR="003E3F35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22D4F9C2" w14:textId="6F6BF331" w:rsidR="003E3F35" w:rsidRPr="00176D4A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CSS </w:t>
                      </w:r>
                      <w:r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Avanzado</w:t>
                      </w:r>
                    </w:p>
                    <w:p w14:paraId="5F7E48BD" w14:textId="77777777" w:rsidR="003E3F35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0AB95C85" w14:textId="77777777" w:rsidR="003E3F35" w:rsidRPr="00804ABE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59559D81" w14:textId="288C2A7C" w:rsidR="003E3F35" w:rsidRPr="00176D4A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3E3F35">
                        <w:rPr>
                          <w:rFonts w:ascii="Century Gothic" w:hAnsi="Century Gothic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_tradnl"/>
                        </w:rPr>
                        <w:t>Animaciones en CSS</w:t>
                      </w:r>
                    </w:p>
                    <w:p w14:paraId="4488499C" w14:textId="77777777" w:rsidR="003E3F35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</w:pPr>
                      <w:r w:rsidRPr="00B94952">
                        <w:rPr>
                          <w:rFonts w:ascii="Century Gothic" w:hAnsi="Century Gothic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_tradnl"/>
                        </w:rPr>
                        <w:t>PROGRAMA DE BECAS ACAMICA - Proyecto Estructurador “Posicionamiento y Fortalecimiento del Sector TICs y de la Casetic en la Provincia de San Juan”</w:t>
                      </w:r>
                    </w:p>
                    <w:p w14:paraId="3B7CC727" w14:textId="77777777" w:rsidR="003E3F35" w:rsidRPr="00804ABE" w:rsidRDefault="003E3F35" w:rsidP="003E3F3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="Century Gothic" w:hAnsi="Century Gothic" w:cstheme="minorHAnsi"/>
                          <w:i/>
                          <w:color w:val="000000" w:themeColor="text1"/>
                          <w:sz w:val="20"/>
                          <w:szCs w:val="20"/>
                          <w:lang w:val="it-IT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-</w:t>
                      </w:r>
                      <w:r w:rsidRPr="00B94952">
                        <w:rPr>
                          <w:rFonts w:ascii="Cambria" w:eastAsia="MS Mincho" w:hAnsi="Cambria"/>
                          <w:lang w:val="es-ES_tradnl" w:eastAsia="es-ES"/>
                        </w:rPr>
                        <w:t xml:space="preserve"> </w:t>
                      </w:r>
                      <w:r w:rsidRPr="00B94952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  <w:lang w:val="es-ES_tradnl"/>
                        </w:rPr>
                        <w:t>Año: 2017</w:t>
                      </w:r>
                    </w:p>
                    <w:p w14:paraId="59934A87" w14:textId="77777777" w:rsidR="00D75C85" w:rsidRDefault="00D75C85" w:rsidP="00D75C85">
                      <w:pPr>
                        <w:jc w:val="both"/>
                        <w:rPr>
                          <w:rFonts w:ascii="Century Gothic" w:hAnsi="Century Gothic" w:cstheme="minorHAnsi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75C85" w:rsidRPr="00D75C8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9A2DD0" wp14:editId="4398233A">
                <wp:simplePos x="0" y="0"/>
                <wp:positionH relativeFrom="margin">
                  <wp:posOffset>5104765</wp:posOffset>
                </wp:positionH>
                <wp:positionV relativeFrom="paragraph">
                  <wp:posOffset>-276860</wp:posOffset>
                </wp:positionV>
                <wp:extent cx="1119505" cy="296545"/>
                <wp:effectExtent l="0" t="0" r="0" b="8255"/>
                <wp:wrapNone/>
                <wp:docPr id="52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80193" w14:textId="77777777" w:rsidR="00D75C85" w:rsidRPr="00B66675" w:rsidRDefault="00D75C85" w:rsidP="00D75C8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078145D0" w14:textId="77777777" w:rsidR="00D75C85" w:rsidRPr="00E234FB" w:rsidRDefault="00D75C85" w:rsidP="00D75C8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401.95pt;margin-top:-21.8pt;width:88.15pt;height:23.3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" filled="f" stroked="f">
                <v:textbox>
                  <w:txbxContent>
                    <w:p w14:paraId="69980193" w14:textId="77777777" w:rsidR="00D75C85" w:rsidRPr="00B66675" w:rsidRDefault="00D75C85" w:rsidP="00D75C8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078145D0" w14:textId="77777777" w:rsidR="00D75C85" w:rsidRPr="00E234FB" w:rsidRDefault="00D75C85" w:rsidP="00D75C8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C85" w:rsidRPr="00D75C8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50BA6C3" wp14:editId="02DBC16D">
                <wp:simplePos x="0" y="0"/>
                <wp:positionH relativeFrom="margin">
                  <wp:posOffset>4041140</wp:posOffset>
                </wp:positionH>
                <wp:positionV relativeFrom="paragraph">
                  <wp:posOffset>-273050</wp:posOffset>
                </wp:positionV>
                <wp:extent cx="1119505" cy="296545"/>
                <wp:effectExtent l="0" t="0" r="0" b="8255"/>
                <wp:wrapNone/>
                <wp:docPr id="51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F4BFB" w14:textId="77777777" w:rsidR="00D75C85" w:rsidRPr="00B66675" w:rsidRDefault="00D75C85" w:rsidP="00D75C8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69B2A2D7" w14:textId="77777777" w:rsidR="00D75C85" w:rsidRPr="00E234FB" w:rsidRDefault="00D75C85" w:rsidP="00D75C8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318.2pt;margin-top:-21.5pt;width:88.15pt;height:23.3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" filled="f" stroked="f">
                <v:textbox>
                  <w:txbxContent>
                    <w:p w14:paraId="361F4BFB" w14:textId="77777777" w:rsidR="00D75C85" w:rsidRPr="00B66675" w:rsidRDefault="00D75C85" w:rsidP="00D75C8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69B2A2D7" w14:textId="77777777" w:rsidR="00D75C85" w:rsidRPr="00E234FB" w:rsidRDefault="00D75C85" w:rsidP="00D75C8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C85" w:rsidRPr="00D75C8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202A29" wp14:editId="108614E1">
                <wp:simplePos x="0" y="0"/>
                <wp:positionH relativeFrom="margin">
                  <wp:posOffset>2977515</wp:posOffset>
                </wp:positionH>
                <wp:positionV relativeFrom="paragraph">
                  <wp:posOffset>-274320</wp:posOffset>
                </wp:positionV>
                <wp:extent cx="1119505" cy="295910"/>
                <wp:effectExtent l="0" t="0" r="0" b="8890"/>
                <wp:wrapNone/>
                <wp:docPr id="5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8681D" w14:textId="77777777" w:rsidR="00D75C85" w:rsidRPr="00B66675" w:rsidRDefault="00D75C85" w:rsidP="00D75C8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234.45pt;margin-top:-21.6pt;width:88.15pt;height:23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" filled="f" stroked="f">
                <v:textbox>
                  <w:txbxContent>
                    <w:p w14:paraId="31F8681D" w14:textId="77777777" w:rsidR="00D75C85" w:rsidRPr="00B66675" w:rsidRDefault="00D75C85" w:rsidP="00D75C8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C85" w:rsidRPr="00D75C8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6CC13A" wp14:editId="3C908D36">
                <wp:simplePos x="0" y="0"/>
                <wp:positionH relativeFrom="margin">
                  <wp:posOffset>2016760</wp:posOffset>
                </wp:positionH>
                <wp:positionV relativeFrom="paragraph">
                  <wp:posOffset>-261620</wp:posOffset>
                </wp:positionV>
                <wp:extent cx="1119505" cy="296545"/>
                <wp:effectExtent l="0" t="0" r="0" b="8255"/>
                <wp:wrapNone/>
                <wp:docPr id="49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5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B205" w14:textId="77777777" w:rsidR="00D75C85" w:rsidRPr="00B66675" w:rsidRDefault="00D75C85" w:rsidP="00D75C8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</w:pPr>
                            <w:r w:rsidRPr="00B66675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es-AR"/>
                              </w:rPr>
                              <w:t>/fabiosanm221</w:t>
                            </w:r>
                          </w:p>
                          <w:p w14:paraId="0E324D06" w14:textId="77777777" w:rsidR="00D75C85" w:rsidRPr="00E234FB" w:rsidRDefault="00D75C85" w:rsidP="00D75C8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58.8pt;margin-top:-20.6pt;width:88.15pt;height:23.3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" filled="f" stroked="f">
                <v:textbox>
                  <w:txbxContent>
                    <w:p w14:paraId="42D8B205" w14:textId="77777777" w:rsidR="00D75C85" w:rsidRPr="00B66675" w:rsidRDefault="00D75C85" w:rsidP="00D75C8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</w:pPr>
                      <w:r w:rsidRPr="00B66675">
                        <w:rPr>
                          <w:rFonts w:ascii="Century Gothic" w:hAnsi="Century Gothic"/>
                          <w:sz w:val="16"/>
                          <w:szCs w:val="16"/>
                          <w:lang w:val="es-AR"/>
                        </w:rPr>
                        <w:t>/fabiosanm221</w:t>
                      </w:r>
                    </w:p>
                    <w:p w14:paraId="0E324D06" w14:textId="77777777" w:rsidR="00D75C85" w:rsidRPr="00E234FB" w:rsidRDefault="00D75C85" w:rsidP="00D75C8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75C85" w:rsidRPr="00D75C85">
        <w:rPr>
          <w:noProof/>
          <w:lang w:val="es-AR" w:eastAsia="es-AR"/>
        </w:rPr>
        <w:drawing>
          <wp:anchor distT="0" distB="0" distL="114300" distR="114300" simplePos="0" relativeHeight="251799552" behindDoc="0" locked="0" layoutInCell="1" allowOverlap="1" wp14:anchorId="641034F7" wp14:editId="220F35D2">
            <wp:simplePos x="0" y="0"/>
            <wp:positionH relativeFrom="column">
              <wp:posOffset>4490720</wp:posOffset>
            </wp:positionH>
            <wp:positionV relativeFrom="paragraph">
              <wp:posOffset>-558800</wp:posOffset>
            </wp:positionV>
            <wp:extent cx="212090" cy="212090"/>
            <wp:effectExtent l="0" t="0" r="0" b="0"/>
            <wp:wrapNone/>
            <wp:docPr id="56" name="Imagen 56" descr="Imagen que contiene ha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witter-blanco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85" w:rsidRPr="00D75C85">
        <w:rPr>
          <w:noProof/>
          <w:lang w:val="es-AR" w:eastAsia="es-AR"/>
        </w:rPr>
        <w:drawing>
          <wp:anchor distT="0" distB="0" distL="114300" distR="114300" simplePos="0" relativeHeight="251798528" behindDoc="0" locked="0" layoutInCell="1" allowOverlap="1" wp14:anchorId="03EEA3BB" wp14:editId="162EF239">
            <wp:simplePos x="0" y="0"/>
            <wp:positionH relativeFrom="column">
              <wp:posOffset>5552440</wp:posOffset>
            </wp:positionH>
            <wp:positionV relativeFrom="paragraph">
              <wp:posOffset>-537845</wp:posOffset>
            </wp:positionV>
            <wp:extent cx="197485" cy="19748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inkedin-blanco.pn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85" w:rsidRPr="00D75C85">
        <w:rPr>
          <w:noProof/>
          <w:lang w:val="es-AR" w:eastAsia="es-AR"/>
        </w:rPr>
        <w:drawing>
          <wp:anchor distT="0" distB="0" distL="114300" distR="114300" simplePos="0" relativeHeight="251797504" behindDoc="0" locked="0" layoutInCell="1" allowOverlap="1" wp14:anchorId="563481F4" wp14:editId="1F9AF17C">
            <wp:simplePos x="0" y="0"/>
            <wp:positionH relativeFrom="column">
              <wp:posOffset>3430270</wp:posOffset>
            </wp:positionH>
            <wp:positionV relativeFrom="paragraph">
              <wp:posOffset>-558800</wp:posOffset>
            </wp:positionV>
            <wp:extent cx="212725" cy="21272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stagram-blanco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85" w:rsidRPr="00D75C85">
        <w:rPr>
          <w:noProof/>
          <w:lang w:val="es-AR" w:eastAsia="es-AR"/>
        </w:rPr>
        <w:drawing>
          <wp:anchor distT="0" distB="0" distL="114300" distR="114300" simplePos="0" relativeHeight="251796480" behindDoc="0" locked="0" layoutInCell="1" allowOverlap="1" wp14:anchorId="7689874A" wp14:editId="0E243F3E">
            <wp:simplePos x="0" y="0"/>
            <wp:positionH relativeFrom="column">
              <wp:posOffset>2469515</wp:posOffset>
            </wp:positionH>
            <wp:positionV relativeFrom="paragraph">
              <wp:posOffset>-539115</wp:posOffset>
            </wp:positionV>
            <wp:extent cx="185420" cy="185420"/>
            <wp:effectExtent l="0" t="0" r="5080" b="508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acebook-blanco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4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C85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75A403" wp14:editId="3F14D03A">
                <wp:simplePos x="0" y="0"/>
                <wp:positionH relativeFrom="column">
                  <wp:posOffset>2318385</wp:posOffset>
                </wp:positionH>
                <wp:positionV relativeFrom="paragraph">
                  <wp:posOffset>115834</wp:posOffset>
                </wp:positionV>
                <wp:extent cx="3744595" cy="309880"/>
                <wp:effectExtent l="0" t="0" r="8255" b="0"/>
                <wp:wrapNone/>
                <wp:docPr id="4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45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472FA" w14:textId="2F25806D" w:rsidR="00D75C85" w:rsidRPr="006111F8" w:rsidRDefault="00D75C85" w:rsidP="00D75C85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182.55pt;margin-top:9.1pt;width:294.85pt;height:2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" fillcolor="#a5a5a5 [2092]" stroked="f">
                <v:textbox>
                  <w:txbxContent>
                    <w:p w14:paraId="482472FA" w14:textId="2F25806D" w:rsidR="00D75C85" w:rsidRPr="006111F8" w:rsidRDefault="00D75C85" w:rsidP="00D75C85">
                      <w:pP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  <w:r w:rsidR="008F6A16" w:rsidRPr="009E02D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8FAAE7" wp14:editId="2F498F3E">
                <wp:simplePos x="0" y="0"/>
                <wp:positionH relativeFrom="column">
                  <wp:posOffset>-975995</wp:posOffset>
                </wp:positionH>
                <wp:positionV relativeFrom="paragraph">
                  <wp:posOffset>8942070</wp:posOffset>
                </wp:positionV>
                <wp:extent cx="2625725" cy="710565"/>
                <wp:effectExtent l="0" t="0" r="0" b="0"/>
                <wp:wrapNone/>
                <wp:docPr id="4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710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8098C" w14:textId="77777777" w:rsidR="009E02DC" w:rsidRPr="006111F8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Teléfono</w:t>
                            </w: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:</w:t>
                            </w:r>
                            <w:r w:rsidRPr="006111F8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D665F"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+5492644405704</w:t>
                            </w:r>
                          </w:p>
                          <w:p w14:paraId="512330B3" w14:textId="77777777" w:rsidR="009E02DC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Email: fabiosan221@gmail.com</w:t>
                            </w:r>
                          </w:p>
                          <w:p w14:paraId="4E103225" w14:textId="77777777" w:rsidR="009E02DC" w:rsidRPr="006111F8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FFFFFF" w:themeColor="background1"/>
                                <w:sz w:val="22"/>
                                <w:szCs w:val="22"/>
                              </w:rPr>
                              <w:t>Ubicación: San Juan, Argentina</w:t>
                            </w:r>
                          </w:p>
                          <w:p w14:paraId="5E609D97" w14:textId="77777777" w:rsidR="009E02DC" w:rsidRPr="00BE7DE2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b/>
                                <w:sz w:val="22"/>
                              </w:rPr>
                            </w:pPr>
                          </w:p>
                          <w:p w14:paraId="3B8A9621" w14:textId="77777777" w:rsidR="009E02DC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  <w:p w14:paraId="4EAE3585" w14:textId="77777777" w:rsidR="009E02DC" w:rsidRPr="00BE7DE2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-76.85pt;margin-top:704.1pt;width:206.75pt;height:55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" filled="f" stroked="f">
                <v:textbox inset=",7.2pt,,7.2pt">
                  <w:txbxContent>
                    <w:p w14:paraId="6CC8098C" w14:textId="77777777" w:rsidR="009E02DC" w:rsidRPr="006111F8" w:rsidRDefault="009E02DC" w:rsidP="009E02DC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Teléfono</w:t>
                      </w: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:</w:t>
                      </w:r>
                      <w:r w:rsidRPr="006111F8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BD665F"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+5492644405704</w:t>
                      </w:r>
                    </w:p>
                    <w:p w14:paraId="512330B3" w14:textId="77777777" w:rsidR="009E02DC" w:rsidRDefault="009E02DC" w:rsidP="009E02DC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Email: fabiosan221@gmail.com</w:t>
                      </w:r>
                    </w:p>
                    <w:p w14:paraId="4E103225" w14:textId="77777777" w:rsidR="009E02DC" w:rsidRPr="006111F8" w:rsidRDefault="009E02DC" w:rsidP="009E02DC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FFFFFF" w:themeColor="background1"/>
                          <w:sz w:val="22"/>
                          <w:szCs w:val="22"/>
                        </w:rPr>
                        <w:t>Ubicación: San Juan, Argentina</w:t>
                      </w:r>
                    </w:p>
                    <w:p w14:paraId="5E609D97" w14:textId="77777777" w:rsidR="009E02DC" w:rsidRPr="00BE7DE2" w:rsidRDefault="009E02DC" w:rsidP="009E02DC">
                      <w:pPr>
                        <w:spacing w:line="276" w:lineRule="auto"/>
                        <w:rPr>
                          <w:rFonts w:ascii="Century Gothic" w:hAnsi="Century Gothic" w:cstheme="minorHAnsi"/>
                          <w:b/>
                          <w:sz w:val="22"/>
                        </w:rPr>
                      </w:pPr>
                    </w:p>
                    <w:p w14:paraId="3B8A9621" w14:textId="77777777" w:rsidR="009E02DC" w:rsidRDefault="009E02DC" w:rsidP="009E02DC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  <w:p w14:paraId="4EAE3585" w14:textId="77777777" w:rsidR="009E02DC" w:rsidRPr="00BE7DE2" w:rsidRDefault="009E02DC" w:rsidP="009E02DC">
                      <w:pPr>
                        <w:spacing w:line="276" w:lineRule="auto"/>
                        <w:rPr>
                          <w:rFonts w:ascii="Century Gothic" w:hAnsi="Century Gothic" w:cstheme="minorHAnsi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A16" w:rsidRPr="009E02D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AC5316" wp14:editId="4ADD8524">
                <wp:simplePos x="0" y="0"/>
                <wp:positionH relativeFrom="column">
                  <wp:posOffset>-986790</wp:posOffset>
                </wp:positionH>
                <wp:positionV relativeFrom="paragraph">
                  <wp:posOffset>4492625</wp:posOffset>
                </wp:positionV>
                <wp:extent cx="2743200" cy="30988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1E6CE" w14:textId="77777777" w:rsidR="009E02DC" w:rsidRPr="00E234FB" w:rsidRDefault="009E02DC" w:rsidP="009E02DC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-77.7pt;margin-top:353.75pt;width:3in;height:24.4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" filled="f" stroked="f">
                <v:textbox>
                  <w:txbxContent>
                    <w:p w14:paraId="6AD1E6CE" w14:textId="77777777" w:rsidR="009E02DC" w:rsidRPr="00E234FB" w:rsidRDefault="009E02DC" w:rsidP="009E02DC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8F6A16" w:rsidRPr="009E02D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CEDC5F" wp14:editId="28A4870B">
                <wp:simplePos x="0" y="0"/>
                <wp:positionH relativeFrom="column">
                  <wp:posOffset>-993775</wp:posOffset>
                </wp:positionH>
                <wp:positionV relativeFrom="paragraph">
                  <wp:posOffset>6841490</wp:posOffset>
                </wp:positionV>
                <wp:extent cx="2743200" cy="309880"/>
                <wp:effectExtent l="0" t="0" r="0" b="0"/>
                <wp:wrapNone/>
                <wp:docPr id="4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D5AC9" w14:textId="77777777" w:rsidR="009E02DC" w:rsidRPr="00E234FB" w:rsidRDefault="009E02DC" w:rsidP="009E02DC">
                            <w:pPr>
                              <w:ind w:right="-84"/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4FB">
                              <w:rPr>
                                <w:rFonts w:ascii="Century Gothic" w:hAnsi="Century Gothic" w:cs="Calibr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-78.25pt;margin-top:538.7pt;width:3in;height:24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" filled="f" stroked="f">
                <v:textbox>
                  <w:txbxContent>
                    <w:p w14:paraId="54ED5AC9" w14:textId="77777777" w:rsidR="009E02DC" w:rsidRPr="00E234FB" w:rsidRDefault="009E02DC" w:rsidP="009E02DC">
                      <w:pPr>
                        <w:ind w:right="-84"/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E234FB">
                        <w:rPr>
                          <w:rFonts w:ascii="Century Gothic" w:hAnsi="Century Gothic" w:cs="Calibr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  <w:r w:rsidR="008F6A16" w:rsidRPr="009E02D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6F7981" wp14:editId="6EA0C4A3">
                <wp:simplePos x="0" y="0"/>
                <wp:positionH relativeFrom="column">
                  <wp:posOffset>-975360</wp:posOffset>
                </wp:positionH>
                <wp:positionV relativeFrom="paragraph">
                  <wp:posOffset>7077710</wp:posOffset>
                </wp:positionV>
                <wp:extent cx="2786380" cy="1400810"/>
                <wp:effectExtent l="0" t="0" r="0" b="0"/>
                <wp:wrapNone/>
                <wp:docPr id="4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6380" cy="140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E7EE6" w14:textId="77777777" w:rsidR="009E02DC" w:rsidRPr="009C090F" w:rsidRDefault="009E02DC" w:rsidP="009E02D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Trabajo en equipo</w:t>
                            </w:r>
                          </w:p>
                          <w:p w14:paraId="10E7178C" w14:textId="77777777" w:rsidR="009E02DC" w:rsidRPr="00BD665F" w:rsidRDefault="009E02DC" w:rsidP="009E02D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9C090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s-ES"/>
                              </w:rPr>
                              <w:t>Creatividad</w:t>
                            </w:r>
                          </w:p>
                          <w:p w14:paraId="0C7F0F1C" w14:textId="77777777" w:rsidR="009E02DC" w:rsidRDefault="009E02DC" w:rsidP="009E02D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Proactividad</w:t>
                            </w:r>
                          </w:p>
                          <w:p w14:paraId="01734FF6" w14:textId="77777777" w:rsidR="009E02DC" w:rsidRDefault="009E02DC" w:rsidP="009E02D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  <w:t>Comunicador efectivo</w:t>
                            </w:r>
                          </w:p>
                          <w:p w14:paraId="3FCF38FB" w14:textId="77777777" w:rsidR="009E02DC" w:rsidRPr="00BD665F" w:rsidRDefault="009E02DC" w:rsidP="009E02D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</w:rPr>
                              <w:t>Abierto a nuevos desafíos</w:t>
                            </w:r>
                          </w:p>
                          <w:p w14:paraId="0BC9B9E6" w14:textId="77777777" w:rsidR="009E02DC" w:rsidRPr="00BD665F" w:rsidRDefault="009E02DC" w:rsidP="009E02D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ind w:right="-129" w:hanging="720"/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 w:rsidRPr="00BD665F">
                              <w:rPr>
                                <w:rFonts w:ascii="Century Gothic" w:hAnsi="Century Gothic" w:cs="Calibri"/>
                                <w:color w:val="FFFFFF" w:themeColor="background1"/>
                                <w:sz w:val="22"/>
                              </w:rPr>
                              <w:t>Adaptable a nuevos entorno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-76.8pt;margin-top:557.3pt;width:219.4pt;height:110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" filled="f" stroked="f">
                <v:textbox inset=",7.2pt,,7.2pt">
                  <w:txbxContent>
                    <w:p w14:paraId="54CE7EE6" w14:textId="77777777" w:rsidR="009E02DC" w:rsidRPr="009C090F" w:rsidRDefault="009E02DC" w:rsidP="009E02D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Trabajo en equipo</w:t>
                      </w:r>
                    </w:p>
                    <w:p w14:paraId="10E7178C" w14:textId="77777777" w:rsidR="009E02DC" w:rsidRPr="00BD665F" w:rsidRDefault="009E02DC" w:rsidP="009E02D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9C090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s-ES"/>
                        </w:rPr>
                        <w:t>Creatividad</w:t>
                      </w:r>
                    </w:p>
                    <w:p w14:paraId="0C7F0F1C" w14:textId="77777777" w:rsidR="009E02DC" w:rsidRDefault="009E02DC" w:rsidP="009E02D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Proactividad</w:t>
                      </w:r>
                    </w:p>
                    <w:p w14:paraId="01734FF6" w14:textId="77777777" w:rsidR="009E02DC" w:rsidRDefault="009E02DC" w:rsidP="009E02D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  <w:t>Comunicador efectivo</w:t>
                      </w:r>
                    </w:p>
                    <w:p w14:paraId="3FCF38FB" w14:textId="77777777" w:rsidR="009E02DC" w:rsidRPr="00BD665F" w:rsidRDefault="009E02DC" w:rsidP="009E02D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</w:rPr>
                        <w:t>Abierto a nuevos desafíos</w:t>
                      </w:r>
                    </w:p>
                    <w:p w14:paraId="0BC9B9E6" w14:textId="77777777" w:rsidR="009E02DC" w:rsidRPr="00BD665F" w:rsidRDefault="009E02DC" w:rsidP="009E02D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ind w:right="-129" w:hanging="720"/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  <w:lang w:val="en-US"/>
                        </w:rPr>
                      </w:pPr>
                      <w:r w:rsidRPr="00BD665F">
                        <w:rPr>
                          <w:rFonts w:ascii="Century Gothic" w:hAnsi="Century Gothic" w:cs="Calibri"/>
                          <w:color w:val="FFFFFF" w:themeColor="background1"/>
                          <w:sz w:val="22"/>
                        </w:rPr>
                        <w:t>Adaptable a nuevos entornos</w:t>
                      </w:r>
                    </w:p>
                  </w:txbxContent>
                </v:textbox>
              </v:shape>
            </w:pict>
          </mc:Fallback>
        </mc:AlternateContent>
      </w:r>
      <w:r w:rsidR="008F6A16" w:rsidRPr="009E02D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0C52AA1" wp14:editId="7F760B69">
                <wp:simplePos x="0" y="0"/>
                <wp:positionH relativeFrom="column">
                  <wp:posOffset>-987425</wp:posOffset>
                </wp:positionH>
                <wp:positionV relativeFrom="paragraph">
                  <wp:posOffset>4809490</wp:posOffset>
                </wp:positionV>
                <wp:extent cx="2797175" cy="1828800"/>
                <wp:effectExtent l="0" t="0" r="0" b="0"/>
                <wp:wrapNone/>
                <wp:docPr id="4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971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EAAE59" w14:textId="77777777" w:rsidR="009E02DC" w:rsidRPr="009C090F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</w:t>
                            </w:r>
                            <w:r w:rsidRPr="00684D6F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oy programador y diseñador de sitios web y aplicaciones móviles con más de cinco años de experiencia</w:t>
                            </w: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. Po</w:t>
                            </w:r>
                            <w:r w:rsidRPr="00684D6F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eo la habilidad, la creatividad y la innovación en mi campo de trabajo, lo que me distingue</w:t>
                            </w: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 la hora de </w:t>
                            </w:r>
                            <w:r w:rsidRPr="009E02DC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ealizar nuevos proyectos que representan desafíos</w:t>
                            </w:r>
                            <w:r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E02DC">
                              <w:rPr>
                                <w:rFonts w:ascii="Century Gothic" w:hAnsi="Century Gothic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ara mi carrera profesional y personal</w:t>
                            </w:r>
                          </w:p>
                          <w:p w14:paraId="202F61FA" w14:textId="77777777" w:rsidR="009E02DC" w:rsidRPr="009C090F" w:rsidRDefault="009E02DC" w:rsidP="009E02DC">
                            <w:pPr>
                              <w:spacing w:line="276" w:lineRule="auto"/>
                              <w:rPr>
                                <w:rFonts w:ascii="Century Gothic" w:hAnsi="Century Gothic" w:cs="Calibri"/>
                                <w:i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-77.75pt;margin-top:378.7pt;width:220.25pt;height:2in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" filled="f" stroked="f">
                <v:path arrowok="t"/>
                <v:textbox>
                  <w:txbxContent>
                    <w:p w14:paraId="22EAAE59" w14:textId="77777777" w:rsidR="009E02DC" w:rsidRPr="009C090F" w:rsidRDefault="009E02DC" w:rsidP="009E02DC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</w:rPr>
                      </w:pP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S</w:t>
                      </w:r>
                      <w:r w:rsidRPr="00684D6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oy programador y diseñador de sitios web y aplicaciones móviles con más de cinco años de experiencia</w:t>
                      </w: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. Po</w:t>
                      </w:r>
                      <w:r w:rsidRPr="00684D6F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seo la habilidad, la creatividad y la innovación en mi campo de trabajo, lo que me distingue</w:t>
                      </w: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a la hora de </w:t>
                      </w:r>
                      <w:r w:rsidRPr="009E02DC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realizar nuevos proyectos que representan desafíos</w:t>
                      </w:r>
                      <w:r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  <w:r w:rsidRPr="009E02DC">
                        <w:rPr>
                          <w:rFonts w:ascii="Century Gothic" w:hAnsi="Century Gothic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para mi carrera profesional y personal</w:t>
                      </w:r>
                    </w:p>
                    <w:p w14:paraId="202F61FA" w14:textId="77777777" w:rsidR="009E02DC" w:rsidRPr="009C090F" w:rsidRDefault="009E02DC" w:rsidP="009E02DC">
                      <w:pPr>
                        <w:spacing w:line="276" w:lineRule="auto"/>
                        <w:rPr>
                          <w:rFonts w:ascii="Century Gothic" w:hAnsi="Century Gothic" w:cs="Calibri"/>
                          <w:i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A16" w:rsidRPr="009E02D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3565CA" wp14:editId="24D7A232">
                <wp:simplePos x="0" y="0"/>
                <wp:positionH relativeFrom="column">
                  <wp:posOffset>-972185</wp:posOffset>
                </wp:positionH>
                <wp:positionV relativeFrom="paragraph">
                  <wp:posOffset>8637905</wp:posOffset>
                </wp:positionV>
                <wp:extent cx="2735580" cy="309880"/>
                <wp:effectExtent l="0" t="0" r="0" b="0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558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17BE4" w14:textId="77777777" w:rsidR="009E02DC" w:rsidRPr="00E234FB" w:rsidRDefault="009E02DC" w:rsidP="009E02DC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77" style="position:absolute;margin-left:-76.55pt;margin-top:680.15pt;width:215.4pt;height:24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" filled="f" stroked="f">
                <v:textbox>
                  <w:txbxContent>
                    <w:p w14:paraId="3BB17BE4" w14:textId="77777777" w:rsidR="009E02DC" w:rsidRPr="00E234FB" w:rsidRDefault="009E02DC" w:rsidP="009E02DC">
                      <w:pP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 w:cstheme="minorHAnsi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9E02D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61E257" wp14:editId="0B52DC6C">
                <wp:simplePos x="0" y="0"/>
                <wp:positionH relativeFrom="column">
                  <wp:posOffset>-1031240</wp:posOffset>
                </wp:positionH>
                <wp:positionV relativeFrom="paragraph">
                  <wp:posOffset>3914585</wp:posOffset>
                </wp:positionV>
                <wp:extent cx="2913380" cy="504825"/>
                <wp:effectExtent l="0" t="0" r="0" b="9525"/>
                <wp:wrapNone/>
                <wp:docPr id="33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338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CF180" w14:textId="77777777" w:rsidR="00864E76" w:rsidRPr="00E234FB" w:rsidRDefault="00864E76" w:rsidP="00864E76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38"/>
                                <w:szCs w:val="38"/>
                              </w:rPr>
                              <w:t>Desarrollador Web</w:t>
                            </w:r>
                          </w:p>
                          <w:p w14:paraId="3D298CF3" w14:textId="77777777" w:rsidR="00864E76" w:rsidRPr="00E234FB" w:rsidRDefault="00864E76" w:rsidP="00864E76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</w:rPr>
                            </w:pPr>
                          </w:p>
                          <w:p w14:paraId="7E110AC2" w14:textId="77777777" w:rsidR="00864E76" w:rsidRPr="00E234FB" w:rsidRDefault="00864E76" w:rsidP="00864E76">
                            <w:pPr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81.2pt;margin-top:308.25pt;width:229.4pt;height:3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" filled="f" stroked="f">
                <v:textbox>
                  <w:txbxContent>
                    <w:p w14:paraId="3EDCF180" w14:textId="77777777" w:rsidR="00864E76" w:rsidRPr="00E234FB" w:rsidRDefault="00864E76" w:rsidP="00864E76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</w:pPr>
                      <w:r>
                        <w:rPr>
                          <w:rFonts w:ascii="Calibri" w:hAnsi="Calibri" w:cs="Calibri"/>
                          <w:color w:val="BFBFBF" w:themeColor="background1" w:themeShade="BF"/>
                          <w:sz w:val="38"/>
                          <w:szCs w:val="38"/>
                        </w:rPr>
                        <w:t>Desarrollador Web</w:t>
                      </w:r>
                    </w:p>
                    <w:p w14:paraId="3D298CF3" w14:textId="77777777" w:rsidR="00864E76" w:rsidRPr="00E234FB" w:rsidRDefault="00864E76" w:rsidP="00864E76">
                      <w:pPr>
                        <w:spacing w:line="360" w:lineRule="auto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</w:rPr>
                      </w:pPr>
                    </w:p>
                    <w:p w14:paraId="7E110AC2" w14:textId="77777777" w:rsidR="00864E76" w:rsidRPr="00E234FB" w:rsidRDefault="00864E76" w:rsidP="00864E76">
                      <w:pPr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2DC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AAA19FC" wp14:editId="4743322A">
                <wp:simplePos x="0" y="0"/>
                <wp:positionH relativeFrom="column">
                  <wp:posOffset>-1011555</wp:posOffset>
                </wp:positionH>
                <wp:positionV relativeFrom="paragraph">
                  <wp:posOffset>2938780</wp:posOffset>
                </wp:positionV>
                <wp:extent cx="2914015" cy="572770"/>
                <wp:effectExtent l="0" t="0" r="0" b="0"/>
                <wp:wrapNone/>
                <wp:docPr id="29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6D476" w14:textId="77777777" w:rsidR="00864E76" w:rsidRPr="00DE6442" w:rsidRDefault="00864E76" w:rsidP="00864E76">
                            <w:pPr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684D6F">
                              <w:rPr>
                                <w:rFonts w:ascii="Calibri" w:hAnsi="Calibri" w:cs="Calibri"/>
                                <w:b/>
                                <w:color w:val="F79646" w:themeColor="accent6"/>
                                <w:sz w:val="70"/>
                                <w:szCs w:val="70"/>
                                <w:lang w:val="es-ES"/>
                              </w:rPr>
                              <w:t>FABIO</w:t>
                            </w:r>
                            <w:r w:rsidRPr="00DE6442">
                              <w:rPr>
                                <w:rFonts w:ascii="Calibri" w:hAnsi="Calibri" w:cs="Calibri"/>
                                <w:b/>
                                <w:color w:val="EEECE1" w:themeColor="background2"/>
                                <w:sz w:val="70"/>
                                <w:szCs w:val="7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79.65pt;margin-top:231.4pt;width:229.45pt;height:45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" filled="f" stroked="f">
                <v:textbox>
                  <w:txbxContent>
                    <w:p w14:paraId="0806D476" w14:textId="77777777" w:rsidR="00864E76" w:rsidRPr="00DE6442" w:rsidRDefault="00864E76" w:rsidP="00864E76">
                      <w:pPr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</w:pPr>
                      <w:r w:rsidRPr="00684D6F">
                        <w:rPr>
                          <w:rFonts w:ascii="Calibri" w:hAnsi="Calibri" w:cs="Calibri"/>
                          <w:b/>
                          <w:color w:val="F79646" w:themeColor="accent6"/>
                          <w:sz w:val="70"/>
                          <w:szCs w:val="70"/>
                          <w:lang w:val="es-ES"/>
                        </w:rPr>
                        <w:t>FABIO</w:t>
                      </w:r>
                      <w:r w:rsidRPr="00DE6442">
                        <w:rPr>
                          <w:rFonts w:ascii="Calibri" w:hAnsi="Calibri" w:cs="Calibri"/>
                          <w:b/>
                          <w:color w:val="EEECE1" w:themeColor="background2"/>
                          <w:sz w:val="70"/>
                          <w:szCs w:val="7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64E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78C76EA" wp14:editId="08E14D66">
                <wp:simplePos x="0" y="0"/>
                <wp:positionH relativeFrom="column">
                  <wp:posOffset>-1034415</wp:posOffset>
                </wp:positionH>
                <wp:positionV relativeFrom="paragraph">
                  <wp:posOffset>3336100</wp:posOffset>
                </wp:positionV>
                <wp:extent cx="2933065" cy="545465"/>
                <wp:effectExtent l="0" t="0" r="0" b="6985"/>
                <wp:wrapNone/>
                <wp:docPr id="31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0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2492C" w14:textId="77777777" w:rsidR="00864E76" w:rsidRPr="00684D6F" w:rsidRDefault="00864E76" w:rsidP="00864E76">
                            <w:pPr>
                              <w:rPr>
                                <w:rFonts w:ascii="Calibri" w:hAnsi="Calibri" w:cs="Calibri"/>
                                <w:b/>
                                <w:color w:val="F79646" w:themeColor="accent6"/>
                                <w:sz w:val="70"/>
                                <w:szCs w:val="70"/>
                                <w:lang w:val="es-ES"/>
                              </w:rPr>
                            </w:pPr>
                            <w:r w:rsidRPr="00684D6F">
                              <w:rPr>
                                <w:rFonts w:ascii="Calibri" w:hAnsi="Calibri" w:cs="Calibri"/>
                                <w:b/>
                                <w:color w:val="F79646" w:themeColor="accent6"/>
                                <w:sz w:val="70"/>
                                <w:szCs w:val="70"/>
                                <w:lang w:val="es-ES"/>
                              </w:rPr>
                              <w:t>SANMART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-81.45pt;margin-top:262.7pt;width:230.95pt;height:42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" filled="f" stroked="f">
                <v:textbox>
                  <w:txbxContent>
                    <w:p w14:paraId="21D2492C" w14:textId="77777777" w:rsidR="00864E76" w:rsidRPr="00684D6F" w:rsidRDefault="00864E76" w:rsidP="00864E76">
                      <w:pPr>
                        <w:rPr>
                          <w:rFonts w:ascii="Calibri" w:hAnsi="Calibri" w:cs="Calibri"/>
                          <w:b/>
                          <w:color w:val="F79646" w:themeColor="accent6"/>
                          <w:sz w:val="70"/>
                          <w:szCs w:val="70"/>
                          <w:lang w:val="es-ES"/>
                        </w:rPr>
                      </w:pPr>
                      <w:r w:rsidRPr="00684D6F">
                        <w:rPr>
                          <w:rFonts w:ascii="Calibri" w:hAnsi="Calibri" w:cs="Calibri"/>
                          <w:b/>
                          <w:color w:val="F79646" w:themeColor="accent6"/>
                          <w:sz w:val="70"/>
                          <w:szCs w:val="70"/>
                          <w:lang w:val="es-ES"/>
                        </w:rPr>
                        <w:t>SANMARTINO</w:t>
                      </w:r>
                    </w:p>
                  </w:txbxContent>
                </v:textbox>
              </v:shape>
            </w:pict>
          </mc:Fallback>
        </mc:AlternateContent>
      </w:r>
      <w:r w:rsidR="00864E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0AD87C" wp14:editId="2FC7525C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3013544" cy="11737340"/>
                <wp:effectExtent l="0" t="0" r="0" b="0"/>
                <wp:wrapNone/>
                <wp:docPr id="15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3544" cy="11737340"/>
                        </a:xfrm>
                        <a:prstGeom prst="rect">
                          <a:avLst/>
                        </a:prstGeom>
                        <a:solidFill>
                          <a:sysClr val="windowText" lastClr="000000">
                            <a:lumMod val="75000"/>
                            <a:lumOff val="25000"/>
                          </a:sys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7B8411" w14:textId="6632A081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3F445A3E" wp14:editId="3C46CD26">
                                  <wp:extent cx="2524125" cy="3677053"/>
                                  <wp:effectExtent l="171450" t="171450" r="371475" b="361950"/>
                                  <wp:docPr id="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bio6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9631" cy="3685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864FE6" w14:textId="35940013" w:rsidR="00864E76" w:rsidRDefault="00864E76" w:rsidP="00864E7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B41A0D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5822FC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431B93" w14:textId="290588B0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85C42D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C3A9DE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589A57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25DCA4" w14:textId="75B05A80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8E3BAB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9402E3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63F8A5F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AC1211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3DC874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3FDF69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6A8DBF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2CCA09E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3AAB22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68C41A1B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2A6715" w14:textId="77777777" w:rsidR="00864E76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3C17255" w14:textId="77777777" w:rsidR="00864E76" w:rsidRPr="003B080B" w:rsidRDefault="00864E76" w:rsidP="00864E76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margin-left:-85.05pt;margin-top:-70.85pt;width:237.3pt;height:924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" fillcolor="#404040" stroked="f">
                <v:textbox>
                  <w:txbxContent>
                    <w:p w14:paraId="397B8411" w14:textId="6632A081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3F445A3E" wp14:editId="3C46CD26">
                            <wp:extent cx="2524125" cy="3677053"/>
                            <wp:effectExtent l="171450" t="171450" r="371475" b="361950"/>
                            <wp:docPr id="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bio6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9631" cy="36850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864FE6" w14:textId="35940013" w:rsidR="00864E76" w:rsidRDefault="00864E76" w:rsidP="00864E76">
                      <w:pPr>
                        <w:jc w:val="right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5B41A0D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5822FC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431B93" w14:textId="290588B0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A85C42D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C3A9DE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5589A57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325DCA4" w14:textId="75B05A80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8E3BAB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9402E3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63F8A5F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EAC1211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3DC874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3FDF69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06A8DBF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2CCA09E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3AAB22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68C41A1B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62A6715" w14:textId="77777777" w:rsidR="00864E76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3C17255" w14:textId="77777777" w:rsidR="00864E76" w:rsidRPr="003B080B" w:rsidRDefault="00864E76" w:rsidP="00864E76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F9094F" w:rsidSect="00F9094F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3605E" w14:textId="77777777" w:rsidR="002A6FD6" w:rsidRDefault="002A6FD6" w:rsidP="00A70072">
      <w:r>
        <w:separator/>
      </w:r>
    </w:p>
  </w:endnote>
  <w:endnote w:type="continuationSeparator" w:id="0">
    <w:p w14:paraId="2EE1E43D" w14:textId="77777777" w:rsidR="002A6FD6" w:rsidRDefault="002A6FD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1FB0F0" w14:textId="77777777" w:rsidR="002A6FD6" w:rsidRDefault="002A6FD6" w:rsidP="00A70072">
      <w:r>
        <w:separator/>
      </w:r>
    </w:p>
  </w:footnote>
  <w:footnote w:type="continuationSeparator" w:id="0">
    <w:p w14:paraId="3481DF2B" w14:textId="77777777" w:rsidR="002A6FD6" w:rsidRDefault="002A6FD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4106E"/>
    <w:multiLevelType w:val="hybridMultilevel"/>
    <w:tmpl w:val="89BA3098"/>
    <w:lvl w:ilvl="0" w:tplc="83640DC4">
      <w:start w:val="5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84186"/>
    <w:multiLevelType w:val="hybridMultilevel"/>
    <w:tmpl w:val="060438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E42FC"/>
    <w:multiLevelType w:val="hybridMultilevel"/>
    <w:tmpl w:val="F21807D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40E4F"/>
    <w:multiLevelType w:val="multilevel"/>
    <w:tmpl w:val="BD74A1FC"/>
    <w:lvl w:ilvl="0">
      <w:start w:val="5"/>
      <w:numFmt w:val="bullet"/>
      <w:lvlText w:val="-"/>
      <w:lvlJc w:val="left"/>
      <w:pPr>
        <w:ind w:left="360" w:hanging="360"/>
      </w:pPr>
      <w:rPr>
        <w:rFonts w:ascii="Century Gothic" w:eastAsia="MS Mincho" w:hAnsi="Century Gothic" w:cstheme="minorHAnsi" w:hint="default"/>
        <w:b w:val="0"/>
        <w:color w:val="808080"/>
        <w:sz w:val="1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250463F"/>
    <w:multiLevelType w:val="hybridMultilevel"/>
    <w:tmpl w:val="5204E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12"/>
  </w:num>
  <w:num w:numId="10">
    <w:abstractNumId w:val="0"/>
  </w:num>
  <w:num w:numId="11">
    <w:abstractNumId w:val="6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1187D"/>
    <w:rsid w:val="00013318"/>
    <w:rsid w:val="00015B0B"/>
    <w:rsid w:val="000276B6"/>
    <w:rsid w:val="000401CC"/>
    <w:rsid w:val="00040D9B"/>
    <w:rsid w:val="00053C42"/>
    <w:rsid w:val="00061906"/>
    <w:rsid w:val="000645D7"/>
    <w:rsid w:val="00067BC0"/>
    <w:rsid w:val="00096F41"/>
    <w:rsid w:val="000A4B80"/>
    <w:rsid w:val="000A6FC0"/>
    <w:rsid w:val="000B24C9"/>
    <w:rsid w:val="000B44F0"/>
    <w:rsid w:val="000F7B80"/>
    <w:rsid w:val="00100D93"/>
    <w:rsid w:val="00117555"/>
    <w:rsid w:val="00125793"/>
    <w:rsid w:val="001420FC"/>
    <w:rsid w:val="001433F9"/>
    <w:rsid w:val="00170694"/>
    <w:rsid w:val="00176D4A"/>
    <w:rsid w:val="001931F1"/>
    <w:rsid w:val="00193A45"/>
    <w:rsid w:val="00195603"/>
    <w:rsid w:val="001F6226"/>
    <w:rsid w:val="002221C7"/>
    <w:rsid w:val="002223E6"/>
    <w:rsid w:val="00231886"/>
    <w:rsid w:val="002353FC"/>
    <w:rsid w:val="00242F66"/>
    <w:rsid w:val="0026401D"/>
    <w:rsid w:val="002976CC"/>
    <w:rsid w:val="002A6FD6"/>
    <w:rsid w:val="002C67DC"/>
    <w:rsid w:val="002E077C"/>
    <w:rsid w:val="002E2FF8"/>
    <w:rsid w:val="002F7489"/>
    <w:rsid w:val="00316613"/>
    <w:rsid w:val="003224DC"/>
    <w:rsid w:val="003361D5"/>
    <w:rsid w:val="00350EBF"/>
    <w:rsid w:val="00370F6E"/>
    <w:rsid w:val="00377B1A"/>
    <w:rsid w:val="003A332E"/>
    <w:rsid w:val="003A60EA"/>
    <w:rsid w:val="003A66A8"/>
    <w:rsid w:val="003B080B"/>
    <w:rsid w:val="003B21DC"/>
    <w:rsid w:val="003C386B"/>
    <w:rsid w:val="003D5158"/>
    <w:rsid w:val="003D68E7"/>
    <w:rsid w:val="003D787D"/>
    <w:rsid w:val="003E39AA"/>
    <w:rsid w:val="003E3F35"/>
    <w:rsid w:val="003E4CE4"/>
    <w:rsid w:val="0040051E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5034ED"/>
    <w:rsid w:val="00507F51"/>
    <w:rsid w:val="005100B0"/>
    <w:rsid w:val="0051604D"/>
    <w:rsid w:val="0052489C"/>
    <w:rsid w:val="00526039"/>
    <w:rsid w:val="005316E2"/>
    <w:rsid w:val="005408DC"/>
    <w:rsid w:val="00573DB5"/>
    <w:rsid w:val="00585C87"/>
    <w:rsid w:val="005915EE"/>
    <w:rsid w:val="00595871"/>
    <w:rsid w:val="005A5F12"/>
    <w:rsid w:val="005D6E0B"/>
    <w:rsid w:val="005E2CB7"/>
    <w:rsid w:val="005E7EB5"/>
    <w:rsid w:val="00605992"/>
    <w:rsid w:val="006111F8"/>
    <w:rsid w:val="00625DEF"/>
    <w:rsid w:val="006310C7"/>
    <w:rsid w:val="00633D17"/>
    <w:rsid w:val="00657344"/>
    <w:rsid w:val="006748AC"/>
    <w:rsid w:val="0067553B"/>
    <w:rsid w:val="006842F0"/>
    <w:rsid w:val="00684D6F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946C7"/>
    <w:rsid w:val="007B3AE8"/>
    <w:rsid w:val="007B4482"/>
    <w:rsid w:val="007C694C"/>
    <w:rsid w:val="00804ABE"/>
    <w:rsid w:val="008121AA"/>
    <w:rsid w:val="0081789E"/>
    <w:rsid w:val="00850520"/>
    <w:rsid w:val="00855B90"/>
    <w:rsid w:val="00864E76"/>
    <w:rsid w:val="008713D5"/>
    <w:rsid w:val="00871DF6"/>
    <w:rsid w:val="00894B90"/>
    <w:rsid w:val="008B09FD"/>
    <w:rsid w:val="008C739D"/>
    <w:rsid w:val="008E37D8"/>
    <w:rsid w:val="008F6A16"/>
    <w:rsid w:val="00904818"/>
    <w:rsid w:val="00907DA2"/>
    <w:rsid w:val="00911F75"/>
    <w:rsid w:val="00913B39"/>
    <w:rsid w:val="0093409A"/>
    <w:rsid w:val="00990068"/>
    <w:rsid w:val="009B23B0"/>
    <w:rsid w:val="009C090F"/>
    <w:rsid w:val="009C10C4"/>
    <w:rsid w:val="009C2FA6"/>
    <w:rsid w:val="009D27A3"/>
    <w:rsid w:val="009E02DC"/>
    <w:rsid w:val="00A04F3D"/>
    <w:rsid w:val="00A26743"/>
    <w:rsid w:val="00A351EC"/>
    <w:rsid w:val="00A5107B"/>
    <w:rsid w:val="00A70072"/>
    <w:rsid w:val="00A94E5D"/>
    <w:rsid w:val="00AA6413"/>
    <w:rsid w:val="00AD3A5C"/>
    <w:rsid w:val="00AD7F1A"/>
    <w:rsid w:val="00B01312"/>
    <w:rsid w:val="00B06B52"/>
    <w:rsid w:val="00B07E9F"/>
    <w:rsid w:val="00B17AA9"/>
    <w:rsid w:val="00B41DC3"/>
    <w:rsid w:val="00B476C7"/>
    <w:rsid w:val="00B55589"/>
    <w:rsid w:val="00B66675"/>
    <w:rsid w:val="00B94952"/>
    <w:rsid w:val="00B94FFC"/>
    <w:rsid w:val="00BB579C"/>
    <w:rsid w:val="00BC591A"/>
    <w:rsid w:val="00BD5DE1"/>
    <w:rsid w:val="00BD665F"/>
    <w:rsid w:val="00BE1BDB"/>
    <w:rsid w:val="00BE5165"/>
    <w:rsid w:val="00BE7DE2"/>
    <w:rsid w:val="00BF5233"/>
    <w:rsid w:val="00C126E0"/>
    <w:rsid w:val="00C4633E"/>
    <w:rsid w:val="00C813FF"/>
    <w:rsid w:val="00C82B61"/>
    <w:rsid w:val="00C8682C"/>
    <w:rsid w:val="00C9074F"/>
    <w:rsid w:val="00C968F5"/>
    <w:rsid w:val="00CA5D68"/>
    <w:rsid w:val="00CC04D1"/>
    <w:rsid w:val="00CD0E11"/>
    <w:rsid w:val="00CE4140"/>
    <w:rsid w:val="00CF139B"/>
    <w:rsid w:val="00CF152B"/>
    <w:rsid w:val="00D17D07"/>
    <w:rsid w:val="00D3154E"/>
    <w:rsid w:val="00D46B01"/>
    <w:rsid w:val="00D55EC3"/>
    <w:rsid w:val="00D75C85"/>
    <w:rsid w:val="00D8407C"/>
    <w:rsid w:val="00D860E1"/>
    <w:rsid w:val="00D930A6"/>
    <w:rsid w:val="00D95EC5"/>
    <w:rsid w:val="00DE61F4"/>
    <w:rsid w:val="00DE6442"/>
    <w:rsid w:val="00DE6AF3"/>
    <w:rsid w:val="00DF5774"/>
    <w:rsid w:val="00E02E0A"/>
    <w:rsid w:val="00E033F0"/>
    <w:rsid w:val="00E03B9A"/>
    <w:rsid w:val="00E16F5F"/>
    <w:rsid w:val="00E234FB"/>
    <w:rsid w:val="00E319E2"/>
    <w:rsid w:val="00E332CF"/>
    <w:rsid w:val="00E41930"/>
    <w:rsid w:val="00E50872"/>
    <w:rsid w:val="00E65C1F"/>
    <w:rsid w:val="00E73CAB"/>
    <w:rsid w:val="00E802FF"/>
    <w:rsid w:val="00EA12E9"/>
    <w:rsid w:val="00EA4BA2"/>
    <w:rsid w:val="00EB461A"/>
    <w:rsid w:val="00EC198D"/>
    <w:rsid w:val="00ED30BE"/>
    <w:rsid w:val="00EE3688"/>
    <w:rsid w:val="00EF3469"/>
    <w:rsid w:val="00F15C60"/>
    <w:rsid w:val="00F17616"/>
    <w:rsid w:val="00F721A0"/>
    <w:rsid w:val="00F739EC"/>
    <w:rsid w:val="00F77780"/>
    <w:rsid w:val="00F84AC2"/>
    <w:rsid w:val="00F87F7C"/>
    <w:rsid w:val="00F9094F"/>
    <w:rsid w:val="00F960AD"/>
    <w:rsid w:val="00FA1312"/>
    <w:rsid w:val="00FA44A3"/>
    <w:rsid w:val="00FA5C5A"/>
    <w:rsid w:val="00FB2C81"/>
    <w:rsid w:val="00FC1B7E"/>
    <w:rsid w:val="00FC5E61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611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11F8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rsid w:val="009C090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6111F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111F8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customStyle="1" w:styleId="UnresolvedMention">
    <w:name w:val="Unresolved Mention"/>
    <w:basedOn w:val="Fuentedeprrafopredeter"/>
    <w:uiPriority w:val="99"/>
    <w:rsid w:val="009C09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80.emf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70.emf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https://lh3.googleusercontent.com/-zZva6319EVE/AAAAAAAAAAI/AAAAAAAAAAA/zKFGBYMviqc/photo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emf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https://lh3.googleusercontent.com/-zZva6319EVE/AAAAAAAAAAI/AAAAAAAAAAA/zKFGBYMviqc/photo.jp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8FC90-34F5-4293-83EB-0F3FC742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3</Pages>
  <Words>21</Words>
  <Characters>11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fsanmartino</cp:lastModifiedBy>
  <cp:revision>62</cp:revision>
  <dcterms:created xsi:type="dcterms:W3CDTF">2015-09-09T20:48:00Z</dcterms:created>
  <dcterms:modified xsi:type="dcterms:W3CDTF">2022-09-29T15:28:00Z</dcterms:modified>
</cp:coreProperties>
</file>